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8B4C7C" w14:textId="3DF3BB2B" w:rsidR="00E06878" w:rsidRPr="00E06878" w:rsidRDefault="004352EB" w:rsidP="000D4722">
      <w:pPr>
        <w:pStyle w:val="07Montitregnral"/>
      </w:pPr>
      <w:r>
        <w:t>Démarche de travail</w:t>
      </w:r>
    </w:p>
    <w:p w14:paraId="7EE288A2" w14:textId="35A13104" w:rsidR="004352EB" w:rsidRPr="000D4722" w:rsidRDefault="004352EB" w:rsidP="000D4722">
      <w:pPr>
        <w:pStyle w:val="02Mapartie"/>
      </w:pPr>
      <w:r w:rsidRPr="000D4722">
        <w:t>Définir un objectif </w:t>
      </w:r>
      <w:r w:rsidRPr="000D4722">
        <w:rPr>
          <w:rStyle w:val="lev"/>
          <w:b/>
          <w:bCs w:val="0"/>
        </w:rPr>
        <w:t>mesurable</w:t>
      </w:r>
    </w:p>
    <w:p w14:paraId="53A09DAB" w14:textId="75B05EE3" w:rsidR="004352EB" w:rsidRDefault="004352EB" w:rsidP="000D4722">
      <w:pPr>
        <w:pStyle w:val="03Montitre1"/>
      </w:pPr>
      <w:r w:rsidRPr="004352EB">
        <w:rPr>
          <w:rStyle w:val="lev"/>
          <w:b w:val="0"/>
          <w:bCs w:val="0"/>
        </w:rPr>
        <w:t>Objectif</w:t>
      </w:r>
      <w:r w:rsidR="00E06878">
        <w:t xml:space="preserve"> du projet</w:t>
      </w:r>
    </w:p>
    <w:p w14:paraId="0A352653" w14:textId="25AA9616" w:rsidR="00A11122" w:rsidRDefault="00A11122" w:rsidP="00A11122">
      <w:pPr>
        <w:pStyle w:val="0Montexte"/>
      </w:pPr>
      <w:r>
        <w:t xml:space="preserve">Trouver le prix des laptops en fonction de leurs </w:t>
      </w:r>
      <w:r w:rsidR="00BC3F49">
        <w:t>caractéristiques</w:t>
      </w:r>
    </w:p>
    <w:p w14:paraId="53CD9BD6" w14:textId="3D604E44" w:rsidR="004352EB" w:rsidRDefault="004352EB" w:rsidP="000D4722">
      <w:pPr>
        <w:pStyle w:val="03Montitre1"/>
        <w:rPr>
          <w:rStyle w:val="lev"/>
          <w:b w:val="0"/>
          <w:bCs w:val="0"/>
        </w:rPr>
      </w:pPr>
      <w:r w:rsidRPr="004352EB">
        <w:rPr>
          <w:rStyle w:val="lev"/>
          <w:b w:val="0"/>
          <w:bCs w:val="0"/>
        </w:rPr>
        <w:t>Métrique</w:t>
      </w:r>
    </w:p>
    <w:p w14:paraId="32A76E8E" w14:textId="06887380" w:rsidR="00A11122" w:rsidRDefault="00A11122" w:rsidP="00A11122">
      <w:pPr>
        <w:pStyle w:val="0Montexte"/>
      </w:pPr>
      <w:r>
        <w:rPr>
          <w:rStyle w:val="lev"/>
          <w:b w:val="0"/>
          <w:bCs w:val="0"/>
        </w:rPr>
        <w:t>F1_score : 90%</w:t>
      </w:r>
    </w:p>
    <w:p w14:paraId="3D24820A" w14:textId="1DAC700A" w:rsidR="004352EB" w:rsidRPr="000D4722" w:rsidRDefault="004352EB" w:rsidP="000D4722">
      <w:pPr>
        <w:pStyle w:val="02Mapartie"/>
      </w:pPr>
      <w:r w:rsidRPr="000D4722">
        <w:t>EDA (</w:t>
      </w:r>
      <w:proofErr w:type="spellStart"/>
      <w:r w:rsidRPr="000D4722">
        <w:t>Exploratory</w:t>
      </w:r>
      <w:proofErr w:type="spellEnd"/>
      <w:r w:rsidRPr="000D4722">
        <w:t xml:space="preserve"> Data </w:t>
      </w:r>
      <w:proofErr w:type="spellStart"/>
      <w:r w:rsidRPr="000D4722">
        <w:t>Analysis</w:t>
      </w:r>
      <w:proofErr w:type="spellEnd"/>
      <w:r w:rsidRPr="000D4722">
        <w:t>) Exploration des données</w:t>
      </w:r>
    </w:p>
    <w:p w14:paraId="0603E58D" w14:textId="263FE773" w:rsidR="004352EB" w:rsidRPr="00E06878" w:rsidRDefault="004352EB" w:rsidP="000D4722">
      <w:pPr>
        <w:pStyle w:val="03Montitre1"/>
      </w:pPr>
      <w:r w:rsidRPr="00E06878">
        <w:rPr>
          <w:rStyle w:val="lev"/>
          <w:b w:val="0"/>
          <w:bCs w:val="0"/>
        </w:rPr>
        <w:t>Checklist de base (non-</w:t>
      </w:r>
      <w:r w:rsidR="00A908B7" w:rsidRPr="00E06878">
        <w:rPr>
          <w:rStyle w:val="lev"/>
          <w:b w:val="0"/>
          <w:bCs w:val="0"/>
        </w:rPr>
        <w:t>exhaustive</w:t>
      </w:r>
      <w:r w:rsidRPr="00E06878">
        <w:rPr>
          <w:rStyle w:val="lev"/>
          <w:b w:val="0"/>
          <w:bCs w:val="0"/>
        </w:rPr>
        <w:t>)</w:t>
      </w:r>
    </w:p>
    <w:p w14:paraId="5E8A180E" w14:textId="40D5FA4A" w:rsidR="004352EB" w:rsidRPr="00E06878" w:rsidRDefault="004352EB" w:rsidP="000D4722">
      <w:pPr>
        <w:pStyle w:val="04Montitre2"/>
      </w:pPr>
      <w:r w:rsidRPr="00E06878">
        <w:t xml:space="preserve">Analyse de la </w:t>
      </w:r>
      <w:r w:rsidR="00A908B7" w:rsidRPr="00E06878">
        <w:t>forme :</w:t>
      </w:r>
    </w:p>
    <w:p w14:paraId="72C9B603" w14:textId="2253B497" w:rsidR="004352EB" w:rsidRDefault="004352EB" w:rsidP="004352EB">
      <w:pPr>
        <w:numPr>
          <w:ilvl w:val="1"/>
          <w:numId w:val="17"/>
        </w:numPr>
        <w:shd w:val="clear" w:color="auto" w:fill="FFFFFF"/>
        <w:spacing w:before="100" w:beforeAutospacing="1" w:after="100" w:afterAutospacing="1"/>
        <w:jc w:val="left"/>
        <w:rPr>
          <w:rFonts w:ascii="Helvetica Neue" w:hAnsi="Helvetica Neue"/>
          <w:color w:val="000000"/>
          <w:sz w:val="21"/>
          <w:szCs w:val="21"/>
        </w:rPr>
      </w:pPr>
      <w:r w:rsidRPr="00AE687F">
        <w:rPr>
          <w:rFonts w:ascii="Helvetica Neue" w:hAnsi="Helvetica Neue"/>
          <w:b/>
          <w:bCs/>
          <w:color w:val="000000"/>
          <w:sz w:val="21"/>
          <w:szCs w:val="21"/>
        </w:rPr>
        <w:t xml:space="preserve">Identification de la </w:t>
      </w:r>
      <w:proofErr w:type="spellStart"/>
      <w:r w:rsidRPr="00AE687F">
        <w:rPr>
          <w:rFonts w:ascii="Helvetica Neue" w:hAnsi="Helvetica Neue"/>
          <w:b/>
          <w:bCs/>
          <w:color w:val="000000"/>
          <w:sz w:val="21"/>
          <w:szCs w:val="21"/>
        </w:rPr>
        <w:t>target</w:t>
      </w:r>
      <w:proofErr w:type="spellEnd"/>
      <w:r>
        <w:rPr>
          <w:rFonts w:ascii="Helvetica Neue" w:hAnsi="Helvetica Neue"/>
          <w:color w:val="000000"/>
          <w:sz w:val="21"/>
          <w:szCs w:val="21"/>
        </w:rPr>
        <w:t xml:space="preserve"> :</w:t>
      </w:r>
      <w:r w:rsidR="00A11122">
        <w:rPr>
          <w:rFonts w:ascii="Helvetica Neue" w:hAnsi="Helvetica Neue"/>
          <w:color w:val="000000"/>
          <w:sz w:val="21"/>
          <w:szCs w:val="21"/>
        </w:rPr>
        <w:t xml:space="preserve"> </w:t>
      </w:r>
      <w:r w:rsidR="00A11122" w:rsidRPr="00114C8C">
        <w:rPr>
          <w:rStyle w:val="0MontexteCar"/>
          <w:rFonts w:asciiTheme="minorHAnsi" w:hAnsiTheme="minorHAnsi" w:cstheme="minorHAnsi"/>
          <w:sz w:val="22"/>
          <w:szCs w:val="22"/>
        </w:rPr>
        <w:t>« </w:t>
      </w:r>
      <w:proofErr w:type="spellStart"/>
      <w:r w:rsidR="00A11122" w:rsidRPr="00114C8C">
        <w:rPr>
          <w:rStyle w:val="0MontexteCar"/>
          <w:rFonts w:asciiTheme="minorHAnsi" w:hAnsiTheme="minorHAnsi" w:cstheme="minorHAnsi"/>
          <w:sz w:val="22"/>
          <w:szCs w:val="22"/>
        </w:rPr>
        <w:t>Price_euros</w:t>
      </w:r>
      <w:proofErr w:type="spellEnd"/>
      <w:r w:rsidR="00A11122" w:rsidRPr="00114C8C">
        <w:rPr>
          <w:rStyle w:val="0MontexteCar"/>
          <w:rFonts w:asciiTheme="minorHAnsi" w:hAnsiTheme="minorHAnsi" w:cstheme="minorHAnsi"/>
          <w:sz w:val="22"/>
          <w:szCs w:val="22"/>
        </w:rPr>
        <w:t> »</w:t>
      </w:r>
    </w:p>
    <w:p w14:paraId="3F5884A1" w14:textId="3A7CF84C" w:rsidR="004352EB" w:rsidRDefault="004352EB" w:rsidP="004352EB">
      <w:pPr>
        <w:numPr>
          <w:ilvl w:val="1"/>
          <w:numId w:val="17"/>
        </w:numPr>
        <w:shd w:val="clear" w:color="auto" w:fill="FFFFFF"/>
        <w:spacing w:before="100" w:beforeAutospacing="1" w:after="100" w:afterAutospacing="1"/>
        <w:jc w:val="left"/>
        <w:rPr>
          <w:rFonts w:ascii="Helvetica Neue" w:hAnsi="Helvetica Neue"/>
          <w:color w:val="000000"/>
          <w:sz w:val="21"/>
          <w:szCs w:val="21"/>
        </w:rPr>
      </w:pPr>
      <w:r w:rsidRPr="00AE687F">
        <w:rPr>
          <w:rFonts w:ascii="Helvetica Neue" w:hAnsi="Helvetica Neue"/>
          <w:b/>
          <w:bCs/>
          <w:color w:val="000000"/>
          <w:sz w:val="21"/>
          <w:szCs w:val="21"/>
        </w:rPr>
        <w:t>Nombre de lignes et de colonnes</w:t>
      </w:r>
      <w:r>
        <w:rPr>
          <w:rFonts w:ascii="Helvetica Neue" w:hAnsi="Helvetica Neue"/>
          <w:color w:val="000000"/>
          <w:sz w:val="21"/>
          <w:szCs w:val="21"/>
        </w:rPr>
        <w:t xml:space="preserve"> :</w:t>
      </w:r>
      <w:r w:rsidR="00AE687F">
        <w:rPr>
          <w:rFonts w:ascii="Helvetica Neue" w:hAnsi="Helvetica Neue"/>
          <w:color w:val="000000"/>
          <w:sz w:val="21"/>
          <w:szCs w:val="21"/>
        </w:rPr>
        <w:t xml:space="preserve"> </w:t>
      </w:r>
      <w:r w:rsidR="00A11122">
        <w:rPr>
          <w:rFonts w:ascii="Helvetica Neue" w:hAnsi="Helvetica Neue"/>
          <w:color w:val="000000"/>
          <w:sz w:val="21"/>
          <w:szCs w:val="21"/>
        </w:rPr>
        <w:t>1303 lignes et 12 variables + 1 Target</w:t>
      </w:r>
    </w:p>
    <w:p w14:paraId="6C70FFA8" w14:textId="62771457" w:rsidR="00A11122" w:rsidRDefault="004352EB" w:rsidP="00A11122">
      <w:pPr>
        <w:numPr>
          <w:ilvl w:val="1"/>
          <w:numId w:val="17"/>
        </w:numPr>
        <w:shd w:val="clear" w:color="auto" w:fill="FFFFFF"/>
        <w:spacing w:before="100" w:beforeAutospacing="1" w:after="100" w:afterAutospacing="1"/>
        <w:jc w:val="left"/>
        <w:rPr>
          <w:rFonts w:ascii="Helvetica Neue" w:hAnsi="Helvetica Neue"/>
          <w:color w:val="000000"/>
          <w:sz w:val="21"/>
          <w:szCs w:val="21"/>
        </w:rPr>
      </w:pPr>
      <w:r w:rsidRPr="00AE687F">
        <w:rPr>
          <w:rFonts w:ascii="Helvetica Neue" w:hAnsi="Helvetica Neue"/>
          <w:b/>
          <w:bCs/>
          <w:color w:val="000000"/>
          <w:sz w:val="21"/>
          <w:szCs w:val="21"/>
        </w:rPr>
        <w:t>Types de variables</w:t>
      </w:r>
      <w:r>
        <w:rPr>
          <w:rFonts w:ascii="Helvetica Neue" w:hAnsi="Helvetica Neue"/>
          <w:color w:val="000000"/>
          <w:sz w:val="21"/>
          <w:szCs w:val="21"/>
        </w:rPr>
        <w:t xml:space="preserve"> :</w:t>
      </w:r>
      <w:r w:rsidR="00AE687F">
        <w:rPr>
          <w:rFonts w:ascii="Helvetica Neue" w:hAnsi="Helvetica Neue"/>
          <w:color w:val="000000"/>
          <w:sz w:val="21"/>
          <w:szCs w:val="21"/>
        </w:rPr>
        <w:t xml:space="preserve"> </w:t>
      </w:r>
    </w:p>
    <w:p w14:paraId="0D5428A6" w14:textId="33A4A59D" w:rsidR="00114C8C" w:rsidRDefault="00114C8C" w:rsidP="00114C8C">
      <w:pPr>
        <w:pStyle w:val="0Montexte"/>
      </w:pPr>
      <w:r>
        <w:t>Une variable de type « Int », 2 variables dont la Target de type « </w:t>
      </w:r>
      <w:proofErr w:type="spellStart"/>
      <w:r>
        <w:t>Float</w:t>
      </w:r>
      <w:proofErr w:type="spellEnd"/>
      <w:r>
        <w:t> » et 10 variables de type « Object »</w:t>
      </w:r>
    </w:p>
    <w:p w14:paraId="37A571E5" w14:textId="1E284DD9" w:rsidR="00114C8C" w:rsidRPr="00114C8C" w:rsidRDefault="004352EB" w:rsidP="00114C8C">
      <w:pPr>
        <w:numPr>
          <w:ilvl w:val="1"/>
          <w:numId w:val="17"/>
        </w:numPr>
        <w:shd w:val="clear" w:color="auto" w:fill="FFFFFF"/>
        <w:spacing w:before="100" w:beforeAutospacing="1" w:after="100" w:afterAutospacing="1"/>
        <w:jc w:val="left"/>
        <w:rPr>
          <w:rFonts w:ascii="Helvetica Neue" w:hAnsi="Helvetica Neue"/>
          <w:color w:val="000000"/>
          <w:sz w:val="21"/>
          <w:szCs w:val="21"/>
        </w:rPr>
      </w:pPr>
      <w:r w:rsidRPr="00AE687F">
        <w:rPr>
          <w:rFonts w:ascii="Helvetica Neue" w:hAnsi="Helvetica Neue"/>
          <w:b/>
          <w:bCs/>
          <w:color w:val="000000"/>
          <w:sz w:val="21"/>
          <w:szCs w:val="21"/>
        </w:rPr>
        <w:t>Identification des valeurs manquantes</w:t>
      </w:r>
      <w:r>
        <w:rPr>
          <w:rFonts w:ascii="Helvetica Neue" w:hAnsi="Helvetica Neue"/>
          <w:color w:val="000000"/>
          <w:sz w:val="21"/>
          <w:szCs w:val="21"/>
        </w:rPr>
        <w:t xml:space="preserve"> :</w:t>
      </w:r>
      <w:r w:rsidR="00114C8C">
        <w:rPr>
          <w:rFonts w:ascii="Helvetica Neue" w:hAnsi="Helvetica Neue"/>
          <w:color w:val="000000"/>
          <w:sz w:val="21"/>
          <w:szCs w:val="21"/>
        </w:rPr>
        <w:t xml:space="preserve"> Aucune valeur manquante</w:t>
      </w:r>
    </w:p>
    <w:p w14:paraId="38678B94" w14:textId="071B2818" w:rsidR="004352EB" w:rsidRDefault="004352EB" w:rsidP="000D4722">
      <w:pPr>
        <w:pStyle w:val="04Montitre2"/>
      </w:pPr>
      <w:r>
        <w:t xml:space="preserve">Analyse du </w:t>
      </w:r>
      <w:r w:rsidR="00A908B7">
        <w:t>fond :</w:t>
      </w:r>
    </w:p>
    <w:p w14:paraId="198906A9" w14:textId="549613DB" w:rsidR="006E7DFD" w:rsidRDefault="004352EB" w:rsidP="006E7DFD">
      <w:pPr>
        <w:numPr>
          <w:ilvl w:val="1"/>
          <w:numId w:val="17"/>
        </w:numPr>
        <w:shd w:val="clear" w:color="auto" w:fill="FFFFFF"/>
        <w:spacing w:before="100" w:beforeAutospacing="1" w:after="100" w:afterAutospacing="1"/>
        <w:jc w:val="left"/>
        <w:rPr>
          <w:rFonts w:ascii="Helvetica Neue" w:hAnsi="Helvetica Neue"/>
          <w:b/>
          <w:bCs/>
          <w:color w:val="000000"/>
          <w:sz w:val="21"/>
          <w:szCs w:val="21"/>
        </w:rPr>
      </w:pPr>
      <w:r w:rsidRPr="004D7F09">
        <w:rPr>
          <w:rFonts w:ascii="Helvetica Neue" w:hAnsi="Helvetica Neue"/>
          <w:b/>
          <w:bCs/>
          <w:color w:val="000000"/>
          <w:sz w:val="21"/>
          <w:szCs w:val="21"/>
        </w:rPr>
        <w:t xml:space="preserve">Visualisation de la </w:t>
      </w:r>
      <w:proofErr w:type="spellStart"/>
      <w:r w:rsidRPr="004D7F09">
        <w:rPr>
          <w:rFonts w:ascii="Helvetica Neue" w:hAnsi="Helvetica Neue"/>
          <w:b/>
          <w:bCs/>
          <w:color w:val="000000"/>
          <w:sz w:val="21"/>
          <w:szCs w:val="21"/>
        </w:rPr>
        <w:t>target</w:t>
      </w:r>
      <w:proofErr w:type="spellEnd"/>
      <w:r w:rsidRPr="004D7F09">
        <w:rPr>
          <w:rFonts w:ascii="Helvetica Neue" w:hAnsi="Helvetica Neue"/>
          <w:b/>
          <w:bCs/>
          <w:color w:val="000000"/>
          <w:sz w:val="21"/>
          <w:szCs w:val="21"/>
        </w:rPr>
        <w:t xml:space="preserve"> (Histogrammes / </w:t>
      </w:r>
      <w:proofErr w:type="spellStart"/>
      <w:r w:rsidRPr="004D7F09">
        <w:rPr>
          <w:rFonts w:ascii="Helvetica Neue" w:hAnsi="Helvetica Neue"/>
          <w:b/>
          <w:bCs/>
          <w:color w:val="000000"/>
          <w:sz w:val="21"/>
          <w:szCs w:val="21"/>
        </w:rPr>
        <w:t>Boxplot</w:t>
      </w:r>
      <w:proofErr w:type="spellEnd"/>
      <w:r w:rsidRPr="004D7F09">
        <w:rPr>
          <w:rFonts w:ascii="Helvetica Neue" w:hAnsi="Helvetica Neue"/>
          <w:b/>
          <w:bCs/>
          <w:color w:val="000000"/>
          <w:sz w:val="21"/>
          <w:szCs w:val="21"/>
        </w:rPr>
        <w:t>)</w:t>
      </w:r>
      <w:r w:rsidR="006E7DFD">
        <w:rPr>
          <w:rFonts w:ascii="Helvetica Neue" w:hAnsi="Helvetica Neue"/>
          <w:b/>
          <w:bCs/>
          <w:color w:val="000000"/>
          <w:sz w:val="21"/>
          <w:szCs w:val="21"/>
        </w:rPr>
        <w:t xml:space="preserve"> </w:t>
      </w:r>
    </w:p>
    <w:tbl>
      <w:tblPr>
        <w:tblStyle w:val="Grilledutableau"/>
        <w:tblW w:w="0" w:type="auto"/>
        <w:tblInd w:w="0" w:type="dxa"/>
        <w:tblLook w:val="04A0" w:firstRow="1" w:lastRow="0" w:firstColumn="1" w:lastColumn="0" w:noHBand="0" w:noVBand="1"/>
      </w:tblPr>
      <w:tblGrid>
        <w:gridCol w:w="1294"/>
        <w:gridCol w:w="1294"/>
        <w:gridCol w:w="1294"/>
        <w:gridCol w:w="1294"/>
        <w:gridCol w:w="1295"/>
        <w:gridCol w:w="1295"/>
        <w:gridCol w:w="1295"/>
      </w:tblGrid>
      <w:tr w:rsidR="00866FF2" w14:paraId="5E1F7B8A" w14:textId="77777777" w:rsidTr="00C44C95">
        <w:tc>
          <w:tcPr>
            <w:tcW w:w="9061" w:type="dxa"/>
            <w:gridSpan w:val="7"/>
          </w:tcPr>
          <w:p w14:paraId="37DE16DA" w14:textId="6E8D4214" w:rsidR="00866FF2" w:rsidRPr="00866FF2" w:rsidRDefault="00866FF2" w:rsidP="00866FF2">
            <w:pPr>
              <w:pStyle w:val="0Montexte"/>
              <w:jc w:val="center"/>
              <w:rPr>
                <w:b/>
                <w:bCs/>
              </w:rPr>
            </w:pPr>
            <w:r w:rsidRPr="00866FF2">
              <w:rPr>
                <w:b/>
                <w:bCs/>
              </w:rPr>
              <w:t>Répartition des prix par tranche</w:t>
            </w:r>
          </w:p>
        </w:tc>
      </w:tr>
      <w:tr w:rsidR="00866FF2" w14:paraId="306FB9DC" w14:textId="77777777" w:rsidTr="00866FF2">
        <w:tc>
          <w:tcPr>
            <w:tcW w:w="1294" w:type="dxa"/>
          </w:tcPr>
          <w:p w14:paraId="719F40B9" w14:textId="2FD467E3" w:rsidR="00866FF2" w:rsidRDefault="00866FF2" w:rsidP="00866FF2">
            <w:pPr>
              <w:pStyle w:val="0Montexte"/>
              <w:jc w:val="center"/>
            </w:pPr>
            <w:r>
              <w:t>Prix</w:t>
            </w:r>
          </w:p>
        </w:tc>
        <w:tc>
          <w:tcPr>
            <w:tcW w:w="1294" w:type="dxa"/>
          </w:tcPr>
          <w:p w14:paraId="0582DC0B" w14:textId="1DED376B" w:rsidR="00866FF2" w:rsidRDefault="00866FF2" w:rsidP="00866FF2">
            <w:pPr>
              <w:pStyle w:val="0Montexte"/>
              <w:jc w:val="center"/>
            </w:pPr>
            <w:r>
              <w:t>&lt;= 1000</w:t>
            </w:r>
          </w:p>
        </w:tc>
        <w:tc>
          <w:tcPr>
            <w:tcW w:w="1294" w:type="dxa"/>
          </w:tcPr>
          <w:p w14:paraId="08403597" w14:textId="0DD7B0D8" w:rsidR="00866FF2" w:rsidRDefault="00866FF2" w:rsidP="00866FF2">
            <w:pPr>
              <w:pStyle w:val="0Montexte"/>
              <w:jc w:val="center"/>
            </w:pPr>
            <w:r>
              <w:t>&gt;1000 &amp; &lt;= 1500</w:t>
            </w:r>
          </w:p>
        </w:tc>
        <w:tc>
          <w:tcPr>
            <w:tcW w:w="1294" w:type="dxa"/>
          </w:tcPr>
          <w:p w14:paraId="2254A00C" w14:textId="5DEF46F7" w:rsidR="00866FF2" w:rsidRDefault="00866FF2" w:rsidP="00866FF2">
            <w:pPr>
              <w:pStyle w:val="0Montexte"/>
              <w:jc w:val="center"/>
            </w:pPr>
            <w:r>
              <w:t>&gt;1500 &amp; &lt;= 2000</w:t>
            </w:r>
          </w:p>
        </w:tc>
        <w:tc>
          <w:tcPr>
            <w:tcW w:w="1295" w:type="dxa"/>
          </w:tcPr>
          <w:p w14:paraId="238CBD0F" w14:textId="3298D697" w:rsidR="00866FF2" w:rsidRDefault="00866FF2" w:rsidP="00866FF2">
            <w:pPr>
              <w:pStyle w:val="0Montexte"/>
              <w:jc w:val="center"/>
            </w:pPr>
            <w:r>
              <w:t>&gt;2000 &amp; &lt;= 3000</w:t>
            </w:r>
          </w:p>
        </w:tc>
        <w:tc>
          <w:tcPr>
            <w:tcW w:w="1295" w:type="dxa"/>
          </w:tcPr>
          <w:p w14:paraId="693DB3FA" w14:textId="2090AAF0" w:rsidR="00866FF2" w:rsidRDefault="00866FF2" w:rsidP="00866FF2">
            <w:pPr>
              <w:pStyle w:val="0Montexte"/>
              <w:jc w:val="center"/>
            </w:pPr>
            <w:r>
              <w:t>&gt;3000 &amp; &lt;= 4000</w:t>
            </w:r>
          </w:p>
        </w:tc>
        <w:tc>
          <w:tcPr>
            <w:tcW w:w="1295" w:type="dxa"/>
          </w:tcPr>
          <w:p w14:paraId="7F2E5B41" w14:textId="31C93631" w:rsidR="00866FF2" w:rsidRDefault="00866FF2" w:rsidP="00866FF2">
            <w:pPr>
              <w:pStyle w:val="0Montexte"/>
              <w:jc w:val="center"/>
            </w:pPr>
            <w:r>
              <w:t>&gt;4000</w:t>
            </w:r>
          </w:p>
        </w:tc>
      </w:tr>
      <w:tr w:rsidR="00866FF2" w14:paraId="3F242ADD" w14:textId="77777777" w:rsidTr="00866FF2">
        <w:tc>
          <w:tcPr>
            <w:tcW w:w="1294" w:type="dxa"/>
          </w:tcPr>
          <w:p w14:paraId="493A0077" w14:textId="02A22BF0" w:rsidR="00866FF2" w:rsidRDefault="00866FF2" w:rsidP="00866FF2">
            <w:pPr>
              <w:pStyle w:val="0Montexte"/>
              <w:jc w:val="center"/>
            </w:pPr>
            <w:r>
              <w:t>N</w:t>
            </w:r>
          </w:p>
        </w:tc>
        <w:tc>
          <w:tcPr>
            <w:tcW w:w="1294" w:type="dxa"/>
          </w:tcPr>
          <w:p w14:paraId="5130C360" w14:textId="26E1F39F" w:rsidR="00866FF2" w:rsidRDefault="00866FF2" w:rsidP="00866FF2">
            <w:pPr>
              <w:pStyle w:val="0Montexte"/>
              <w:jc w:val="center"/>
            </w:pPr>
            <w:r>
              <w:t>683</w:t>
            </w:r>
          </w:p>
        </w:tc>
        <w:tc>
          <w:tcPr>
            <w:tcW w:w="1294" w:type="dxa"/>
          </w:tcPr>
          <w:p w14:paraId="56C4142A" w14:textId="4B95F5BF" w:rsidR="00866FF2" w:rsidRDefault="00866FF2" w:rsidP="00866FF2">
            <w:pPr>
              <w:pStyle w:val="0Montexte"/>
              <w:jc w:val="center"/>
            </w:pPr>
            <w:r>
              <w:t>316</w:t>
            </w:r>
          </w:p>
        </w:tc>
        <w:tc>
          <w:tcPr>
            <w:tcW w:w="1294" w:type="dxa"/>
          </w:tcPr>
          <w:p w14:paraId="3B466461" w14:textId="2986E336" w:rsidR="00866FF2" w:rsidRDefault="00866FF2" w:rsidP="00866FF2">
            <w:pPr>
              <w:pStyle w:val="0Montexte"/>
              <w:jc w:val="center"/>
            </w:pPr>
            <w:r>
              <w:t>167</w:t>
            </w:r>
          </w:p>
        </w:tc>
        <w:tc>
          <w:tcPr>
            <w:tcW w:w="1295" w:type="dxa"/>
          </w:tcPr>
          <w:p w14:paraId="16859DE7" w14:textId="354D94AC" w:rsidR="00866FF2" w:rsidRDefault="00866FF2" w:rsidP="00866FF2">
            <w:pPr>
              <w:pStyle w:val="0Montexte"/>
              <w:jc w:val="center"/>
            </w:pPr>
            <w:r>
              <w:t>118</w:t>
            </w:r>
          </w:p>
        </w:tc>
        <w:tc>
          <w:tcPr>
            <w:tcW w:w="1295" w:type="dxa"/>
          </w:tcPr>
          <w:p w14:paraId="1F077765" w14:textId="3E738851" w:rsidR="00866FF2" w:rsidRDefault="00866FF2" w:rsidP="00866FF2">
            <w:pPr>
              <w:pStyle w:val="0Montexte"/>
              <w:jc w:val="center"/>
            </w:pPr>
            <w:r>
              <w:t>19</w:t>
            </w:r>
          </w:p>
        </w:tc>
        <w:tc>
          <w:tcPr>
            <w:tcW w:w="1295" w:type="dxa"/>
          </w:tcPr>
          <w:p w14:paraId="7C7C1450" w14:textId="714172C0" w:rsidR="00866FF2" w:rsidRDefault="00866FF2" w:rsidP="00866FF2">
            <w:pPr>
              <w:pStyle w:val="0Montexte"/>
              <w:jc w:val="center"/>
            </w:pPr>
            <w:r>
              <w:t>4</w:t>
            </w:r>
          </w:p>
        </w:tc>
      </w:tr>
    </w:tbl>
    <w:p w14:paraId="752EB7BB" w14:textId="2B99FF9E" w:rsidR="00866FF2" w:rsidRDefault="00866FF2" w:rsidP="00652115">
      <w:pPr>
        <w:pStyle w:val="0Montexte"/>
      </w:pPr>
    </w:p>
    <w:p w14:paraId="09F6B5E4" w14:textId="571A71E2" w:rsidR="00831B33" w:rsidRDefault="00831B33" w:rsidP="00652115">
      <w:pPr>
        <w:pStyle w:val="0Montexte"/>
      </w:pPr>
      <w:r>
        <w:t xml:space="preserve">La </w:t>
      </w:r>
      <w:r w:rsidR="00866FF2">
        <w:t>T</w:t>
      </w:r>
      <w:r>
        <w:t>arget varie entre 174</w:t>
      </w:r>
      <w:r w:rsidR="00866FF2">
        <w:t>€</w:t>
      </w:r>
      <w:r>
        <w:t xml:space="preserve"> et 6099</w:t>
      </w:r>
      <w:r w:rsidR="00866FF2">
        <w:t>€</w:t>
      </w:r>
    </w:p>
    <w:p w14:paraId="2C8FD786" w14:textId="2CE61B4E" w:rsidR="00866FF2" w:rsidRDefault="00866FF2" w:rsidP="00652115">
      <w:pPr>
        <w:pStyle w:val="0Montexte"/>
      </w:pPr>
      <w:r>
        <w:t>Le prix moyen est de 1124€</w:t>
      </w:r>
    </w:p>
    <w:p w14:paraId="169D795D" w14:textId="1EBEF89E" w:rsidR="00866FF2" w:rsidRDefault="00866FF2" w:rsidP="00652115">
      <w:pPr>
        <w:pStyle w:val="0Montexte"/>
      </w:pPr>
      <w:r>
        <w:t>Les Quantiles se trouvent à 599€ et 1488€, La médiane à 977€</w:t>
      </w:r>
    </w:p>
    <w:p w14:paraId="38C45CA4" w14:textId="676FD12A" w:rsidR="00114C8C" w:rsidRDefault="00A908B7" w:rsidP="007F7087">
      <w:pPr>
        <w:numPr>
          <w:ilvl w:val="1"/>
          <w:numId w:val="17"/>
        </w:numPr>
        <w:shd w:val="clear" w:color="auto" w:fill="FFFFFF"/>
        <w:spacing w:before="100" w:beforeAutospacing="1" w:after="100" w:afterAutospacing="1"/>
        <w:jc w:val="left"/>
        <w:rPr>
          <w:rFonts w:ascii="Helvetica Neue" w:hAnsi="Helvetica Neue"/>
          <w:b/>
          <w:bCs/>
          <w:color w:val="000000"/>
          <w:sz w:val="21"/>
          <w:szCs w:val="21"/>
        </w:rPr>
      </w:pPr>
      <w:r w:rsidRPr="004D7F09">
        <w:rPr>
          <w:rFonts w:ascii="Helvetica Neue" w:hAnsi="Helvetica Neue"/>
          <w:b/>
          <w:bCs/>
          <w:color w:val="000000"/>
          <w:sz w:val="21"/>
          <w:szCs w:val="21"/>
        </w:rPr>
        <w:lastRenderedPageBreak/>
        <w:t>Compréhension</w:t>
      </w:r>
      <w:r w:rsidR="004352EB" w:rsidRPr="004D7F09">
        <w:rPr>
          <w:rFonts w:ascii="Helvetica Neue" w:hAnsi="Helvetica Neue"/>
          <w:b/>
          <w:bCs/>
          <w:color w:val="000000"/>
          <w:sz w:val="21"/>
          <w:szCs w:val="21"/>
        </w:rPr>
        <w:t xml:space="preserve"> des différentes variables</w:t>
      </w:r>
    </w:p>
    <w:p w14:paraId="47B8353D" w14:textId="2C530D30" w:rsidR="0083432E" w:rsidRPr="0083432E" w:rsidRDefault="0083432E" w:rsidP="0083432E">
      <w:pPr>
        <w:pStyle w:val="0Montexte"/>
      </w:pPr>
      <w:r w:rsidRPr="007F7087">
        <w:t xml:space="preserve">Une variable quantitative représentant le prix des laptops. C’est la Target </w:t>
      </w:r>
    </w:p>
    <w:p w14:paraId="1EC9AA88" w14:textId="77777777" w:rsidR="00E219E2" w:rsidRDefault="004352EB" w:rsidP="00E219E2">
      <w:pPr>
        <w:numPr>
          <w:ilvl w:val="1"/>
          <w:numId w:val="17"/>
        </w:numPr>
        <w:shd w:val="clear" w:color="auto" w:fill="FFFFFF"/>
        <w:spacing w:before="100" w:beforeAutospacing="1" w:after="100" w:afterAutospacing="1"/>
        <w:jc w:val="left"/>
        <w:rPr>
          <w:rFonts w:ascii="Helvetica Neue" w:hAnsi="Helvetica Neue"/>
          <w:b/>
          <w:bCs/>
          <w:color w:val="000000"/>
          <w:sz w:val="21"/>
          <w:szCs w:val="21"/>
        </w:rPr>
      </w:pPr>
      <w:r w:rsidRPr="004D7F09">
        <w:rPr>
          <w:rFonts w:ascii="Helvetica Neue" w:hAnsi="Helvetica Neue"/>
          <w:b/>
          <w:bCs/>
          <w:color w:val="000000"/>
          <w:sz w:val="21"/>
          <w:szCs w:val="21"/>
        </w:rPr>
        <w:t xml:space="preserve">Visualisation des relations </w:t>
      </w:r>
      <w:proofErr w:type="spellStart"/>
      <w:r w:rsidRPr="004D7F09">
        <w:rPr>
          <w:rFonts w:ascii="Helvetica Neue" w:hAnsi="Helvetica Neue"/>
          <w:b/>
          <w:bCs/>
          <w:color w:val="000000"/>
          <w:sz w:val="21"/>
          <w:szCs w:val="21"/>
        </w:rPr>
        <w:t>features-target</w:t>
      </w:r>
      <w:proofErr w:type="spellEnd"/>
      <w:r w:rsidRPr="004D7F09">
        <w:rPr>
          <w:rFonts w:ascii="Helvetica Neue" w:hAnsi="Helvetica Neue"/>
          <w:b/>
          <w:bCs/>
          <w:color w:val="000000"/>
          <w:sz w:val="21"/>
          <w:szCs w:val="21"/>
        </w:rPr>
        <w:t xml:space="preserve"> (Histogrammes / </w:t>
      </w:r>
      <w:proofErr w:type="spellStart"/>
      <w:r w:rsidRPr="004D7F09">
        <w:rPr>
          <w:rFonts w:ascii="Helvetica Neue" w:hAnsi="Helvetica Neue"/>
          <w:b/>
          <w:bCs/>
          <w:color w:val="000000"/>
          <w:sz w:val="21"/>
          <w:szCs w:val="21"/>
        </w:rPr>
        <w:t>Boxplot</w:t>
      </w:r>
      <w:proofErr w:type="spellEnd"/>
      <w:r w:rsidRPr="004D7F09">
        <w:rPr>
          <w:rFonts w:ascii="Helvetica Neue" w:hAnsi="Helvetica Neue"/>
          <w:b/>
          <w:bCs/>
          <w:color w:val="000000"/>
          <w:sz w:val="21"/>
          <w:szCs w:val="21"/>
        </w:rPr>
        <w:t>)</w:t>
      </w:r>
    </w:p>
    <w:p w14:paraId="2A3AE3AE" w14:textId="377F0403" w:rsidR="00E219E2" w:rsidRPr="00E219E2" w:rsidRDefault="00E219E2" w:rsidP="00E219E2">
      <w:pPr>
        <w:numPr>
          <w:ilvl w:val="1"/>
          <w:numId w:val="17"/>
        </w:numPr>
        <w:shd w:val="clear" w:color="auto" w:fill="FFFFFF"/>
        <w:spacing w:before="100" w:beforeAutospacing="1" w:after="100" w:afterAutospacing="1"/>
        <w:jc w:val="left"/>
        <w:rPr>
          <w:rFonts w:ascii="Helvetica Neue" w:hAnsi="Helvetica Neue"/>
          <w:b/>
          <w:bCs/>
          <w:color w:val="000000"/>
          <w:sz w:val="18"/>
          <w:szCs w:val="18"/>
        </w:rPr>
      </w:pPr>
      <w:r w:rsidRPr="00E219E2">
        <w:rPr>
          <w:rFonts w:ascii="Helvetica Neue" w:hAnsi="Helvetica Neue"/>
          <w:b/>
          <w:bCs/>
          <w:sz w:val="21"/>
          <w:szCs w:val="21"/>
        </w:rPr>
        <w:t>Relation entre les variables</w:t>
      </w:r>
    </w:p>
    <w:p w14:paraId="725D75BB" w14:textId="77777777" w:rsidR="004352EB" w:rsidRPr="004D7F09" w:rsidRDefault="004352EB" w:rsidP="004352EB">
      <w:pPr>
        <w:numPr>
          <w:ilvl w:val="1"/>
          <w:numId w:val="17"/>
        </w:numPr>
        <w:shd w:val="clear" w:color="auto" w:fill="FFFFFF"/>
        <w:spacing w:before="100" w:beforeAutospacing="1" w:after="100" w:afterAutospacing="1"/>
        <w:jc w:val="left"/>
        <w:rPr>
          <w:rFonts w:ascii="Helvetica Neue" w:hAnsi="Helvetica Neue"/>
          <w:b/>
          <w:bCs/>
          <w:color w:val="000000"/>
          <w:sz w:val="21"/>
          <w:szCs w:val="21"/>
        </w:rPr>
      </w:pPr>
      <w:r w:rsidRPr="004D7F09">
        <w:rPr>
          <w:rFonts w:ascii="Helvetica Neue" w:hAnsi="Helvetica Neue"/>
          <w:b/>
          <w:bCs/>
          <w:color w:val="000000"/>
          <w:sz w:val="21"/>
          <w:szCs w:val="21"/>
        </w:rPr>
        <w:t xml:space="preserve">Identification des </w:t>
      </w:r>
      <w:proofErr w:type="spellStart"/>
      <w:r w:rsidRPr="004D7F09">
        <w:rPr>
          <w:rFonts w:ascii="Helvetica Neue" w:hAnsi="Helvetica Neue"/>
          <w:b/>
          <w:bCs/>
          <w:color w:val="000000"/>
          <w:sz w:val="21"/>
          <w:szCs w:val="21"/>
        </w:rPr>
        <w:t>outliers</w:t>
      </w:r>
      <w:proofErr w:type="spellEnd"/>
    </w:p>
    <w:p w14:paraId="067A7C80" w14:textId="7A3A10E0" w:rsidR="004352EB" w:rsidRPr="00E06878" w:rsidRDefault="004352EB" w:rsidP="000D4722">
      <w:pPr>
        <w:pStyle w:val="02Mapartie"/>
      </w:pPr>
      <w:proofErr w:type="spellStart"/>
      <w:r w:rsidRPr="00E06878">
        <w:t>Preprocessing</w:t>
      </w:r>
      <w:proofErr w:type="spellEnd"/>
      <w:r w:rsidRPr="00E06878">
        <w:t xml:space="preserve"> (</w:t>
      </w:r>
      <w:r w:rsidR="00A908B7" w:rsidRPr="00E06878">
        <w:t>pré-traitement</w:t>
      </w:r>
      <w:r w:rsidRPr="00E06878">
        <w:t xml:space="preserve"> des données)</w:t>
      </w:r>
    </w:p>
    <w:p w14:paraId="2406EDD4" w14:textId="74BEFD01" w:rsidR="004352EB" w:rsidRPr="00E06878" w:rsidRDefault="00E06878" w:rsidP="008E5384">
      <w:pPr>
        <w:pStyle w:val="0Montexte"/>
      </w:pPr>
      <w:r w:rsidRPr="00E06878">
        <w:rPr>
          <w:rStyle w:val="lev"/>
          <w:rFonts w:ascii="Helvetica Neue" w:eastAsiaTheme="majorEastAsia" w:hAnsi="Helvetica Neue"/>
          <w:b w:val="0"/>
          <w:bCs w:val="0"/>
          <w:color w:val="000000"/>
          <w:sz w:val="21"/>
          <w:szCs w:val="21"/>
        </w:rPr>
        <w:t>L’objectif est de</w:t>
      </w:r>
      <w:r w:rsidR="004352EB" w:rsidRPr="00E06878">
        <w:rPr>
          <w:b/>
          <w:bCs/>
        </w:rPr>
        <w:t xml:space="preserve"> </w:t>
      </w:r>
      <w:r w:rsidR="004352EB" w:rsidRPr="00E06878">
        <w:t xml:space="preserve">Transformer le data pour le </w:t>
      </w:r>
      <w:r w:rsidR="00A908B7" w:rsidRPr="00E06878">
        <w:t>m</w:t>
      </w:r>
      <w:r w:rsidR="00A908B7">
        <w:t>et</w:t>
      </w:r>
      <w:r w:rsidR="00A908B7" w:rsidRPr="00E06878">
        <w:t>tre</w:t>
      </w:r>
      <w:r w:rsidR="004352EB" w:rsidRPr="00E06878">
        <w:t xml:space="preserve"> dans un format propice au Machine Learning</w:t>
      </w:r>
    </w:p>
    <w:p w14:paraId="38DEA1C0" w14:textId="79F32A0F" w:rsidR="004352EB" w:rsidRPr="00E06878" w:rsidRDefault="004352EB" w:rsidP="000D4722">
      <w:pPr>
        <w:pStyle w:val="03Montitre1"/>
      </w:pPr>
      <w:r w:rsidRPr="00E06878">
        <w:rPr>
          <w:rStyle w:val="lev"/>
          <w:b w:val="0"/>
          <w:bCs w:val="0"/>
        </w:rPr>
        <w:t>Checklist de base (non-</w:t>
      </w:r>
      <w:r w:rsidR="00A908B7" w:rsidRPr="00E06878">
        <w:rPr>
          <w:rStyle w:val="lev"/>
          <w:b w:val="0"/>
          <w:bCs w:val="0"/>
        </w:rPr>
        <w:t>exhaustive</w:t>
      </w:r>
      <w:r w:rsidRPr="00E06878">
        <w:rPr>
          <w:rStyle w:val="lev"/>
          <w:b w:val="0"/>
          <w:bCs w:val="0"/>
        </w:rPr>
        <w:t>)</w:t>
      </w:r>
    </w:p>
    <w:p w14:paraId="4FF02462" w14:textId="77777777" w:rsidR="004352EB" w:rsidRPr="004D7F09" w:rsidRDefault="004352EB" w:rsidP="004352EB">
      <w:pPr>
        <w:numPr>
          <w:ilvl w:val="0"/>
          <w:numId w:val="19"/>
        </w:numPr>
        <w:shd w:val="clear" w:color="auto" w:fill="FFFFFF"/>
        <w:spacing w:before="100" w:beforeAutospacing="1" w:after="100" w:afterAutospacing="1"/>
        <w:jc w:val="left"/>
        <w:rPr>
          <w:rFonts w:ascii="Helvetica Neue" w:hAnsi="Helvetica Neue"/>
          <w:b/>
          <w:bCs/>
          <w:color w:val="000000"/>
          <w:sz w:val="21"/>
          <w:szCs w:val="21"/>
        </w:rPr>
      </w:pPr>
      <w:r w:rsidRPr="004D7F09">
        <w:rPr>
          <w:rFonts w:ascii="Helvetica Neue" w:hAnsi="Helvetica Neue"/>
          <w:b/>
          <w:bCs/>
          <w:color w:val="000000"/>
          <w:sz w:val="21"/>
          <w:szCs w:val="21"/>
        </w:rPr>
        <w:t>Création du Train set/ Test set</w:t>
      </w:r>
    </w:p>
    <w:p w14:paraId="4AB09114" w14:textId="4D5141C5" w:rsidR="004352EB" w:rsidRPr="004D7F09" w:rsidRDefault="00A908B7" w:rsidP="004352EB">
      <w:pPr>
        <w:numPr>
          <w:ilvl w:val="0"/>
          <w:numId w:val="19"/>
        </w:numPr>
        <w:shd w:val="clear" w:color="auto" w:fill="FFFFFF"/>
        <w:spacing w:before="100" w:beforeAutospacing="1" w:after="100" w:afterAutospacing="1"/>
        <w:jc w:val="left"/>
        <w:rPr>
          <w:rFonts w:ascii="Helvetica Neue" w:hAnsi="Helvetica Neue"/>
          <w:b/>
          <w:bCs/>
          <w:color w:val="000000"/>
          <w:sz w:val="21"/>
          <w:szCs w:val="21"/>
        </w:rPr>
      </w:pPr>
      <w:r w:rsidRPr="004D7F09">
        <w:rPr>
          <w:rFonts w:ascii="Helvetica Neue" w:hAnsi="Helvetica Neue"/>
          <w:b/>
          <w:bCs/>
          <w:color w:val="000000"/>
          <w:sz w:val="21"/>
          <w:szCs w:val="21"/>
        </w:rPr>
        <w:t>Élimination</w:t>
      </w:r>
      <w:r w:rsidR="004352EB" w:rsidRPr="004D7F09">
        <w:rPr>
          <w:rFonts w:ascii="Helvetica Neue" w:hAnsi="Helvetica Neue"/>
          <w:b/>
          <w:bCs/>
          <w:color w:val="000000"/>
          <w:sz w:val="21"/>
          <w:szCs w:val="21"/>
        </w:rPr>
        <w:t xml:space="preserve"> des NaN : </w:t>
      </w:r>
      <w:proofErr w:type="spellStart"/>
      <w:proofErr w:type="gramStart"/>
      <w:r w:rsidR="004352EB" w:rsidRPr="004D7F09">
        <w:rPr>
          <w:rFonts w:ascii="Helvetica Neue" w:hAnsi="Helvetica Neue"/>
          <w:b/>
          <w:bCs/>
          <w:color w:val="000000"/>
          <w:sz w:val="21"/>
          <w:szCs w:val="21"/>
        </w:rPr>
        <w:t>dropna</w:t>
      </w:r>
      <w:proofErr w:type="spellEnd"/>
      <w:r w:rsidR="004352EB" w:rsidRPr="004D7F09">
        <w:rPr>
          <w:rFonts w:ascii="Helvetica Neue" w:hAnsi="Helvetica Neue"/>
          <w:b/>
          <w:bCs/>
          <w:color w:val="000000"/>
          <w:sz w:val="21"/>
          <w:szCs w:val="21"/>
        </w:rPr>
        <w:t>(</w:t>
      </w:r>
      <w:proofErr w:type="gramEnd"/>
      <w:r w:rsidR="004352EB" w:rsidRPr="004D7F09">
        <w:rPr>
          <w:rFonts w:ascii="Helvetica Neue" w:hAnsi="Helvetica Neue"/>
          <w:b/>
          <w:bCs/>
          <w:color w:val="000000"/>
          <w:sz w:val="21"/>
          <w:szCs w:val="21"/>
        </w:rPr>
        <w:t>), imputation, colonnes "vides"</w:t>
      </w:r>
    </w:p>
    <w:p w14:paraId="72BA7F0F" w14:textId="416F6F26" w:rsidR="004352EB" w:rsidRDefault="004352EB" w:rsidP="004352EB">
      <w:pPr>
        <w:numPr>
          <w:ilvl w:val="0"/>
          <w:numId w:val="19"/>
        </w:numPr>
        <w:shd w:val="clear" w:color="auto" w:fill="FFFFFF"/>
        <w:spacing w:before="100" w:beforeAutospacing="1" w:after="100" w:afterAutospacing="1"/>
        <w:jc w:val="left"/>
        <w:rPr>
          <w:rFonts w:ascii="Helvetica Neue" w:hAnsi="Helvetica Neue"/>
          <w:b/>
          <w:bCs/>
          <w:color w:val="000000"/>
          <w:sz w:val="21"/>
          <w:szCs w:val="21"/>
        </w:rPr>
      </w:pPr>
      <w:r w:rsidRPr="004D7F09">
        <w:rPr>
          <w:rFonts w:ascii="Helvetica Neue" w:hAnsi="Helvetica Neue"/>
          <w:b/>
          <w:bCs/>
          <w:color w:val="000000"/>
          <w:sz w:val="21"/>
          <w:szCs w:val="21"/>
        </w:rPr>
        <w:t xml:space="preserve">Encodage : </w:t>
      </w:r>
      <w:proofErr w:type="spellStart"/>
      <w:r w:rsidRPr="004D7F09">
        <w:rPr>
          <w:rFonts w:ascii="Helvetica Neue" w:hAnsi="Helvetica Neue"/>
          <w:b/>
          <w:bCs/>
          <w:color w:val="000000"/>
          <w:sz w:val="21"/>
          <w:szCs w:val="21"/>
        </w:rPr>
        <w:t>OneHotEncoding</w:t>
      </w:r>
      <w:proofErr w:type="spellEnd"/>
      <w:r w:rsidRPr="004D7F09">
        <w:rPr>
          <w:rFonts w:ascii="Helvetica Neue" w:hAnsi="Helvetica Neue"/>
          <w:b/>
          <w:bCs/>
          <w:color w:val="000000"/>
          <w:sz w:val="21"/>
          <w:szCs w:val="21"/>
        </w:rPr>
        <w:t xml:space="preserve">, </w:t>
      </w:r>
      <w:proofErr w:type="spellStart"/>
      <w:r w:rsidRPr="004D7F09">
        <w:rPr>
          <w:rFonts w:ascii="Helvetica Neue" w:hAnsi="Helvetica Neue"/>
          <w:b/>
          <w:bCs/>
          <w:color w:val="000000"/>
          <w:sz w:val="21"/>
          <w:szCs w:val="21"/>
        </w:rPr>
        <w:t>OrdinalEncoding</w:t>
      </w:r>
      <w:proofErr w:type="spellEnd"/>
      <w:r w:rsidRPr="004D7F09">
        <w:rPr>
          <w:rFonts w:ascii="Helvetica Neue" w:hAnsi="Helvetica Neue"/>
          <w:b/>
          <w:bCs/>
          <w:color w:val="000000"/>
          <w:sz w:val="21"/>
          <w:szCs w:val="21"/>
        </w:rPr>
        <w:t xml:space="preserve"> ou fonction perso + </w:t>
      </w:r>
      <w:proofErr w:type="gramStart"/>
      <w:r w:rsidRPr="004D7F09">
        <w:rPr>
          <w:rFonts w:ascii="Helvetica Neue" w:hAnsi="Helvetica Neue"/>
          <w:b/>
          <w:bCs/>
          <w:color w:val="000000"/>
          <w:sz w:val="21"/>
          <w:szCs w:val="21"/>
        </w:rPr>
        <w:t>replace(</w:t>
      </w:r>
      <w:proofErr w:type="gramEnd"/>
      <w:r w:rsidRPr="004D7F09">
        <w:rPr>
          <w:rFonts w:ascii="Helvetica Neue" w:hAnsi="Helvetica Neue"/>
          <w:b/>
          <w:bCs/>
          <w:color w:val="000000"/>
          <w:sz w:val="21"/>
          <w:szCs w:val="21"/>
        </w:rPr>
        <w:t xml:space="preserve">) ou </w:t>
      </w:r>
      <w:proofErr w:type="spellStart"/>
      <w:r w:rsidRPr="004D7F09">
        <w:rPr>
          <w:rFonts w:ascii="Helvetica Neue" w:hAnsi="Helvetica Neue"/>
          <w:b/>
          <w:bCs/>
          <w:color w:val="000000"/>
          <w:sz w:val="21"/>
          <w:szCs w:val="21"/>
        </w:rPr>
        <w:t>map</w:t>
      </w:r>
      <w:proofErr w:type="spellEnd"/>
      <w:r w:rsidRPr="004D7F09">
        <w:rPr>
          <w:rFonts w:ascii="Helvetica Neue" w:hAnsi="Helvetica Neue"/>
          <w:b/>
          <w:bCs/>
          <w:color w:val="000000"/>
          <w:sz w:val="21"/>
          <w:szCs w:val="21"/>
        </w:rPr>
        <w:t>()</w:t>
      </w:r>
    </w:p>
    <w:p w14:paraId="6B07D9C5" w14:textId="41529524" w:rsidR="00BE39E2" w:rsidRDefault="00BE39E2" w:rsidP="00BE39E2">
      <w:pPr>
        <w:pStyle w:val="0Montexte"/>
      </w:pPr>
      <w:r>
        <w:t>Pour la variable « </w:t>
      </w:r>
      <w:proofErr w:type="spellStart"/>
      <w:r>
        <w:t>Cpu</w:t>
      </w:r>
      <w:proofErr w:type="spellEnd"/>
      <w:r>
        <w:t> », regrouper en I3, I5, I7, AMD et autre</w:t>
      </w:r>
    </w:p>
    <w:p w14:paraId="183063BE" w14:textId="2211DF25" w:rsidR="007E338C" w:rsidRDefault="007E338C" w:rsidP="00BE39E2">
      <w:pPr>
        <w:pStyle w:val="0Montexte"/>
      </w:pPr>
      <w:r>
        <w:t>Pour la variable « </w:t>
      </w:r>
      <w:proofErr w:type="spellStart"/>
      <w:r>
        <w:t>Gpu</w:t>
      </w:r>
      <w:proofErr w:type="spellEnd"/>
      <w:r>
        <w:t xml:space="preserve"> », regrouper en AMD, </w:t>
      </w:r>
      <w:proofErr w:type="spellStart"/>
      <w:r>
        <w:t>Nvidia</w:t>
      </w:r>
      <w:proofErr w:type="spellEnd"/>
      <w:r>
        <w:t>, Intel et autre</w:t>
      </w:r>
    </w:p>
    <w:p w14:paraId="77A957A2" w14:textId="77777777" w:rsidR="004352EB" w:rsidRPr="004D7F09" w:rsidRDefault="004352EB" w:rsidP="004352EB">
      <w:pPr>
        <w:numPr>
          <w:ilvl w:val="0"/>
          <w:numId w:val="19"/>
        </w:numPr>
        <w:shd w:val="clear" w:color="auto" w:fill="FFFFFF"/>
        <w:spacing w:before="100" w:beforeAutospacing="1" w:after="100" w:afterAutospacing="1"/>
        <w:jc w:val="left"/>
        <w:rPr>
          <w:rFonts w:ascii="Helvetica Neue" w:hAnsi="Helvetica Neue"/>
          <w:b/>
          <w:bCs/>
          <w:color w:val="000000"/>
          <w:sz w:val="21"/>
          <w:szCs w:val="21"/>
        </w:rPr>
      </w:pPr>
      <w:r w:rsidRPr="004D7F09">
        <w:rPr>
          <w:rFonts w:ascii="Helvetica Neue" w:hAnsi="Helvetica Neue"/>
          <w:b/>
          <w:bCs/>
          <w:color w:val="000000"/>
          <w:sz w:val="21"/>
          <w:szCs w:val="21"/>
        </w:rPr>
        <w:t xml:space="preserve">Suppression des </w:t>
      </w:r>
      <w:proofErr w:type="spellStart"/>
      <w:r w:rsidRPr="004D7F09">
        <w:rPr>
          <w:rFonts w:ascii="Helvetica Neue" w:hAnsi="Helvetica Neue"/>
          <w:b/>
          <w:bCs/>
          <w:color w:val="000000"/>
          <w:sz w:val="21"/>
          <w:szCs w:val="21"/>
        </w:rPr>
        <w:t>outliers</w:t>
      </w:r>
      <w:proofErr w:type="spellEnd"/>
      <w:r w:rsidRPr="004D7F09">
        <w:rPr>
          <w:rFonts w:ascii="Helvetica Neue" w:hAnsi="Helvetica Neue"/>
          <w:b/>
          <w:bCs/>
          <w:color w:val="000000"/>
          <w:sz w:val="21"/>
          <w:szCs w:val="21"/>
        </w:rPr>
        <w:t xml:space="preserve"> néfastes au modèle (à faire </w:t>
      </w:r>
      <w:proofErr w:type="spellStart"/>
      <w:r w:rsidRPr="004D7F09">
        <w:rPr>
          <w:rFonts w:ascii="Helvetica Neue" w:hAnsi="Helvetica Neue"/>
          <w:b/>
          <w:bCs/>
          <w:color w:val="000000"/>
          <w:sz w:val="21"/>
          <w:szCs w:val="21"/>
        </w:rPr>
        <w:t>apres</w:t>
      </w:r>
      <w:proofErr w:type="spellEnd"/>
      <w:r w:rsidRPr="004D7F09">
        <w:rPr>
          <w:rFonts w:ascii="Helvetica Neue" w:hAnsi="Helvetica Neue"/>
          <w:b/>
          <w:bCs/>
          <w:color w:val="000000"/>
          <w:sz w:val="21"/>
          <w:szCs w:val="21"/>
        </w:rPr>
        <w:t xml:space="preserve"> la création d'un 1er modèle)</w:t>
      </w:r>
    </w:p>
    <w:p w14:paraId="3693E55A" w14:textId="58B83065" w:rsidR="004352EB" w:rsidRDefault="004352EB" w:rsidP="004352EB">
      <w:pPr>
        <w:numPr>
          <w:ilvl w:val="0"/>
          <w:numId w:val="19"/>
        </w:numPr>
        <w:shd w:val="clear" w:color="auto" w:fill="FFFFFF"/>
        <w:spacing w:before="100" w:beforeAutospacing="1" w:after="100" w:afterAutospacing="1"/>
        <w:jc w:val="left"/>
        <w:rPr>
          <w:rFonts w:ascii="Helvetica Neue" w:hAnsi="Helvetica Neue"/>
          <w:b/>
          <w:bCs/>
          <w:color w:val="000000"/>
          <w:sz w:val="21"/>
          <w:szCs w:val="21"/>
        </w:rPr>
      </w:pPr>
      <w:proofErr w:type="spellStart"/>
      <w:r w:rsidRPr="004D7F09">
        <w:rPr>
          <w:rFonts w:ascii="Helvetica Neue" w:hAnsi="Helvetica Neue"/>
          <w:b/>
          <w:bCs/>
          <w:color w:val="000000"/>
          <w:sz w:val="21"/>
          <w:szCs w:val="21"/>
        </w:rPr>
        <w:t>Feature</w:t>
      </w:r>
      <w:proofErr w:type="spellEnd"/>
      <w:r w:rsidRPr="004D7F09">
        <w:rPr>
          <w:rFonts w:ascii="Helvetica Neue" w:hAnsi="Helvetica Neue"/>
          <w:b/>
          <w:bCs/>
          <w:color w:val="000000"/>
          <w:sz w:val="21"/>
          <w:szCs w:val="21"/>
        </w:rPr>
        <w:t xml:space="preserve"> </w:t>
      </w:r>
      <w:proofErr w:type="spellStart"/>
      <w:r w:rsidRPr="004D7F09">
        <w:rPr>
          <w:rFonts w:ascii="Helvetica Neue" w:hAnsi="Helvetica Neue"/>
          <w:b/>
          <w:bCs/>
          <w:color w:val="000000"/>
          <w:sz w:val="21"/>
          <w:szCs w:val="21"/>
        </w:rPr>
        <w:t>Selection</w:t>
      </w:r>
      <w:proofErr w:type="spellEnd"/>
      <w:r w:rsidRPr="004D7F09">
        <w:rPr>
          <w:rFonts w:ascii="Helvetica Neue" w:hAnsi="Helvetica Neue"/>
          <w:b/>
          <w:bCs/>
          <w:color w:val="000000"/>
          <w:sz w:val="21"/>
          <w:szCs w:val="21"/>
        </w:rPr>
        <w:t xml:space="preserve"> : </w:t>
      </w:r>
      <w:r w:rsidR="00A908B7" w:rsidRPr="004D7F09">
        <w:rPr>
          <w:rFonts w:ascii="Helvetica Neue" w:hAnsi="Helvetica Neue"/>
          <w:b/>
          <w:bCs/>
          <w:color w:val="000000"/>
          <w:sz w:val="21"/>
          <w:szCs w:val="21"/>
        </w:rPr>
        <w:t>Éliminer</w:t>
      </w:r>
      <w:r w:rsidRPr="004D7F09">
        <w:rPr>
          <w:rFonts w:ascii="Helvetica Neue" w:hAnsi="Helvetica Neue"/>
          <w:b/>
          <w:bCs/>
          <w:color w:val="000000"/>
          <w:sz w:val="21"/>
          <w:szCs w:val="21"/>
        </w:rPr>
        <w:t xml:space="preserve"> les variables redondantes ou dont la variance est nulle</w:t>
      </w:r>
    </w:p>
    <w:p w14:paraId="2D258722" w14:textId="57A1295E" w:rsidR="007F7087" w:rsidRDefault="007F7087" w:rsidP="007F7087">
      <w:pPr>
        <w:pStyle w:val="0Montexte"/>
      </w:pPr>
      <w:r w:rsidRPr="007F7087">
        <w:t>Une variable ID quantitative que nous pourrons par la suite éliminer</w:t>
      </w:r>
    </w:p>
    <w:p w14:paraId="5CBCD057" w14:textId="66488CBE" w:rsidR="00BE262F" w:rsidRPr="004D7F09" w:rsidRDefault="00BE262F" w:rsidP="007F7087">
      <w:pPr>
        <w:pStyle w:val="0Montexte"/>
      </w:pPr>
      <w:r>
        <w:t xml:space="preserve">On pourrait </w:t>
      </w:r>
      <w:r w:rsidR="00BE39E2">
        <w:t>éventuellement</w:t>
      </w:r>
      <w:r>
        <w:t xml:space="preserve"> </w:t>
      </w:r>
      <w:r w:rsidR="00BE39E2">
        <w:t>éliminer</w:t>
      </w:r>
      <w:r>
        <w:t xml:space="preserve"> la variable « Product ». Plusieurs infos de certains </w:t>
      </w:r>
      <w:r w:rsidR="000671E2">
        <w:t>é</w:t>
      </w:r>
      <w:r>
        <w:t xml:space="preserve">chantillons sont </w:t>
      </w:r>
      <w:proofErr w:type="gramStart"/>
      <w:r>
        <w:t>redondants</w:t>
      </w:r>
      <w:proofErr w:type="gramEnd"/>
      <w:r>
        <w:t xml:space="preserve"> avec d’autres variables comme la « Ram » et « </w:t>
      </w:r>
      <w:proofErr w:type="spellStart"/>
      <w:r>
        <w:t>Cpu</w:t>
      </w:r>
      <w:proofErr w:type="spellEnd"/>
      <w:r>
        <w:t> »</w:t>
      </w:r>
    </w:p>
    <w:p w14:paraId="62D27F24" w14:textId="5ED63D35" w:rsidR="004352EB" w:rsidRDefault="004352EB" w:rsidP="004352EB">
      <w:pPr>
        <w:numPr>
          <w:ilvl w:val="0"/>
          <w:numId w:val="19"/>
        </w:numPr>
        <w:shd w:val="clear" w:color="auto" w:fill="FFFFFF"/>
        <w:spacing w:before="100" w:beforeAutospacing="1" w:after="100" w:afterAutospacing="1"/>
        <w:jc w:val="left"/>
        <w:rPr>
          <w:rFonts w:ascii="Helvetica Neue" w:hAnsi="Helvetica Neue"/>
          <w:b/>
          <w:bCs/>
          <w:color w:val="000000"/>
          <w:sz w:val="21"/>
          <w:szCs w:val="21"/>
        </w:rPr>
      </w:pPr>
      <w:proofErr w:type="spellStart"/>
      <w:r w:rsidRPr="004D7F09">
        <w:rPr>
          <w:rFonts w:ascii="Helvetica Neue" w:hAnsi="Helvetica Neue"/>
          <w:b/>
          <w:bCs/>
          <w:color w:val="000000"/>
          <w:sz w:val="21"/>
          <w:szCs w:val="21"/>
        </w:rPr>
        <w:t>Feature</w:t>
      </w:r>
      <w:proofErr w:type="spellEnd"/>
      <w:r w:rsidRPr="004D7F09">
        <w:rPr>
          <w:rFonts w:ascii="Helvetica Neue" w:hAnsi="Helvetica Neue"/>
          <w:b/>
          <w:bCs/>
          <w:color w:val="000000"/>
          <w:sz w:val="21"/>
          <w:szCs w:val="21"/>
        </w:rPr>
        <w:t xml:space="preserve"> Engineering : Essayer de créer de nouvelles variables</w:t>
      </w:r>
    </w:p>
    <w:p w14:paraId="5BF7119D" w14:textId="6E5086FF" w:rsidR="0083432E" w:rsidRDefault="009F7E68" w:rsidP="0083432E">
      <w:pPr>
        <w:pStyle w:val="0Montexte"/>
      </w:pPr>
      <w:r w:rsidRPr="0083432E">
        <w:t>Séparer</w:t>
      </w:r>
      <w:r w:rsidR="0083432E" w:rsidRPr="007F7087">
        <w:t xml:space="preserve"> la hauteur et la largeur de la </w:t>
      </w:r>
      <w:r w:rsidRPr="007F7087">
        <w:t>Résolution</w:t>
      </w:r>
      <w:r w:rsidR="0083432E" w:rsidRPr="007F7087">
        <w:t>.</w:t>
      </w:r>
    </w:p>
    <w:p w14:paraId="2A2BF33D" w14:textId="74C49DB9" w:rsidR="0083432E" w:rsidRDefault="0083432E" w:rsidP="0083432E">
      <w:pPr>
        <w:pStyle w:val="0Montexte"/>
      </w:pPr>
      <w:r w:rsidRPr="007F7087">
        <w:t xml:space="preserve">Plusieurs variables dont les </w:t>
      </w:r>
      <w:r w:rsidR="009F7E68" w:rsidRPr="007F7087">
        <w:t>échantillons</w:t>
      </w:r>
      <w:r w:rsidRPr="007F7087">
        <w:t xml:space="preserve"> sont à modifier (enlever </w:t>
      </w:r>
      <w:r w:rsidR="009F7E68">
        <w:t>« </w:t>
      </w:r>
      <w:r w:rsidRPr="007F7087">
        <w:t>GB</w:t>
      </w:r>
      <w:r w:rsidR="009F7E68">
        <w:t> »</w:t>
      </w:r>
      <w:r w:rsidRPr="007F7087">
        <w:t xml:space="preserve"> pour « Ram », </w:t>
      </w:r>
      <w:r w:rsidR="009F7E68">
        <w:t>e</w:t>
      </w:r>
      <w:r w:rsidRPr="007F7087">
        <w:t xml:space="preserve">nlever </w:t>
      </w:r>
      <w:r w:rsidR="009F7E68">
        <w:t>« </w:t>
      </w:r>
      <w:r w:rsidRPr="007F7087">
        <w:t>kg</w:t>
      </w:r>
      <w:r w:rsidR="009F7E68">
        <w:t> »</w:t>
      </w:r>
      <w:r w:rsidRPr="007F7087">
        <w:t xml:space="preserve"> pour « </w:t>
      </w:r>
      <w:proofErr w:type="spellStart"/>
      <w:r w:rsidRPr="007F7087">
        <w:t>Weight</w:t>
      </w:r>
      <w:proofErr w:type="spellEnd"/>
      <w:r w:rsidRPr="007F7087">
        <w:t> »</w:t>
      </w:r>
    </w:p>
    <w:p w14:paraId="0D12B5E1" w14:textId="7CF3DE79" w:rsidR="009F7E68" w:rsidRDefault="009F7E68" w:rsidP="0083432E">
      <w:pPr>
        <w:pStyle w:val="0Montexte"/>
      </w:pPr>
      <w:r w:rsidRPr="009F7E68">
        <w:t xml:space="preserve">Pour « Memory », </w:t>
      </w:r>
      <w:proofErr w:type="spellStart"/>
      <w:r w:rsidRPr="009F7E68">
        <w:t>creer</w:t>
      </w:r>
      <w:proofErr w:type="spellEnd"/>
      <w:r w:rsidRPr="009F7E68">
        <w:t xml:space="preserve"> colonnes H</w:t>
      </w:r>
      <w:r w:rsidR="00B50B89">
        <w:t>H</w:t>
      </w:r>
      <w:r w:rsidRPr="009F7E68">
        <w:t xml:space="preserve">D, SSD, Flash, </w:t>
      </w:r>
      <w:proofErr w:type="spellStart"/>
      <w:r w:rsidRPr="009F7E68">
        <w:t>Hybrid</w:t>
      </w:r>
      <w:proofErr w:type="spellEnd"/>
      <w:r w:rsidRPr="009F7E68">
        <w:t xml:space="preserve"> et indiquer la mémoire associée</w:t>
      </w:r>
    </w:p>
    <w:p w14:paraId="7B7D9492" w14:textId="79E260E4" w:rsidR="001D2F7D" w:rsidRPr="0083432E" w:rsidRDefault="001D2F7D" w:rsidP="0083432E">
      <w:pPr>
        <w:pStyle w:val="0Montexte"/>
      </w:pPr>
      <w:r>
        <w:t xml:space="preserve">Calculer le PPI (pixel per </w:t>
      </w:r>
      <w:proofErr w:type="spellStart"/>
      <w:r>
        <w:t>inch</w:t>
      </w:r>
      <w:proofErr w:type="spellEnd"/>
      <w:r>
        <w:t xml:space="preserve">) </w:t>
      </w:r>
      <w:r>
        <w:sym w:font="Wingdings" w:char="F0E0"/>
      </w:r>
      <w:r>
        <w:t xml:space="preserve"> </w:t>
      </w:r>
      <w:r w:rsidRPr="001D2F7D">
        <w:t>(</w:t>
      </w:r>
      <w:proofErr w:type="spellStart"/>
      <w:proofErr w:type="gramStart"/>
      <w:r w:rsidRPr="001D2F7D">
        <w:t>np.sqrt</w:t>
      </w:r>
      <w:proofErr w:type="spellEnd"/>
      <w:proofErr w:type="gramEnd"/>
      <w:r w:rsidRPr="001D2F7D">
        <w:t>((2560**2) +(1600**2)))/13,3</w:t>
      </w:r>
    </w:p>
    <w:p w14:paraId="406472ED" w14:textId="77777777" w:rsidR="004352EB" w:rsidRPr="004D7F09" w:rsidRDefault="004352EB" w:rsidP="004352EB">
      <w:pPr>
        <w:numPr>
          <w:ilvl w:val="0"/>
          <w:numId w:val="19"/>
        </w:numPr>
        <w:shd w:val="clear" w:color="auto" w:fill="FFFFFF"/>
        <w:spacing w:before="100" w:beforeAutospacing="1" w:after="100" w:afterAutospacing="1"/>
        <w:jc w:val="left"/>
        <w:rPr>
          <w:rFonts w:ascii="Helvetica Neue" w:hAnsi="Helvetica Neue"/>
          <w:b/>
          <w:bCs/>
          <w:color w:val="000000"/>
          <w:sz w:val="21"/>
          <w:szCs w:val="21"/>
        </w:rPr>
      </w:pPr>
      <w:proofErr w:type="spellStart"/>
      <w:r w:rsidRPr="004D7F09">
        <w:rPr>
          <w:rFonts w:ascii="Helvetica Neue" w:hAnsi="Helvetica Neue"/>
          <w:b/>
          <w:bCs/>
          <w:color w:val="000000"/>
          <w:sz w:val="21"/>
          <w:szCs w:val="21"/>
        </w:rPr>
        <w:t>Feature</w:t>
      </w:r>
      <w:proofErr w:type="spellEnd"/>
      <w:r w:rsidRPr="004D7F09">
        <w:rPr>
          <w:rFonts w:ascii="Helvetica Neue" w:hAnsi="Helvetica Neue"/>
          <w:b/>
          <w:bCs/>
          <w:color w:val="000000"/>
          <w:sz w:val="21"/>
          <w:szCs w:val="21"/>
        </w:rPr>
        <w:t xml:space="preserve"> </w:t>
      </w:r>
      <w:proofErr w:type="spellStart"/>
      <w:r w:rsidRPr="004D7F09">
        <w:rPr>
          <w:rFonts w:ascii="Helvetica Neue" w:hAnsi="Helvetica Neue"/>
          <w:b/>
          <w:bCs/>
          <w:color w:val="000000"/>
          <w:sz w:val="21"/>
          <w:szCs w:val="21"/>
        </w:rPr>
        <w:t>Scaling</w:t>
      </w:r>
      <w:proofErr w:type="spellEnd"/>
      <w:r w:rsidRPr="004D7F09">
        <w:rPr>
          <w:rFonts w:ascii="Helvetica Neue" w:hAnsi="Helvetica Neue"/>
          <w:b/>
          <w:bCs/>
          <w:color w:val="000000"/>
          <w:sz w:val="21"/>
          <w:szCs w:val="21"/>
        </w:rPr>
        <w:t xml:space="preserve"> : Normaliser les données</w:t>
      </w:r>
    </w:p>
    <w:p w14:paraId="7DED95AE" w14:textId="77777777" w:rsidR="00E06878" w:rsidRPr="00E06878" w:rsidRDefault="004352EB" w:rsidP="000D4722">
      <w:pPr>
        <w:pStyle w:val="02Mapartie"/>
      </w:pPr>
      <w:r w:rsidRPr="00E06878">
        <w:t>Modeling (Modélisation)</w:t>
      </w:r>
    </w:p>
    <w:p w14:paraId="6EB4D290" w14:textId="3C978508" w:rsidR="004352EB" w:rsidRPr="008E5384" w:rsidRDefault="00E06878" w:rsidP="008E5384">
      <w:pPr>
        <w:pStyle w:val="0Montexte"/>
      </w:pPr>
      <w:r w:rsidRPr="008E5384">
        <w:t xml:space="preserve">L’objectif est de </w:t>
      </w:r>
      <w:r w:rsidR="004352EB" w:rsidRPr="008E5384">
        <w:t>Développer un modè</w:t>
      </w:r>
      <w:r w:rsidRPr="008E5384">
        <w:t>l</w:t>
      </w:r>
      <w:r w:rsidR="004352EB" w:rsidRPr="008E5384">
        <w:t xml:space="preserve">e de </w:t>
      </w:r>
      <w:r w:rsidRPr="008E5384">
        <w:t>M</w:t>
      </w:r>
      <w:r w:rsidR="004352EB" w:rsidRPr="008E5384">
        <w:t xml:space="preserve">achine </w:t>
      </w:r>
      <w:r w:rsidRPr="008E5384">
        <w:t>Learning répondant</w:t>
      </w:r>
      <w:r w:rsidR="004352EB" w:rsidRPr="008E5384">
        <w:t xml:space="preserve"> à l'objectif final</w:t>
      </w:r>
    </w:p>
    <w:p w14:paraId="29FEDB38" w14:textId="4FA9ED65" w:rsidR="004352EB" w:rsidRPr="00E06878" w:rsidRDefault="004352EB" w:rsidP="000D4722">
      <w:pPr>
        <w:pStyle w:val="03Montitre1"/>
      </w:pPr>
      <w:r w:rsidRPr="00E06878">
        <w:rPr>
          <w:rStyle w:val="lev"/>
          <w:b w:val="0"/>
          <w:bCs w:val="0"/>
        </w:rPr>
        <w:t xml:space="preserve">Checklist de </w:t>
      </w:r>
      <w:r w:rsidRPr="000D4722">
        <w:rPr>
          <w:rStyle w:val="lev"/>
          <w:b w:val="0"/>
          <w:bCs w:val="0"/>
        </w:rPr>
        <w:t>base</w:t>
      </w:r>
      <w:r w:rsidRPr="00E06878">
        <w:rPr>
          <w:rStyle w:val="lev"/>
          <w:b w:val="0"/>
          <w:bCs w:val="0"/>
        </w:rPr>
        <w:t xml:space="preserve"> (non-</w:t>
      </w:r>
      <w:r w:rsidR="00A908B7" w:rsidRPr="00E06878">
        <w:rPr>
          <w:rStyle w:val="lev"/>
          <w:b w:val="0"/>
          <w:bCs w:val="0"/>
        </w:rPr>
        <w:t>exhaustive</w:t>
      </w:r>
      <w:r w:rsidRPr="00E06878">
        <w:rPr>
          <w:rStyle w:val="lev"/>
          <w:b w:val="0"/>
          <w:bCs w:val="0"/>
        </w:rPr>
        <w:t>)</w:t>
      </w:r>
    </w:p>
    <w:p w14:paraId="312CC564" w14:textId="77777777" w:rsidR="004352EB" w:rsidRPr="004D7F09" w:rsidRDefault="004352EB" w:rsidP="004352EB">
      <w:pPr>
        <w:numPr>
          <w:ilvl w:val="0"/>
          <w:numId w:val="21"/>
        </w:numPr>
        <w:shd w:val="clear" w:color="auto" w:fill="FFFFFF"/>
        <w:spacing w:before="100" w:beforeAutospacing="1" w:after="100" w:afterAutospacing="1"/>
        <w:jc w:val="left"/>
        <w:rPr>
          <w:rFonts w:ascii="Helvetica Neue" w:hAnsi="Helvetica Neue"/>
          <w:b/>
          <w:bCs/>
          <w:color w:val="000000"/>
          <w:sz w:val="21"/>
          <w:szCs w:val="21"/>
        </w:rPr>
      </w:pPr>
      <w:r w:rsidRPr="004D7F09">
        <w:rPr>
          <w:rFonts w:ascii="Helvetica Neue" w:hAnsi="Helvetica Neue"/>
          <w:b/>
          <w:bCs/>
          <w:color w:val="000000"/>
          <w:sz w:val="21"/>
          <w:szCs w:val="21"/>
        </w:rPr>
        <w:lastRenderedPageBreak/>
        <w:t>Définir une fonction d'évaluation : Comparer la performance de modèle de ML</w:t>
      </w:r>
    </w:p>
    <w:p w14:paraId="1D9D6333" w14:textId="77777777" w:rsidR="004352EB" w:rsidRPr="004D7F09" w:rsidRDefault="004352EB" w:rsidP="004352EB">
      <w:pPr>
        <w:numPr>
          <w:ilvl w:val="0"/>
          <w:numId w:val="21"/>
        </w:numPr>
        <w:shd w:val="clear" w:color="auto" w:fill="FFFFFF"/>
        <w:spacing w:before="100" w:beforeAutospacing="1" w:after="100" w:afterAutospacing="1"/>
        <w:jc w:val="left"/>
        <w:rPr>
          <w:rFonts w:ascii="Helvetica Neue" w:hAnsi="Helvetica Neue"/>
          <w:b/>
          <w:bCs/>
          <w:color w:val="000000"/>
          <w:sz w:val="21"/>
          <w:szCs w:val="21"/>
        </w:rPr>
      </w:pPr>
      <w:r w:rsidRPr="004D7F09">
        <w:rPr>
          <w:rFonts w:ascii="Helvetica Neue" w:hAnsi="Helvetica Neue"/>
          <w:b/>
          <w:bCs/>
          <w:color w:val="000000"/>
          <w:sz w:val="21"/>
          <w:szCs w:val="21"/>
        </w:rPr>
        <w:t>Entrainement de différents modèles : Créer une liste de ML et les entrainer</w:t>
      </w:r>
    </w:p>
    <w:p w14:paraId="39F35526" w14:textId="77777777" w:rsidR="004352EB" w:rsidRPr="004D7F09" w:rsidRDefault="004352EB" w:rsidP="004352EB">
      <w:pPr>
        <w:numPr>
          <w:ilvl w:val="0"/>
          <w:numId w:val="21"/>
        </w:numPr>
        <w:shd w:val="clear" w:color="auto" w:fill="FFFFFF"/>
        <w:spacing w:before="100" w:beforeAutospacing="1" w:after="100" w:afterAutospacing="1"/>
        <w:jc w:val="left"/>
        <w:rPr>
          <w:rFonts w:ascii="Helvetica Neue" w:hAnsi="Helvetica Neue"/>
          <w:b/>
          <w:bCs/>
          <w:color w:val="000000"/>
          <w:sz w:val="21"/>
          <w:szCs w:val="21"/>
        </w:rPr>
      </w:pPr>
      <w:r w:rsidRPr="004D7F09">
        <w:rPr>
          <w:rFonts w:ascii="Helvetica Neue" w:hAnsi="Helvetica Neue"/>
          <w:b/>
          <w:bCs/>
          <w:color w:val="000000"/>
          <w:sz w:val="21"/>
          <w:szCs w:val="21"/>
        </w:rPr>
        <w:t xml:space="preserve">Optimisation avec </w:t>
      </w:r>
      <w:proofErr w:type="spellStart"/>
      <w:r w:rsidRPr="004D7F09">
        <w:rPr>
          <w:rFonts w:ascii="Helvetica Neue" w:hAnsi="Helvetica Neue"/>
          <w:b/>
          <w:bCs/>
          <w:color w:val="000000"/>
          <w:sz w:val="21"/>
          <w:szCs w:val="21"/>
        </w:rPr>
        <w:t>GridSearchCV</w:t>
      </w:r>
      <w:proofErr w:type="spellEnd"/>
      <w:r w:rsidRPr="004D7F09">
        <w:rPr>
          <w:rFonts w:ascii="Helvetica Neue" w:hAnsi="Helvetica Neue"/>
          <w:b/>
          <w:bCs/>
          <w:color w:val="000000"/>
          <w:sz w:val="21"/>
          <w:szCs w:val="21"/>
        </w:rPr>
        <w:t xml:space="preserve"> : Optimiser les hyperparamètres</w:t>
      </w:r>
    </w:p>
    <w:p w14:paraId="4716606E" w14:textId="77777777" w:rsidR="004352EB" w:rsidRPr="004D7F09" w:rsidRDefault="004352EB" w:rsidP="004352EB">
      <w:pPr>
        <w:numPr>
          <w:ilvl w:val="0"/>
          <w:numId w:val="21"/>
        </w:numPr>
        <w:shd w:val="clear" w:color="auto" w:fill="FFFFFF"/>
        <w:spacing w:before="100" w:beforeAutospacing="1" w:after="100" w:afterAutospacing="1"/>
        <w:jc w:val="left"/>
        <w:rPr>
          <w:rFonts w:ascii="Helvetica Neue" w:hAnsi="Helvetica Neue"/>
          <w:b/>
          <w:bCs/>
          <w:color w:val="000000"/>
          <w:sz w:val="21"/>
          <w:szCs w:val="21"/>
        </w:rPr>
      </w:pPr>
      <w:r w:rsidRPr="004D7F09">
        <w:rPr>
          <w:rFonts w:ascii="Helvetica Neue" w:hAnsi="Helvetica Neue"/>
          <w:b/>
          <w:bCs/>
          <w:color w:val="000000"/>
          <w:sz w:val="21"/>
          <w:szCs w:val="21"/>
        </w:rPr>
        <w:t xml:space="preserve">(Optionnel) (Analyse des erreurs des modèles et retour au </w:t>
      </w:r>
      <w:proofErr w:type="spellStart"/>
      <w:r w:rsidRPr="004D7F09">
        <w:rPr>
          <w:rFonts w:ascii="Helvetica Neue" w:hAnsi="Helvetica Neue"/>
          <w:b/>
          <w:bCs/>
          <w:color w:val="000000"/>
          <w:sz w:val="21"/>
          <w:szCs w:val="21"/>
        </w:rPr>
        <w:t>Préprocessing</w:t>
      </w:r>
      <w:proofErr w:type="spellEnd"/>
      <w:r w:rsidRPr="004D7F09">
        <w:rPr>
          <w:rFonts w:ascii="Helvetica Neue" w:hAnsi="Helvetica Neue"/>
          <w:b/>
          <w:bCs/>
          <w:color w:val="000000"/>
          <w:sz w:val="21"/>
          <w:szCs w:val="21"/>
        </w:rPr>
        <w:t>/ EDA)</w:t>
      </w:r>
    </w:p>
    <w:p w14:paraId="407E3CB2" w14:textId="77777777" w:rsidR="004352EB" w:rsidRPr="004D7F09" w:rsidRDefault="004352EB" w:rsidP="004352EB">
      <w:pPr>
        <w:numPr>
          <w:ilvl w:val="0"/>
          <w:numId w:val="21"/>
        </w:numPr>
        <w:shd w:val="clear" w:color="auto" w:fill="FFFFFF"/>
        <w:spacing w:before="100" w:beforeAutospacing="1" w:after="100" w:afterAutospacing="1"/>
        <w:jc w:val="left"/>
        <w:rPr>
          <w:rFonts w:ascii="Helvetica Neue" w:hAnsi="Helvetica Neue"/>
          <w:b/>
          <w:bCs/>
          <w:color w:val="000000"/>
          <w:sz w:val="21"/>
          <w:szCs w:val="21"/>
        </w:rPr>
      </w:pPr>
      <w:r w:rsidRPr="004D7F09">
        <w:rPr>
          <w:rFonts w:ascii="Helvetica Neue" w:hAnsi="Helvetica Neue"/>
          <w:b/>
          <w:bCs/>
          <w:color w:val="000000"/>
          <w:sz w:val="21"/>
          <w:szCs w:val="21"/>
        </w:rPr>
        <w:t>Learning Cuve et prise de décision</w:t>
      </w:r>
    </w:p>
    <w:p w14:paraId="42859084" w14:textId="174F5B29" w:rsidR="00F56986" w:rsidRPr="004D7F09" w:rsidRDefault="004352EB" w:rsidP="00E06878">
      <w:pPr>
        <w:numPr>
          <w:ilvl w:val="0"/>
          <w:numId w:val="21"/>
        </w:numPr>
        <w:shd w:val="clear" w:color="auto" w:fill="FFFFFF"/>
        <w:spacing w:before="100" w:beforeAutospacing="1" w:after="100" w:afterAutospacing="1"/>
        <w:jc w:val="left"/>
        <w:rPr>
          <w:rFonts w:ascii="Helvetica Neue" w:hAnsi="Helvetica Neue"/>
          <w:b/>
          <w:bCs/>
          <w:color w:val="000000"/>
          <w:sz w:val="21"/>
          <w:szCs w:val="21"/>
        </w:rPr>
      </w:pPr>
      <w:r w:rsidRPr="004D7F09">
        <w:rPr>
          <w:rFonts w:ascii="Helvetica Neue" w:hAnsi="Helvetica Neue"/>
          <w:b/>
          <w:bCs/>
          <w:color w:val="000000"/>
          <w:sz w:val="21"/>
          <w:szCs w:val="21"/>
        </w:rPr>
        <w:t>Matrice de confusion et rapport de classification</w:t>
      </w:r>
    </w:p>
    <w:sectPr w:rsidR="00F56986" w:rsidRPr="004D7F09" w:rsidSect="00184917">
      <w:footerReference w:type="default" r:id="rId8"/>
      <w:pgSz w:w="11907" w:h="16840" w:code="9"/>
      <w:pgMar w:top="1418" w:right="1418" w:bottom="1418" w:left="1418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6D2496" w14:textId="77777777" w:rsidR="00F21AA2" w:rsidRDefault="00F21AA2" w:rsidP="009F02E2">
      <w:r>
        <w:separator/>
      </w:r>
    </w:p>
  </w:endnote>
  <w:endnote w:type="continuationSeparator" w:id="0">
    <w:p w14:paraId="71E9365D" w14:textId="77777777" w:rsidR="00F21AA2" w:rsidRDefault="00F21AA2" w:rsidP="009F02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Wingdings 2">
    <w:panose1 w:val="05020102010507070707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47788355"/>
      <w:docPartObj>
        <w:docPartGallery w:val="Page Numbers (Bottom of Page)"/>
        <w:docPartUnique/>
      </w:docPartObj>
    </w:sdtPr>
    <w:sdtEndPr>
      <w:rPr>
        <w:rStyle w:val="0MontexteCar"/>
      </w:rPr>
    </w:sdtEndPr>
    <w:sdtContent>
      <w:p w14:paraId="6E38333D" w14:textId="44991151" w:rsidR="00E71740" w:rsidRPr="00977B06" w:rsidRDefault="00E71740" w:rsidP="003D56AC">
        <w:pPr>
          <w:pStyle w:val="0Montexte"/>
          <w:jc w:val="right"/>
          <w:rPr>
            <w:rStyle w:val="0MontexteCar"/>
          </w:rPr>
        </w:pPr>
        <w:r w:rsidRPr="00977B06">
          <w:rPr>
            <w:rStyle w:val="0MontexteCar"/>
          </w:rPr>
          <w:fldChar w:fldCharType="begin"/>
        </w:r>
        <w:r w:rsidRPr="00977B06">
          <w:rPr>
            <w:rStyle w:val="0MontexteCar"/>
          </w:rPr>
          <w:instrText>PAGE   \* MERGEFORMAT</w:instrText>
        </w:r>
        <w:r w:rsidRPr="00977B06">
          <w:rPr>
            <w:rStyle w:val="0MontexteCar"/>
          </w:rPr>
          <w:fldChar w:fldCharType="separate"/>
        </w:r>
        <w:r>
          <w:rPr>
            <w:rStyle w:val="0MontexteCar"/>
            <w:noProof/>
          </w:rPr>
          <w:t>114</w:t>
        </w:r>
        <w:r w:rsidRPr="00977B06">
          <w:rPr>
            <w:rStyle w:val="0MontexteCar"/>
          </w:rPr>
          <w:fldChar w:fldCharType="end"/>
        </w:r>
      </w:p>
    </w:sdtContent>
  </w:sdt>
  <w:p w14:paraId="7D128BE4" w14:textId="77777777" w:rsidR="00E71740" w:rsidRDefault="00E71740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C06EF2" w14:textId="77777777" w:rsidR="00F21AA2" w:rsidRDefault="00F21AA2" w:rsidP="009F02E2">
      <w:r>
        <w:separator/>
      </w:r>
    </w:p>
  </w:footnote>
  <w:footnote w:type="continuationSeparator" w:id="0">
    <w:p w14:paraId="5F1433FE" w14:textId="77777777" w:rsidR="00F21AA2" w:rsidRDefault="00F21AA2" w:rsidP="009F02E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0F47A8"/>
    <w:multiLevelType w:val="hybridMultilevel"/>
    <w:tmpl w:val="674EAAD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925577"/>
    <w:multiLevelType w:val="multilevel"/>
    <w:tmpl w:val="D0EC96A4"/>
    <w:lvl w:ilvl="0">
      <w:numFmt w:val="decimal"/>
      <w:pStyle w:val="01Monchapitre"/>
      <w:suff w:val="space"/>
      <w:lvlText w:val="Chapitre %1: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02Mapartie"/>
      <w:suff w:val="space"/>
      <w:lvlText w:val="Partie %2:"/>
      <w:lvlJc w:val="left"/>
      <w:pPr>
        <w:ind w:left="0" w:firstLine="0"/>
      </w:pPr>
      <w:rPr>
        <w:rFonts w:asciiTheme="minorHAnsi" w:hAnsiTheme="minorHAnsi" w:hint="default"/>
        <w:b/>
        <w:i w:val="0"/>
        <w:caps/>
        <w:sz w:val="40"/>
      </w:rPr>
    </w:lvl>
    <w:lvl w:ilvl="2">
      <w:start w:val="1"/>
      <w:numFmt w:val="decimal"/>
      <w:pStyle w:val="03Montitre1"/>
      <w:suff w:val="space"/>
      <w:lvlText w:val="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04Montitre2"/>
      <w:suff w:val="space"/>
      <w:lvlText w:val="%3.%4."/>
      <w:lvlJc w:val="left"/>
      <w:pPr>
        <w:ind w:left="568" w:firstLine="0"/>
      </w:pPr>
      <w:rPr>
        <w:rFonts w:hint="default"/>
      </w:rPr>
    </w:lvl>
    <w:lvl w:ilvl="4">
      <w:start w:val="1"/>
      <w:numFmt w:val="decimal"/>
      <w:pStyle w:val="05Montitre3"/>
      <w:suff w:val="space"/>
      <w:lvlText w:val="%3.%4.%5."/>
      <w:lvlJc w:val="left"/>
      <w:pPr>
        <w:ind w:left="483" w:hanging="57"/>
      </w:pPr>
      <w:rPr>
        <w:rFonts w:hint="default"/>
      </w:rPr>
    </w:lvl>
    <w:lvl w:ilvl="5">
      <w:start w:val="1"/>
      <w:numFmt w:val="decimal"/>
      <w:pStyle w:val="06Montitre4"/>
      <w:suff w:val="space"/>
      <w:lvlText w:val="%3.%4.%5.%6."/>
      <w:lvlJc w:val="left"/>
      <w:pPr>
        <w:ind w:left="1134" w:firstLine="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6">
      <w:start w:val="1"/>
      <w:numFmt w:val="none"/>
      <w:lvlRestart w:val="0"/>
      <w:suff w:val="space"/>
      <w:lvlText w:val="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7">
      <w:start w:val="1"/>
      <w:numFmt w:val="none"/>
      <w:lvlRestart w:val="0"/>
      <w:suff w:val="spac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suff w:val="space"/>
      <w:lvlText w:val="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</w:abstractNum>
  <w:abstractNum w:abstractNumId="2" w15:restartNumberingAfterBreak="0">
    <w:nsid w:val="19312E9F"/>
    <w:multiLevelType w:val="multilevel"/>
    <w:tmpl w:val="6ACA5C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9504FBD"/>
    <w:multiLevelType w:val="multilevel"/>
    <w:tmpl w:val="C9E0109E"/>
    <w:lvl w:ilvl="0">
      <w:start w:val="1"/>
      <w:numFmt w:val="decimal"/>
      <w:lvlText w:val="%1."/>
      <w:lvlJc w:val="left"/>
      <w:pPr>
        <w:ind w:left="927" w:hanging="360"/>
      </w:pPr>
    </w:lvl>
    <w:lvl w:ilvl="1">
      <w:start w:val="1"/>
      <w:numFmt w:val="decimal"/>
      <w:pStyle w:val="Titre2MM"/>
      <w:lvlText w:val="%1.%2."/>
      <w:lvlJc w:val="left"/>
      <w:pPr>
        <w:ind w:left="858" w:hanging="432"/>
      </w:pPr>
    </w:lvl>
    <w:lvl w:ilvl="2">
      <w:start w:val="1"/>
      <w:numFmt w:val="decimal"/>
      <w:pStyle w:val="Titre3MM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ADD3FA3"/>
    <w:multiLevelType w:val="hybridMultilevel"/>
    <w:tmpl w:val="FE628242"/>
    <w:lvl w:ilvl="0" w:tplc="040C000B">
      <w:start w:val="1"/>
      <w:numFmt w:val="bullet"/>
      <w:pStyle w:val="prototypeticcorpsdutexte"/>
      <w:lvlText w:val="-"/>
      <w:lvlJc w:val="left"/>
      <w:pPr>
        <w:tabs>
          <w:tab w:val="num" w:pos="720"/>
        </w:tabs>
        <w:ind w:left="890" w:hanging="170"/>
      </w:pPr>
      <w:rPr>
        <w:rFonts w:ascii="Courier New" w:hAnsi="Courier New" w:hint="default"/>
      </w:rPr>
    </w:lvl>
    <w:lvl w:ilvl="1" w:tplc="040C0003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Wingdings 2" w:hint="default"/>
      </w:rPr>
    </w:lvl>
    <w:lvl w:ilvl="2" w:tplc="040C0005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Wingdings 2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Wingdings 2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20701795"/>
    <w:multiLevelType w:val="multilevel"/>
    <w:tmpl w:val="D7F0BF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29305340"/>
    <w:multiLevelType w:val="multilevel"/>
    <w:tmpl w:val="F252B9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Titre3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2D5850E0"/>
    <w:multiLevelType w:val="multilevel"/>
    <w:tmpl w:val="B660F0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367F5F30"/>
    <w:multiLevelType w:val="hybridMultilevel"/>
    <w:tmpl w:val="EEC6EB9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074CE4"/>
    <w:multiLevelType w:val="multilevel"/>
    <w:tmpl w:val="FDF423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3D8E1E3E"/>
    <w:multiLevelType w:val="hybridMultilevel"/>
    <w:tmpl w:val="BC7EA59E"/>
    <w:lvl w:ilvl="0" w:tplc="1E82E248">
      <w:start w:val="1"/>
      <w:numFmt w:val="upperLetter"/>
      <w:pStyle w:val="MonTitre2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EDC4589"/>
    <w:multiLevelType w:val="hybridMultilevel"/>
    <w:tmpl w:val="00864D9C"/>
    <w:lvl w:ilvl="0" w:tplc="CE4A8C98">
      <w:start w:val="1"/>
      <w:numFmt w:val="decimal"/>
      <w:pStyle w:val="MesTableaux"/>
      <w:suff w:val="space"/>
      <w:lvlText w:val="Table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F8D5535"/>
    <w:multiLevelType w:val="multilevel"/>
    <w:tmpl w:val="5A26F4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4B180E7E"/>
    <w:multiLevelType w:val="multilevel"/>
    <w:tmpl w:val="75DCDDBE"/>
    <w:lvl w:ilvl="0">
      <w:start w:val="1"/>
      <w:numFmt w:val="none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%1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6.%4."/>
      <w:lvlJc w:val="left"/>
      <w:pPr>
        <w:ind w:left="1728" w:hanging="64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lvlText w:val="%1%3.%4.%5."/>
      <w:lvlJc w:val="left"/>
      <w:pPr>
        <w:ind w:left="1927" w:hanging="792"/>
      </w:pPr>
      <w:rPr>
        <w:rFonts w:hint="default"/>
      </w:rPr>
    </w:lvl>
    <w:lvl w:ilvl="5">
      <w:start w:val="1"/>
      <w:numFmt w:val="decimal"/>
      <w:pStyle w:val="MonTitre4"/>
      <w:lvlText w:val="%1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54A90FB0"/>
    <w:multiLevelType w:val="hybridMultilevel"/>
    <w:tmpl w:val="C0D09638"/>
    <w:lvl w:ilvl="0" w:tplc="46AA6A48">
      <w:start w:val="1"/>
      <w:numFmt w:val="decimal"/>
      <w:pStyle w:val="11Monannexe"/>
      <w:lvlText w:val="Annexe %1:"/>
      <w:lvlJc w:val="left"/>
      <w:pPr>
        <w:ind w:left="1068" w:hanging="360"/>
      </w:pPr>
      <w:rPr>
        <w:rFonts w:ascii="Calibri" w:hAnsi="Calibri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sz w:val="32"/>
        <w:u w:val="none"/>
        <w:effect w:val="none"/>
        <w:vertAlign w:val="baseline"/>
        <w:em w:val="none"/>
        <w:lang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54B62E7"/>
    <w:multiLevelType w:val="hybridMultilevel"/>
    <w:tmpl w:val="0682FB4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55B4480"/>
    <w:multiLevelType w:val="multilevel"/>
    <w:tmpl w:val="456830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68ED1E9C"/>
    <w:multiLevelType w:val="multilevel"/>
    <w:tmpl w:val="DC8A42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6C6A72C1"/>
    <w:multiLevelType w:val="hybridMultilevel"/>
    <w:tmpl w:val="9BC091D6"/>
    <w:lvl w:ilvl="0" w:tplc="8C589362">
      <w:start w:val="1"/>
      <w:numFmt w:val="decimal"/>
      <w:pStyle w:val="10Montableau"/>
      <w:suff w:val="nothing"/>
      <w:lvlText w:val="Tableau %1"/>
      <w:lvlJc w:val="center"/>
      <w:pPr>
        <w:ind w:left="1635" w:hanging="360"/>
      </w:pPr>
      <w:rPr>
        <w:rFonts w:ascii="Calibri" w:hAnsi="Calibri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auto"/>
        <w:spacing w:val="0"/>
        <w:kern w:val="0"/>
        <w:position w:val="0"/>
        <w:sz w:val="18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."/>
      <w:lvlJc w:val="left"/>
      <w:pPr>
        <w:ind w:left="2664" w:hanging="360"/>
      </w:pPr>
    </w:lvl>
    <w:lvl w:ilvl="2" w:tplc="0409001B" w:tentative="1">
      <w:start w:val="1"/>
      <w:numFmt w:val="lowerRoman"/>
      <w:lvlText w:val="%3."/>
      <w:lvlJc w:val="right"/>
      <w:pPr>
        <w:ind w:left="3384" w:hanging="180"/>
      </w:pPr>
    </w:lvl>
    <w:lvl w:ilvl="3" w:tplc="0409000F">
      <w:start w:val="1"/>
      <w:numFmt w:val="decimal"/>
      <w:lvlText w:val="%4."/>
      <w:lvlJc w:val="left"/>
      <w:pPr>
        <w:ind w:left="4104" w:hanging="360"/>
      </w:pPr>
    </w:lvl>
    <w:lvl w:ilvl="4" w:tplc="04090019">
      <w:start w:val="1"/>
      <w:numFmt w:val="lowerLetter"/>
      <w:lvlText w:val="%5."/>
      <w:lvlJc w:val="left"/>
      <w:pPr>
        <w:ind w:left="4824" w:hanging="360"/>
      </w:pPr>
    </w:lvl>
    <w:lvl w:ilvl="5" w:tplc="0409001B" w:tentative="1">
      <w:start w:val="1"/>
      <w:numFmt w:val="lowerRoman"/>
      <w:lvlText w:val="%6."/>
      <w:lvlJc w:val="right"/>
      <w:pPr>
        <w:ind w:left="5544" w:hanging="180"/>
      </w:pPr>
    </w:lvl>
    <w:lvl w:ilvl="6" w:tplc="0409000F" w:tentative="1">
      <w:start w:val="1"/>
      <w:numFmt w:val="decimal"/>
      <w:lvlText w:val="%7."/>
      <w:lvlJc w:val="left"/>
      <w:pPr>
        <w:ind w:left="6264" w:hanging="360"/>
      </w:pPr>
    </w:lvl>
    <w:lvl w:ilvl="7" w:tplc="04090019" w:tentative="1">
      <w:start w:val="1"/>
      <w:numFmt w:val="lowerLetter"/>
      <w:lvlText w:val="%8."/>
      <w:lvlJc w:val="left"/>
      <w:pPr>
        <w:ind w:left="6984" w:hanging="360"/>
      </w:pPr>
    </w:lvl>
    <w:lvl w:ilvl="8" w:tplc="0409001B" w:tentative="1">
      <w:start w:val="1"/>
      <w:numFmt w:val="lowerRoman"/>
      <w:lvlText w:val="%9."/>
      <w:lvlJc w:val="right"/>
      <w:pPr>
        <w:ind w:left="7704" w:hanging="180"/>
      </w:pPr>
    </w:lvl>
  </w:abstractNum>
  <w:abstractNum w:abstractNumId="19" w15:restartNumberingAfterBreak="0">
    <w:nsid w:val="6CBE16A4"/>
    <w:multiLevelType w:val="hybridMultilevel"/>
    <w:tmpl w:val="55A4095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7FE2500"/>
    <w:multiLevelType w:val="hybridMultilevel"/>
    <w:tmpl w:val="29E2291C"/>
    <w:lvl w:ilvl="0" w:tplc="EB98C248">
      <w:start w:val="1"/>
      <w:numFmt w:val="decimal"/>
      <w:pStyle w:val="09Mafigure"/>
      <w:suff w:val="nothing"/>
      <w:lvlText w:val="Figure %1"/>
      <w:lvlJc w:val="left"/>
      <w:pPr>
        <w:ind w:left="1584" w:hanging="360"/>
      </w:pPr>
      <w:rPr>
        <w:rFonts w:asciiTheme="minorHAnsi" w:hAnsiTheme="minorHAnsi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18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."/>
      <w:lvlJc w:val="left"/>
      <w:pPr>
        <w:ind w:left="2304" w:hanging="360"/>
      </w:pPr>
    </w:lvl>
    <w:lvl w:ilvl="2" w:tplc="0409001B" w:tentative="1">
      <w:start w:val="1"/>
      <w:numFmt w:val="lowerRoman"/>
      <w:lvlText w:val="%3."/>
      <w:lvlJc w:val="right"/>
      <w:pPr>
        <w:ind w:left="3024" w:hanging="180"/>
      </w:pPr>
    </w:lvl>
    <w:lvl w:ilvl="3" w:tplc="0409000F">
      <w:start w:val="1"/>
      <w:numFmt w:val="decimal"/>
      <w:lvlText w:val="%4."/>
      <w:lvlJc w:val="left"/>
      <w:pPr>
        <w:ind w:left="3744" w:hanging="360"/>
      </w:pPr>
    </w:lvl>
    <w:lvl w:ilvl="4" w:tplc="04090019" w:tentative="1">
      <w:start w:val="1"/>
      <w:numFmt w:val="lowerLetter"/>
      <w:lvlText w:val="%5."/>
      <w:lvlJc w:val="left"/>
      <w:pPr>
        <w:ind w:left="4464" w:hanging="360"/>
      </w:pPr>
    </w:lvl>
    <w:lvl w:ilvl="5" w:tplc="0409001B" w:tentative="1">
      <w:start w:val="1"/>
      <w:numFmt w:val="lowerRoman"/>
      <w:lvlText w:val="%6."/>
      <w:lvlJc w:val="right"/>
      <w:pPr>
        <w:ind w:left="5184" w:hanging="180"/>
      </w:pPr>
    </w:lvl>
    <w:lvl w:ilvl="6" w:tplc="0409000F" w:tentative="1">
      <w:start w:val="1"/>
      <w:numFmt w:val="decimal"/>
      <w:lvlText w:val="%7."/>
      <w:lvlJc w:val="left"/>
      <w:pPr>
        <w:ind w:left="5904" w:hanging="360"/>
      </w:pPr>
    </w:lvl>
    <w:lvl w:ilvl="7" w:tplc="04090019" w:tentative="1">
      <w:start w:val="1"/>
      <w:numFmt w:val="lowerLetter"/>
      <w:lvlText w:val="%8."/>
      <w:lvlJc w:val="left"/>
      <w:pPr>
        <w:ind w:left="6624" w:hanging="360"/>
      </w:pPr>
    </w:lvl>
    <w:lvl w:ilvl="8" w:tplc="0409001B" w:tentative="1">
      <w:start w:val="1"/>
      <w:numFmt w:val="lowerRoman"/>
      <w:lvlText w:val="%9."/>
      <w:lvlJc w:val="right"/>
      <w:pPr>
        <w:ind w:left="7344" w:hanging="180"/>
      </w:pPr>
    </w:lvl>
  </w:abstractNum>
  <w:num w:numId="1" w16cid:durableId="1046679032">
    <w:abstractNumId w:val="6"/>
  </w:num>
  <w:num w:numId="2" w16cid:durableId="839733233">
    <w:abstractNumId w:val="3"/>
  </w:num>
  <w:num w:numId="3" w16cid:durableId="564800367">
    <w:abstractNumId w:val="4"/>
  </w:num>
  <w:num w:numId="4" w16cid:durableId="815101820">
    <w:abstractNumId w:val="1"/>
  </w:num>
  <w:num w:numId="5" w16cid:durableId="1846943281">
    <w:abstractNumId w:val="14"/>
  </w:num>
  <w:num w:numId="6" w16cid:durableId="1910308916">
    <w:abstractNumId w:val="10"/>
  </w:num>
  <w:num w:numId="7" w16cid:durableId="911500633">
    <w:abstractNumId w:val="11"/>
  </w:num>
  <w:num w:numId="8" w16cid:durableId="1425153734">
    <w:abstractNumId w:val="20"/>
  </w:num>
  <w:num w:numId="9" w16cid:durableId="1804225526">
    <w:abstractNumId w:val="13"/>
  </w:num>
  <w:num w:numId="10" w16cid:durableId="191964668">
    <w:abstractNumId w:val="18"/>
  </w:num>
  <w:num w:numId="11" w16cid:durableId="234317076">
    <w:abstractNumId w:val="0"/>
  </w:num>
  <w:num w:numId="12" w16cid:durableId="300383665">
    <w:abstractNumId w:val="8"/>
  </w:num>
  <w:num w:numId="13" w16cid:durableId="1003584816">
    <w:abstractNumId w:val="19"/>
  </w:num>
  <w:num w:numId="14" w16cid:durableId="987788808">
    <w:abstractNumId w:val="15"/>
  </w:num>
  <w:num w:numId="15" w16cid:durableId="715280442">
    <w:abstractNumId w:val="7"/>
  </w:num>
  <w:num w:numId="16" w16cid:durableId="75398254">
    <w:abstractNumId w:val="12"/>
  </w:num>
  <w:num w:numId="17" w16cid:durableId="1507017238">
    <w:abstractNumId w:val="5"/>
  </w:num>
  <w:num w:numId="18" w16cid:durableId="371997148">
    <w:abstractNumId w:val="2"/>
  </w:num>
  <w:num w:numId="19" w16cid:durableId="2062366227">
    <w:abstractNumId w:val="17"/>
  </w:num>
  <w:num w:numId="20" w16cid:durableId="786385519">
    <w:abstractNumId w:val="16"/>
  </w:num>
  <w:num w:numId="21" w16cid:durableId="1281183290">
    <w:abstractNumId w:val="9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7"/>
  <w:activeWritingStyle w:appName="MSWord" w:lang="fr-FR" w:vendorID="64" w:dllVersion="6" w:nlCheck="1" w:checkStyle="0"/>
  <w:activeWritingStyle w:appName="MSWord" w:lang="en-US" w:vendorID="64" w:dllVersion="6" w:nlCheck="1" w:checkStyle="1"/>
  <w:activeWritingStyle w:appName="MSWord" w:lang="fr-FR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1B7C"/>
    <w:rsid w:val="00000FBE"/>
    <w:rsid w:val="00000FD2"/>
    <w:rsid w:val="00001230"/>
    <w:rsid w:val="000014AB"/>
    <w:rsid w:val="00001B3C"/>
    <w:rsid w:val="00001E43"/>
    <w:rsid w:val="00002398"/>
    <w:rsid w:val="00002793"/>
    <w:rsid w:val="000031E6"/>
    <w:rsid w:val="00003435"/>
    <w:rsid w:val="000042D0"/>
    <w:rsid w:val="000048A3"/>
    <w:rsid w:val="000051FE"/>
    <w:rsid w:val="00005564"/>
    <w:rsid w:val="00005753"/>
    <w:rsid w:val="00006209"/>
    <w:rsid w:val="000063B4"/>
    <w:rsid w:val="00006855"/>
    <w:rsid w:val="00007003"/>
    <w:rsid w:val="000102C2"/>
    <w:rsid w:val="0001046A"/>
    <w:rsid w:val="00010BE2"/>
    <w:rsid w:val="000111A3"/>
    <w:rsid w:val="00011271"/>
    <w:rsid w:val="0001362A"/>
    <w:rsid w:val="00014716"/>
    <w:rsid w:val="00014C32"/>
    <w:rsid w:val="00014EA1"/>
    <w:rsid w:val="000163F6"/>
    <w:rsid w:val="00017553"/>
    <w:rsid w:val="00017CB0"/>
    <w:rsid w:val="0002023F"/>
    <w:rsid w:val="00020A53"/>
    <w:rsid w:val="00020E81"/>
    <w:rsid w:val="000213AA"/>
    <w:rsid w:val="00021885"/>
    <w:rsid w:val="00021ED9"/>
    <w:rsid w:val="0002321C"/>
    <w:rsid w:val="00023372"/>
    <w:rsid w:val="00023AE9"/>
    <w:rsid w:val="00023B9A"/>
    <w:rsid w:val="00023DFF"/>
    <w:rsid w:val="0002456D"/>
    <w:rsid w:val="0002492E"/>
    <w:rsid w:val="00024E38"/>
    <w:rsid w:val="00025AB8"/>
    <w:rsid w:val="000262AD"/>
    <w:rsid w:val="00026B1E"/>
    <w:rsid w:val="0003049C"/>
    <w:rsid w:val="00030D32"/>
    <w:rsid w:val="00030F27"/>
    <w:rsid w:val="00031065"/>
    <w:rsid w:val="00031425"/>
    <w:rsid w:val="00031C18"/>
    <w:rsid w:val="000324DF"/>
    <w:rsid w:val="0003297A"/>
    <w:rsid w:val="000333A6"/>
    <w:rsid w:val="00033DFB"/>
    <w:rsid w:val="00034DF8"/>
    <w:rsid w:val="0003588B"/>
    <w:rsid w:val="00035A24"/>
    <w:rsid w:val="00035C91"/>
    <w:rsid w:val="000362C9"/>
    <w:rsid w:val="00036F04"/>
    <w:rsid w:val="00037C74"/>
    <w:rsid w:val="000401DA"/>
    <w:rsid w:val="00040AED"/>
    <w:rsid w:val="00040E05"/>
    <w:rsid w:val="00041214"/>
    <w:rsid w:val="00041D50"/>
    <w:rsid w:val="00041D5B"/>
    <w:rsid w:val="00043776"/>
    <w:rsid w:val="000443CE"/>
    <w:rsid w:val="0004474B"/>
    <w:rsid w:val="00044861"/>
    <w:rsid w:val="0004611A"/>
    <w:rsid w:val="000464E2"/>
    <w:rsid w:val="00046B26"/>
    <w:rsid w:val="00047460"/>
    <w:rsid w:val="00052174"/>
    <w:rsid w:val="00052196"/>
    <w:rsid w:val="0005345F"/>
    <w:rsid w:val="000543A1"/>
    <w:rsid w:val="00054B7B"/>
    <w:rsid w:val="0005693E"/>
    <w:rsid w:val="00057A6D"/>
    <w:rsid w:val="00057F44"/>
    <w:rsid w:val="000600B4"/>
    <w:rsid w:val="0006014E"/>
    <w:rsid w:val="00060E13"/>
    <w:rsid w:val="000619E7"/>
    <w:rsid w:val="00062155"/>
    <w:rsid w:val="00062420"/>
    <w:rsid w:val="00063478"/>
    <w:rsid w:val="00063538"/>
    <w:rsid w:val="00063784"/>
    <w:rsid w:val="00063C39"/>
    <w:rsid w:val="0006406A"/>
    <w:rsid w:val="000645D0"/>
    <w:rsid w:val="00064635"/>
    <w:rsid w:val="00064A23"/>
    <w:rsid w:val="000650A2"/>
    <w:rsid w:val="000658E4"/>
    <w:rsid w:val="00065D61"/>
    <w:rsid w:val="000660EC"/>
    <w:rsid w:val="0006617F"/>
    <w:rsid w:val="000665F2"/>
    <w:rsid w:val="0006707D"/>
    <w:rsid w:val="000671E2"/>
    <w:rsid w:val="0006729F"/>
    <w:rsid w:val="00067656"/>
    <w:rsid w:val="000676B5"/>
    <w:rsid w:val="00067DAD"/>
    <w:rsid w:val="00070387"/>
    <w:rsid w:val="00070C57"/>
    <w:rsid w:val="00071ADC"/>
    <w:rsid w:val="0007226E"/>
    <w:rsid w:val="00072D96"/>
    <w:rsid w:val="00073013"/>
    <w:rsid w:val="00073A65"/>
    <w:rsid w:val="00074ADE"/>
    <w:rsid w:val="00074F5D"/>
    <w:rsid w:val="0007540D"/>
    <w:rsid w:val="00075A80"/>
    <w:rsid w:val="00075D74"/>
    <w:rsid w:val="00075F22"/>
    <w:rsid w:val="00076C51"/>
    <w:rsid w:val="00076FF4"/>
    <w:rsid w:val="00077124"/>
    <w:rsid w:val="00077177"/>
    <w:rsid w:val="00077FBE"/>
    <w:rsid w:val="00080110"/>
    <w:rsid w:val="00080B4B"/>
    <w:rsid w:val="000824D6"/>
    <w:rsid w:val="0008274A"/>
    <w:rsid w:val="00082A99"/>
    <w:rsid w:val="00083283"/>
    <w:rsid w:val="00083DCE"/>
    <w:rsid w:val="0008689A"/>
    <w:rsid w:val="00086DAC"/>
    <w:rsid w:val="000872CD"/>
    <w:rsid w:val="00087BC6"/>
    <w:rsid w:val="00090EF9"/>
    <w:rsid w:val="000914E4"/>
    <w:rsid w:val="00091E18"/>
    <w:rsid w:val="00091E4A"/>
    <w:rsid w:val="00091F7E"/>
    <w:rsid w:val="0009227E"/>
    <w:rsid w:val="000926B8"/>
    <w:rsid w:val="00093484"/>
    <w:rsid w:val="000939CD"/>
    <w:rsid w:val="00093E1D"/>
    <w:rsid w:val="0009510F"/>
    <w:rsid w:val="0009588C"/>
    <w:rsid w:val="00096CB9"/>
    <w:rsid w:val="000970BC"/>
    <w:rsid w:val="000979C3"/>
    <w:rsid w:val="000A06C5"/>
    <w:rsid w:val="000A13CA"/>
    <w:rsid w:val="000A13E7"/>
    <w:rsid w:val="000A3436"/>
    <w:rsid w:val="000A3643"/>
    <w:rsid w:val="000A3AFC"/>
    <w:rsid w:val="000A42D1"/>
    <w:rsid w:val="000A43A6"/>
    <w:rsid w:val="000A44C5"/>
    <w:rsid w:val="000A4A52"/>
    <w:rsid w:val="000A4A8E"/>
    <w:rsid w:val="000A61B8"/>
    <w:rsid w:val="000A776C"/>
    <w:rsid w:val="000A789C"/>
    <w:rsid w:val="000B111E"/>
    <w:rsid w:val="000B1737"/>
    <w:rsid w:val="000B1AC8"/>
    <w:rsid w:val="000B2EBA"/>
    <w:rsid w:val="000B37B0"/>
    <w:rsid w:val="000B414D"/>
    <w:rsid w:val="000B4622"/>
    <w:rsid w:val="000B6806"/>
    <w:rsid w:val="000B6D99"/>
    <w:rsid w:val="000B734F"/>
    <w:rsid w:val="000B75E9"/>
    <w:rsid w:val="000B7B79"/>
    <w:rsid w:val="000C022C"/>
    <w:rsid w:val="000C074A"/>
    <w:rsid w:val="000C0977"/>
    <w:rsid w:val="000C0CC5"/>
    <w:rsid w:val="000C146B"/>
    <w:rsid w:val="000C19C7"/>
    <w:rsid w:val="000C2C4C"/>
    <w:rsid w:val="000C2DC7"/>
    <w:rsid w:val="000C416E"/>
    <w:rsid w:val="000C44BF"/>
    <w:rsid w:val="000C4677"/>
    <w:rsid w:val="000C4F0D"/>
    <w:rsid w:val="000C5689"/>
    <w:rsid w:val="000C5BEA"/>
    <w:rsid w:val="000C6D65"/>
    <w:rsid w:val="000C717F"/>
    <w:rsid w:val="000C749D"/>
    <w:rsid w:val="000C7F0C"/>
    <w:rsid w:val="000D0EB6"/>
    <w:rsid w:val="000D24B8"/>
    <w:rsid w:val="000D4722"/>
    <w:rsid w:val="000D4825"/>
    <w:rsid w:val="000D5DB5"/>
    <w:rsid w:val="000D6437"/>
    <w:rsid w:val="000D6664"/>
    <w:rsid w:val="000D66FB"/>
    <w:rsid w:val="000D79EA"/>
    <w:rsid w:val="000D7E68"/>
    <w:rsid w:val="000E0927"/>
    <w:rsid w:val="000E0BBC"/>
    <w:rsid w:val="000E1697"/>
    <w:rsid w:val="000E209E"/>
    <w:rsid w:val="000E27DA"/>
    <w:rsid w:val="000E27FA"/>
    <w:rsid w:val="000E292A"/>
    <w:rsid w:val="000E3992"/>
    <w:rsid w:val="000E4161"/>
    <w:rsid w:val="000E418E"/>
    <w:rsid w:val="000E44CA"/>
    <w:rsid w:val="000E4771"/>
    <w:rsid w:val="000E4DE5"/>
    <w:rsid w:val="000E744A"/>
    <w:rsid w:val="000E7626"/>
    <w:rsid w:val="000E7C65"/>
    <w:rsid w:val="000F025F"/>
    <w:rsid w:val="000F1B14"/>
    <w:rsid w:val="000F1E60"/>
    <w:rsid w:val="000F212B"/>
    <w:rsid w:val="000F2B24"/>
    <w:rsid w:val="000F2F7E"/>
    <w:rsid w:val="000F3219"/>
    <w:rsid w:val="000F3A05"/>
    <w:rsid w:val="000F43A4"/>
    <w:rsid w:val="000F4A95"/>
    <w:rsid w:val="000F4D87"/>
    <w:rsid w:val="000F5178"/>
    <w:rsid w:val="000F5A0A"/>
    <w:rsid w:val="000F632D"/>
    <w:rsid w:val="000F6630"/>
    <w:rsid w:val="000F6F19"/>
    <w:rsid w:val="000F75E0"/>
    <w:rsid w:val="000F7A52"/>
    <w:rsid w:val="00100569"/>
    <w:rsid w:val="00100677"/>
    <w:rsid w:val="00100DD1"/>
    <w:rsid w:val="00100FF3"/>
    <w:rsid w:val="00101F33"/>
    <w:rsid w:val="0010225A"/>
    <w:rsid w:val="00102ECA"/>
    <w:rsid w:val="001033E7"/>
    <w:rsid w:val="00103C0D"/>
    <w:rsid w:val="00104BE5"/>
    <w:rsid w:val="00105D2A"/>
    <w:rsid w:val="00105F8B"/>
    <w:rsid w:val="00106556"/>
    <w:rsid w:val="001067C0"/>
    <w:rsid w:val="00106EA9"/>
    <w:rsid w:val="00107298"/>
    <w:rsid w:val="00107570"/>
    <w:rsid w:val="00107AF3"/>
    <w:rsid w:val="00107C60"/>
    <w:rsid w:val="001108BE"/>
    <w:rsid w:val="0011138A"/>
    <w:rsid w:val="00111701"/>
    <w:rsid w:val="00111E15"/>
    <w:rsid w:val="00111EBB"/>
    <w:rsid w:val="0011335B"/>
    <w:rsid w:val="001140A2"/>
    <w:rsid w:val="001140C9"/>
    <w:rsid w:val="00114468"/>
    <w:rsid w:val="00114AE1"/>
    <w:rsid w:val="00114C8C"/>
    <w:rsid w:val="0011561D"/>
    <w:rsid w:val="001159E2"/>
    <w:rsid w:val="001179B4"/>
    <w:rsid w:val="00117E0F"/>
    <w:rsid w:val="0012054F"/>
    <w:rsid w:val="00120750"/>
    <w:rsid w:val="00121EA5"/>
    <w:rsid w:val="001234C8"/>
    <w:rsid w:val="001235C8"/>
    <w:rsid w:val="001235CA"/>
    <w:rsid w:val="001236C4"/>
    <w:rsid w:val="001245B4"/>
    <w:rsid w:val="00125109"/>
    <w:rsid w:val="0012579D"/>
    <w:rsid w:val="00126AEE"/>
    <w:rsid w:val="00126B72"/>
    <w:rsid w:val="00126B8B"/>
    <w:rsid w:val="00126BA4"/>
    <w:rsid w:val="00127656"/>
    <w:rsid w:val="00127909"/>
    <w:rsid w:val="00127D38"/>
    <w:rsid w:val="00131073"/>
    <w:rsid w:val="00131265"/>
    <w:rsid w:val="001330C1"/>
    <w:rsid w:val="00133BDD"/>
    <w:rsid w:val="00133CA0"/>
    <w:rsid w:val="00133D77"/>
    <w:rsid w:val="0013456A"/>
    <w:rsid w:val="00134DCD"/>
    <w:rsid w:val="0013512F"/>
    <w:rsid w:val="00135330"/>
    <w:rsid w:val="00135432"/>
    <w:rsid w:val="0013733F"/>
    <w:rsid w:val="001374C4"/>
    <w:rsid w:val="0013773D"/>
    <w:rsid w:val="001406BB"/>
    <w:rsid w:val="001410D9"/>
    <w:rsid w:val="001422E5"/>
    <w:rsid w:val="00143135"/>
    <w:rsid w:val="001432A5"/>
    <w:rsid w:val="001433A1"/>
    <w:rsid w:val="001439E1"/>
    <w:rsid w:val="00144B44"/>
    <w:rsid w:val="00145D86"/>
    <w:rsid w:val="001463A9"/>
    <w:rsid w:val="0014754A"/>
    <w:rsid w:val="00147674"/>
    <w:rsid w:val="001479E9"/>
    <w:rsid w:val="00147D2D"/>
    <w:rsid w:val="00150278"/>
    <w:rsid w:val="00151572"/>
    <w:rsid w:val="00151CE3"/>
    <w:rsid w:val="00152655"/>
    <w:rsid w:val="0015569D"/>
    <w:rsid w:val="00157566"/>
    <w:rsid w:val="001578F7"/>
    <w:rsid w:val="001579B1"/>
    <w:rsid w:val="00157F41"/>
    <w:rsid w:val="0016023F"/>
    <w:rsid w:val="00160B65"/>
    <w:rsid w:val="00160FBA"/>
    <w:rsid w:val="00161358"/>
    <w:rsid w:val="00161784"/>
    <w:rsid w:val="0016256B"/>
    <w:rsid w:val="00162728"/>
    <w:rsid w:val="001629C3"/>
    <w:rsid w:val="00163C64"/>
    <w:rsid w:val="00163EB5"/>
    <w:rsid w:val="00164C52"/>
    <w:rsid w:val="00165378"/>
    <w:rsid w:val="00165443"/>
    <w:rsid w:val="00166DF9"/>
    <w:rsid w:val="00167177"/>
    <w:rsid w:val="00167248"/>
    <w:rsid w:val="00167D57"/>
    <w:rsid w:val="001701CB"/>
    <w:rsid w:val="0017031B"/>
    <w:rsid w:val="001708A2"/>
    <w:rsid w:val="00170EA3"/>
    <w:rsid w:val="00171210"/>
    <w:rsid w:val="0017155B"/>
    <w:rsid w:val="0017202F"/>
    <w:rsid w:val="0017212B"/>
    <w:rsid w:val="00172400"/>
    <w:rsid w:val="0017339A"/>
    <w:rsid w:val="00173758"/>
    <w:rsid w:val="00173A89"/>
    <w:rsid w:val="00173A9E"/>
    <w:rsid w:val="00173AC1"/>
    <w:rsid w:val="00173D44"/>
    <w:rsid w:val="00174D10"/>
    <w:rsid w:val="0017592A"/>
    <w:rsid w:val="00175BAF"/>
    <w:rsid w:val="00176331"/>
    <w:rsid w:val="00176581"/>
    <w:rsid w:val="001765A4"/>
    <w:rsid w:val="00177259"/>
    <w:rsid w:val="0017730A"/>
    <w:rsid w:val="00177A2F"/>
    <w:rsid w:val="00177FF2"/>
    <w:rsid w:val="001804C2"/>
    <w:rsid w:val="00180C21"/>
    <w:rsid w:val="001817B7"/>
    <w:rsid w:val="0018221A"/>
    <w:rsid w:val="00182CC7"/>
    <w:rsid w:val="001846CC"/>
    <w:rsid w:val="00184917"/>
    <w:rsid w:val="00184D0C"/>
    <w:rsid w:val="001851A9"/>
    <w:rsid w:val="001856BF"/>
    <w:rsid w:val="0018570C"/>
    <w:rsid w:val="00185ED8"/>
    <w:rsid w:val="00187D39"/>
    <w:rsid w:val="00190492"/>
    <w:rsid w:val="00190B46"/>
    <w:rsid w:val="0019120B"/>
    <w:rsid w:val="001914CF"/>
    <w:rsid w:val="001918F1"/>
    <w:rsid w:val="0019197B"/>
    <w:rsid w:val="001925BC"/>
    <w:rsid w:val="0019289B"/>
    <w:rsid w:val="00192B41"/>
    <w:rsid w:val="00192FF9"/>
    <w:rsid w:val="0019324E"/>
    <w:rsid w:val="00193575"/>
    <w:rsid w:val="00193AC5"/>
    <w:rsid w:val="00194683"/>
    <w:rsid w:val="00194A9F"/>
    <w:rsid w:val="00195682"/>
    <w:rsid w:val="001958DD"/>
    <w:rsid w:val="00195C3D"/>
    <w:rsid w:val="00196244"/>
    <w:rsid w:val="001964B2"/>
    <w:rsid w:val="00197409"/>
    <w:rsid w:val="00197889"/>
    <w:rsid w:val="001A036E"/>
    <w:rsid w:val="001A068A"/>
    <w:rsid w:val="001A114C"/>
    <w:rsid w:val="001A1183"/>
    <w:rsid w:val="001A13C8"/>
    <w:rsid w:val="001A1CE9"/>
    <w:rsid w:val="001A3372"/>
    <w:rsid w:val="001A3A8D"/>
    <w:rsid w:val="001A3D47"/>
    <w:rsid w:val="001A414B"/>
    <w:rsid w:val="001A4420"/>
    <w:rsid w:val="001A4B30"/>
    <w:rsid w:val="001A4C26"/>
    <w:rsid w:val="001A5529"/>
    <w:rsid w:val="001A5981"/>
    <w:rsid w:val="001A6814"/>
    <w:rsid w:val="001B0C7F"/>
    <w:rsid w:val="001B1BC9"/>
    <w:rsid w:val="001B1F35"/>
    <w:rsid w:val="001B32E9"/>
    <w:rsid w:val="001B45AD"/>
    <w:rsid w:val="001B45E7"/>
    <w:rsid w:val="001B4701"/>
    <w:rsid w:val="001B4C36"/>
    <w:rsid w:val="001B5A6D"/>
    <w:rsid w:val="001B5B65"/>
    <w:rsid w:val="001B5BCF"/>
    <w:rsid w:val="001B5E09"/>
    <w:rsid w:val="001B5EA9"/>
    <w:rsid w:val="001B6026"/>
    <w:rsid w:val="001B63DC"/>
    <w:rsid w:val="001B707C"/>
    <w:rsid w:val="001C0017"/>
    <w:rsid w:val="001C0E00"/>
    <w:rsid w:val="001C1049"/>
    <w:rsid w:val="001C13B1"/>
    <w:rsid w:val="001C15F3"/>
    <w:rsid w:val="001C1730"/>
    <w:rsid w:val="001C1DB4"/>
    <w:rsid w:val="001C20AE"/>
    <w:rsid w:val="001C3021"/>
    <w:rsid w:val="001C322D"/>
    <w:rsid w:val="001C3ED3"/>
    <w:rsid w:val="001C4652"/>
    <w:rsid w:val="001C4721"/>
    <w:rsid w:val="001C4DCF"/>
    <w:rsid w:val="001C537B"/>
    <w:rsid w:val="001C5575"/>
    <w:rsid w:val="001C5792"/>
    <w:rsid w:val="001C614A"/>
    <w:rsid w:val="001C6350"/>
    <w:rsid w:val="001C698E"/>
    <w:rsid w:val="001C73EB"/>
    <w:rsid w:val="001C7C7A"/>
    <w:rsid w:val="001D0979"/>
    <w:rsid w:val="001D0E18"/>
    <w:rsid w:val="001D232F"/>
    <w:rsid w:val="001D236F"/>
    <w:rsid w:val="001D2A32"/>
    <w:rsid w:val="001D2F7D"/>
    <w:rsid w:val="001D2FB5"/>
    <w:rsid w:val="001D4B6C"/>
    <w:rsid w:val="001D4F39"/>
    <w:rsid w:val="001D536E"/>
    <w:rsid w:val="001D53D5"/>
    <w:rsid w:val="001D57CA"/>
    <w:rsid w:val="001D6046"/>
    <w:rsid w:val="001D6463"/>
    <w:rsid w:val="001D745E"/>
    <w:rsid w:val="001D7538"/>
    <w:rsid w:val="001D7E92"/>
    <w:rsid w:val="001E0013"/>
    <w:rsid w:val="001E1493"/>
    <w:rsid w:val="001E2325"/>
    <w:rsid w:val="001E2709"/>
    <w:rsid w:val="001E3709"/>
    <w:rsid w:val="001E45D9"/>
    <w:rsid w:val="001E4983"/>
    <w:rsid w:val="001E49BB"/>
    <w:rsid w:val="001E4B4E"/>
    <w:rsid w:val="001F0EF1"/>
    <w:rsid w:val="001F1740"/>
    <w:rsid w:val="001F3072"/>
    <w:rsid w:val="001F37F6"/>
    <w:rsid w:val="001F3C59"/>
    <w:rsid w:val="001F4313"/>
    <w:rsid w:val="001F5FDE"/>
    <w:rsid w:val="001F6480"/>
    <w:rsid w:val="001F69BC"/>
    <w:rsid w:val="001F705F"/>
    <w:rsid w:val="001F7839"/>
    <w:rsid w:val="00200798"/>
    <w:rsid w:val="002015E8"/>
    <w:rsid w:val="002026A8"/>
    <w:rsid w:val="00204A71"/>
    <w:rsid w:val="00204D1D"/>
    <w:rsid w:val="00205681"/>
    <w:rsid w:val="002058C7"/>
    <w:rsid w:val="002073FF"/>
    <w:rsid w:val="002076B4"/>
    <w:rsid w:val="00207722"/>
    <w:rsid w:val="0020790F"/>
    <w:rsid w:val="00207936"/>
    <w:rsid w:val="00207C9B"/>
    <w:rsid w:val="00207E02"/>
    <w:rsid w:val="00210C3F"/>
    <w:rsid w:val="0021108B"/>
    <w:rsid w:val="00211D29"/>
    <w:rsid w:val="00212FD7"/>
    <w:rsid w:val="0021328D"/>
    <w:rsid w:val="00215522"/>
    <w:rsid w:val="0021562B"/>
    <w:rsid w:val="00215A3E"/>
    <w:rsid w:val="00215BDB"/>
    <w:rsid w:val="00216056"/>
    <w:rsid w:val="00217017"/>
    <w:rsid w:val="00217410"/>
    <w:rsid w:val="00217A45"/>
    <w:rsid w:val="00217EDB"/>
    <w:rsid w:val="00220450"/>
    <w:rsid w:val="00220953"/>
    <w:rsid w:val="00220FA3"/>
    <w:rsid w:val="002210E3"/>
    <w:rsid w:val="0022155F"/>
    <w:rsid w:val="00221900"/>
    <w:rsid w:val="00221968"/>
    <w:rsid w:val="00221B2B"/>
    <w:rsid w:val="00221D29"/>
    <w:rsid w:val="0022265D"/>
    <w:rsid w:val="00222685"/>
    <w:rsid w:val="002226BC"/>
    <w:rsid w:val="0022351F"/>
    <w:rsid w:val="00223A21"/>
    <w:rsid w:val="00224235"/>
    <w:rsid w:val="0022575F"/>
    <w:rsid w:val="00225B56"/>
    <w:rsid w:val="00226A62"/>
    <w:rsid w:val="00227D1C"/>
    <w:rsid w:val="00230F64"/>
    <w:rsid w:val="002316A2"/>
    <w:rsid w:val="002316DA"/>
    <w:rsid w:val="00231889"/>
    <w:rsid w:val="002321F0"/>
    <w:rsid w:val="00233805"/>
    <w:rsid w:val="002341B6"/>
    <w:rsid w:val="00234892"/>
    <w:rsid w:val="00234FF9"/>
    <w:rsid w:val="0023579B"/>
    <w:rsid w:val="002357A9"/>
    <w:rsid w:val="0023614B"/>
    <w:rsid w:val="00236A13"/>
    <w:rsid w:val="00236C83"/>
    <w:rsid w:val="002374F0"/>
    <w:rsid w:val="0024049E"/>
    <w:rsid w:val="00242E2B"/>
    <w:rsid w:val="00244821"/>
    <w:rsid w:val="00244B61"/>
    <w:rsid w:val="00244C01"/>
    <w:rsid w:val="002465E7"/>
    <w:rsid w:val="00246C36"/>
    <w:rsid w:val="002473CE"/>
    <w:rsid w:val="00250253"/>
    <w:rsid w:val="0025149E"/>
    <w:rsid w:val="0025155B"/>
    <w:rsid w:val="002518E8"/>
    <w:rsid w:val="00252F06"/>
    <w:rsid w:val="0025353E"/>
    <w:rsid w:val="0025367C"/>
    <w:rsid w:val="00253738"/>
    <w:rsid w:val="002547D8"/>
    <w:rsid w:val="00254993"/>
    <w:rsid w:val="00254B42"/>
    <w:rsid w:val="00255934"/>
    <w:rsid w:val="00256032"/>
    <w:rsid w:val="00256686"/>
    <w:rsid w:val="00256E38"/>
    <w:rsid w:val="00257A13"/>
    <w:rsid w:val="00257E92"/>
    <w:rsid w:val="00257EE9"/>
    <w:rsid w:val="0026044B"/>
    <w:rsid w:val="00260BA4"/>
    <w:rsid w:val="0026145D"/>
    <w:rsid w:val="0026175E"/>
    <w:rsid w:val="0026383D"/>
    <w:rsid w:val="00265078"/>
    <w:rsid w:val="00265896"/>
    <w:rsid w:val="00265EDA"/>
    <w:rsid w:val="00265EEE"/>
    <w:rsid w:val="00266A17"/>
    <w:rsid w:val="00267C1C"/>
    <w:rsid w:val="002703CB"/>
    <w:rsid w:val="002704D4"/>
    <w:rsid w:val="0027071D"/>
    <w:rsid w:val="00270963"/>
    <w:rsid w:val="0027098D"/>
    <w:rsid w:val="00270992"/>
    <w:rsid w:val="00272D47"/>
    <w:rsid w:val="00273E64"/>
    <w:rsid w:val="002742E1"/>
    <w:rsid w:val="00274EF0"/>
    <w:rsid w:val="00275711"/>
    <w:rsid w:val="0027682A"/>
    <w:rsid w:val="002768A7"/>
    <w:rsid w:val="00276D5F"/>
    <w:rsid w:val="0027713E"/>
    <w:rsid w:val="00280197"/>
    <w:rsid w:val="00280666"/>
    <w:rsid w:val="0028079F"/>
    <w:rsid w:val="00281197"/>
    <w:rsid w:val="0028177F"/>
    <w:rsid w:val="0028220E"/>
    <w:rsid w:val="002824BD"/>
    <w:rsid w:val="002827E9"/>
    <w:rsid w:val="00282BD4"/>
    <w:rsid w:val="002832D3"/>
    <w:rsid w:val="00283AEC"/>
    <w:rsid w:val="0028430F"/>
    <w:rsid w:val="002843C9"/>
    <w:rsid w:val="002844AD"/>
    <w:rsid w:val="00284A22"/>
    <w:rsid w:val="00284B2B"/>
    <w:rsid w:val="00287C59"/>
    <w:rsid w:val="00290043"/>
    <w:rsid w:val="00290329"/>
    <w:rsid w:val="00290FE6"/>
    <w:rsid w:val="00291DFC"/>
    <w:rsid w:val="0029208F"/>
    <w:rsid w:val="00292412"/>
    <w:rsid w:val="0029260F"/>
    <w:rsid w:val="00292758"/>
    <w:rsid w:val="00292A84"/>
    <w:rsid w:val="00292CE3"/>
    <w:rsid w:val="002938F4"/>
    <w:rsid w:val="00293947"/>
    <w:rsid w:val="002943C9"/>
    <w:rsid w:val="0029503E"/>
    <w:rsid w:val="002959C0"/>
    <w:rsid w:val="002968BA"/>
    <w:rsid w:val="00296A05"/>
    <w:rsid w:val="00296B25"/>
    <w:rsid w:val="002A0EDB"/>
    <w:rsid w:val="002A1830"/>
    <w:rsid w:val="002A1E51"/>
    <w:rsid w:val="002A2766"/>
    <w:rsid w:val="002A2B9D"/>
    <w:rsid w:val="002A3832"/>
    <w:rsid w:val="002A3ADF"/>
    <w:rsid w:val="002A4436"/>
    <w:rsid w:val="002A4A36"/>
    <w:rsid w:val="002A59F1"/>
    <w:rsid w:val="002A6A5C"/>
    <w:rsid w:val="002A7D31"/>
    <w:rsid w:val="002B10E7"/>
    <w:rsid w:val="002B1DBD"/>
    <w:rsid w:val="002B205D"/>
    <w:rsid w:val="002B2271"/>
    <w:rsid w:val="002B2492"/>
    <w:rsid w:val="002B2750"/>
    <w:rsid w:val="002B3135"/>
    <w:rsid w:val="002B3252"/>
    <w:rsid w:val="002B3627"/>
    <w:rsid w:val="002B3789"/>
    <w:rsid w:val="002B558B"/>
    <w:rsid w:val="002B55DF"/>
    <w:rsid w:val="002B6AE6"/>
    <w:rsid w:val="002B7609"/>
    <w:rsid w:val="002B7716"/>
    <w:rsid w:val="002B7A8B"/>
    <w:rsid w:val="002C015B"/>
    <w:rsid w:val="002C023B"/>
    <w:rsid w:val="002C2191"/>
    <w:rsid w:val="002C239D"/>
    <w:rsid w:val="002C26FE"/>
    <w:rsid w:val="002C27D1"/>
    <w:rsid w:val="002C3322"/>
    <w:rsid w:val="002C36CC"/>
    <w:rsid w:val="002C3FBC"/>
    <w:rsid w:val="002C4B41"/>
    <w:rsid w:val="002C4B96"/>
    <w:rsid w:val="002C4CA2"/>
    <w:rsid w:val="002C4E5B"/>
    <w:rsid w:val="002C576F"/>
    <w:rsid w:val="002C6C76"/>
    <w:rsid w:val="002C6F3C"/>
    <w:rsid w:val="002C73FD"/>
    <w:rsid w:val="002C75C7"/>
    <w:rsid w:val="002D088C"/>
    <w:rsid w:val="002D0C0F"/>
    <w:rsid w:val="002D1676"/>
    <w:rsid w:val="002D17A0"/>
    <w:rsid w:val="002D1B6D"/>
    <w:rsid w:val="002D231C"/>
    <w:rsid w:val="002D2388"/>
    <w:rsid w:val="002D2E30"/>
    <w:rsid w:val="002D30F4"/>
    <w:rsid w:val="002D32FF"/>
    <w:rsid w:val="002D423E"/>
    <w:rsid w:val="002D462D"/>
    <w:rsid w:val="002D486A"/>
    <w:rsid w:val="002D4F60"/>
    <w:rsid w:val="002D4F84"/>
    <w:rsid w:val="002D5AEC"/>
    <w:rsid w:val="002D6D4A"/>
    <w:rsid w:val="002D75A9"/>
    <w:rsid w:val="002D7D24"/>
    <w:rsid w:val="002E08BC"/>
    <w:rsid w:val="002E12C1"/>
    <w:rsid w:val="002E1F67"/>
    <w:rsid w:val="002E2D15"/>
    <w:rsid w:val="002E32C4"/>
    <w:rsid w:val="002E4751"/>
    <w:rsid w:val="002E5869"/>
    <w:rsid w:val="002E75CA"/>
    <w:rsid w:val="002F03EA"/>
    <w:rsid w:val="002F126B"/>
    <w:rsid w:val="002F13C4"/>
    <w:rsid w:val="002F181D"/>
    <w:rsid w:val="002F3B29"/>
    <w:rsid w:val="002F4881"/>
    <w:rsid w:val="002F4A6E"/>
    <w:rsid w:val="002F542F"/>
    <w:rsid w:val="002F6C61"/>
    <w:rsid w:val="002F71D8"/>
    <w:rsid w:val="002F7287"/>
    <w:rsid w:val="002F7E59"/>
    <w:rsid w:val="003000EC"/>
    <w:rsid w:val="003005B2"/>
    <w:rsid w:val="00300FB9"/>
    <w:rsid w:val="0030132C"/>
    <w:rsid w:val="00301723"/>
    <w:rsid w:val="00302528"/>
    <w:rsid w:val="003034D8"/>
    <w:rsid w:val="003035E2"/>
    <w:rsid w:val="00303B17"/>
    <w:rsid w:val="003045BF"/>
    <w:rsid w:val="00304AEB"/>
    <w:rsid w:val="00304B7E"/>
    <w:rsid w:val="00304B8E"/>
    <w:rsid w:val="003056C0"/>
    <w:rsid w:val="003056EB"/>
    <w:rsid w:val="003057E2"/>
    <w:rsid w:val="00305BCD"/>
    <w:rsid w:val="00306155"/>
    <w:rsid w:val="003063C5"/>
    <w:rsid w:val="003073E1"/>
    <w:rsid w:val="00307766"/>
    <w:rsid w:val="00307B6F"/>
    <w:rsid w:val="0031009C"/>
    <w:rsid w:val="003103DA"/>
    <w:rsid w:val="00310831"/>
    <w:rsid w:val="003118FC"/>
    <w:rsid w:val="00311FC4"/>
    <w:rsid w:val="003127C7"/>
    <w:rsid w:val="00312835"/>
    <w:rsid w:val="00312DDC"/>
    <w:rsid w:val="00312E2B"/>
    <w:rsid w:val="00313BCE"/>
    <w:rsid w:val="00314D11"/>
    <w:rsid w:val="003156D4"/>
    <w:rsid w:val="0031600E"/>
    <w:rsid w:val="003168F3"/>
    <w:rsid w:val="003178E1"/>
    <w:rsid w:val="00317DD2"/>
    <w:rsid w:val="00317EBA"/>
    <w:rsid w:val="00320D29"/>
    <w:rsid w:val="0032107C"/>
    <w:rsid w:val="003218C7"/>
    <w:rsid w:val="003224EF"/>
    <w:rsid w:val="00322662"/>
    <w:rsid w:val="003227A3"/>
    <w:rsid w:val="00323F92"/>
    <w:rsid w:val="00324993"/>
    <w:rsid w:val="00325159"/>
    <w:rsid w:val="00327443"/>
    <w:rsid w:val="00331272"/>
    <w:rsid w:val="003321D2"/>
    <w:rsid w:val="00333D78"/>
    <w:rsid w:val="00333F9B"/>
    <w:rsid w:val="00334464"/>
    <w:rsid w:val="0033527F"/>
    <w:rsid w:val="00335635"/>
    <w:rsid w:val="003356AE"/>
    <w:rsid w:val="00335881"/>
    <w:rsid w:val="00335F98"/>
    <w:rsid w:val="003367CD"/>
    <w:rsid w:val="0033786D"/>
    <w:rsid w:val="003404F6"/>
    <w:rsid w:val="0034131C"/>
    <w:rsid w:val="00341C1D"/>
    <w:rsid w:val="0034219B"/>
    <w:rsid w:val="00342BF6"/>
    <w:rsid w:val="0034306F"/>
    <w:rsid w:val="00343781"/>
    <w:rsid w:val="003454B0"/>
    <w:rsid w:val="00345E52"/>
    <w:rsid w:val="00346263"/>
    <w:rsid w:val="003462F0"/>
    <w:rsid w:val="00346755"/>
    <w:rsid w:val="00346CBB"/>
    <w:rsid w:val="00347AF7"/>
    <w:rsid w:val="0035003B"/>
    <w:rsid w:val="00350AC4"/>
    <w:rsid w:val="003512A7"/>
    <w:rsid w:val="00351D9A"/>
    <w:rsid w:val="0035226E"/>
    <w:rsid w:val="00352B19"/>
    <w:rsid w:val="00352B53"/>
    <w:rsid w:val="0035334B"/>
    <w:rsid w:val="00353694"/>
    <w:rsid w:val="00353784"/>
    <w:rsid w:val="00353901"/>
    <w:rsid w:val="003545EE"/>
    <w:rsid w:val="00354C4F"/>
    <w:rsid w:val="00354C6B"/>
    <w:rsid w:val="00354F2C"/>
    <w:rsid w:val="003559FA"/>
    <w:rsid w:val="00355CC7"/>
    <w:rsid w:val="003561FE"/>
    <w:rsid w:val="003567DF"/>
    <w:rsid w:val="00356B7E"/>
    <w:rsid w:val="00357151"/>
    <w:rsid w:val="00357250"/>
    <w:rsid w:val="003573B3"/>
    <w:rsid w:val="00357BB0"/>
    <w:rsid w:val="0036074C"/>
    <w:rsid w:val="00360DEB"/>
    <w:rsid w:val="003613C3"/>
    <w:rsid w:val="0036160F"/>
    <w:rsid w:val="00361F2A"/>
    <w:rsid w:val="00361FAC"/>
    <w:rsid w:val="003620C4"/>
    <w:rsid w:val="00362514"/>
    <w:rsid w:val="00362972"/>
    <w:rsid w:val="00362AA5"/>
    <w:rsid w:val="00363E91"/>
    <w:rsid w:val="00364A4D"/>
    <w:rsid w:val="00365731"/>
    <w:rsid w:val="003667F2"/>
    <w:rsid w:val="00366D16"/>
    <w:rsid w:val="003706C6"/>
    <w:rsid w:val="00371052"/>
    <w:rsid w:val="0037197F"/>
    <w:rsid w:val="003720ED"/>
    <w:rsid w:val="0037260C"/>
    <w:rsid w:val="00373612"/>
    <w:rsid w:val="00373DC0"/>
    <w:rsid w:val="00375F36"/>
    <w:rsid w:val="00376EE3"/>
    <w:rsid w:val="00376FC0"/>
    <w:rsid w:val="00377097"/>
    <w:rsid w:val="00377123"/>
    <w:rsid w:val="00377C40"/>
    <w:rsid w:val="00380851"/>
    <w:rsid w:val="00382D90"/>
    <w:rsid w:val="003833B3"/>
    <w:rsid w:val="00383E88"/>
    <w:rsid w:val="0038408F"/>
    <w:rsid w:val="00384321"/>
    <w:rsid w:val="003850D7"/>
    <w:rsid w:val="0038636E"/>
    <w:rsid w:val="003865B6"/>
    <w:rsid w:val="003868AB"/>
    <w:rsid w:val="00386CAA"/>
    <w:rsid w:val="00387397"/>
    <w:rsid w:val="003878AC"/>
    <w:rsid w:val="0039022F"/>
    <w:rsid w:val="0039024C"/>
    <w:rsid w:val="003903BB"/>
    <w:rsid w:val="00390A57"/>
    <w:rsid w:val="00392CF8"/>
    <w:rsid w:val="00393850"/>
    <w:rsid w:val="0039421F"/>
    <w:rsid w:val="00394DC6"/>
    <w:rsid w:val="00394DF9"/>
    <w:rsid w:val="003951ED"/>
    <w:rsid w:val="003953A4"/>
    <w:rsid w:val="0039625A"/>
    <w:rsid w:val="003966B5"/>
    <w:rsid w:val="00396918"/>
    <w:rsid w:val="0039738C"/>
    <w:rsid w:val="003A0336"/>
    <w:rsid w:val="003A0482"/>
    <w:rsid w:val="003A0752"/>
    <w:rsid w:val="003A1A79"/>
    <w:rsid w:val="003A256A"/>
    <w:rsid w:val="003A4865"/>
    <w:rsid w:val="003A4949"/>
    <w:rsid w:val="003A4B19"/>
    <w:rsid w:val="003A4E95"/>
    <w:rsid w:val="003A5864"/>
    <w:rsid w:val="003A6946"/>
    <w:rsid w:val="003A6BE0"/>
    <w:rsid w:val="003A701A"/>
    <w:rsid w:val="003A7936"/>
    <w:rsid w:val="003B0626"/>
    <w:rsid w:val="003B10BF"/>
    <w:rsid w:val="003B2E17"/>
    <w:rsid w:val="003B3EFB"/>
    <w:rsid w:val="003B4058"/>
    <w:rsid w:val="003B411D"/>
    <w:rsid w:val="003B4A8A"/>
    <w:rsid w:val="003B541F"/>
    <w:rsid w:val="003B60BE"/>
    <w:rsid w:val="003B6AD7"/>
    <w:rsid w:val="003B730C"/>
    <w:rsid w:val="003B7E03"/>
    <w:rsid w:val="003C0539"/>
    <w:rsid w:val="003C2428"/>
    <w:rsid w:val="003C2694"/>
    <w:rsid w:val="003C29E6"/>
    <w:rsid w:val="003C43D3"/>
    <w:rsid w:val="003C442B"/>
    <w:rsid w:val="003C4BB0"/>
    <w:rsid w:val="003C5665"/>
    <w:rsid w:val="003C705B"/>
    <w:rsid w:val="003C715F"/>
    <w:rsid w:val="003C7C38"/>
    <w:rsid w:val="003D0585"/>
    <w:rsid w:val="003D08A1"/>
    <w:rsid w:val="003D2422"/>
    <w:rsid w:val="003D26F2"/>
    <w:rsid w:val="003D2CDD"/>
    <w:rsid w:val="003D2D0E"/>
    <w:rsid w:val="003D36ED"/>
    <w:rsid w:val="003D4790"/>
    <w:rsid w:val="003D49D9"/>
    <w:rsid w:val="003D4DE4"/>
    <w:rsid w:val="003D5114"/>
    <w:rsid w:val="003D5491"/>
    <w:rsid w:val="003D566C"/>
    <w:rsid w:val="003D56AC"/>
    <w:rsid w:val="003D5990"/>
    <w:rsid w:val="003D5A7A"/>
    <w:rsid w:val="003D663E"/>
    <w:rsid w:val="003D6880"/>
    <w:rsid w:val="003D68D1"/>
    <w:rsid w:val="003D706A"/>
    <w:rsid w:val="003D71AC"/>
    <w:rsid w:val="003E05F9"/>
    <w:rsid w:val="003E10C1"/>
    <w:rsid w:val="003E17C2"/>
    <w:rsid w:val="003E1E0C"/>
    <w:rsid w:val="003E233F"/>
    <w:rsid w:val="003E25E7"/>
    <w:rsid w:val="003E2EC8"/>
    <w:rsid w:val="003E339B"/>
    <w:rsid w:val="003E3F2F"/>
    <w:rsid w:val="003E533F"/>
    <w:rsid w:val="003E53D8"/>
    <w:rsid w:val="003E6E58"/>
    <w:rsid w:val="003E6F5A"/>
    <w:rsid w:val="003F00FD"/>
    <w:rsid w:val="003F0F3B"/>
    <w:rsid w:val="003F1909"/>
    <w:rsid w:val="003F199F"/>
    <w:rsid w:val="003F222F"/>
    <w:rsid w:val="003F24C5"/>
    <w:rsid w:val="003F2DE9"/>
    <w:rsid w:val="003F3C02"/>
    <w:rsid w:val="003F4715"/>
    <w:rsid w:val="003F478A"/>
    <w:rsid w:val="003F48D5"/>
    <w:rsid w:val="003F539B"/>
    <w:rsid w:val="003F57DC"/>
    <w:rsid w:val="003F5958"/>
    <w:rsid w:val="003F5A10"/>
    <w:rsid w:val="003F5AFB"/>
    <w:rsid w:val="003F6CF6"/>
    <w:rsid w:val="003F72E2"/>
    <w:rsid w:val="003F7E8D"/>
    <w:rsid w:val="003F7EAA"/>
    <w:rsid w:val="00400443"/>
    <w:rsid w:val="00400AB0"/>
    <w:rsid w:val="00400B46"/>
    <w:rsid w:val="004015EB"/>
    <w:rsid w:val="0040214C"/>
    <w:rsid w:val="0040283F"/>
    <w:rsid w:val="00402A7F"/>
    <w:rsid w:val="0040332C"/>
    <w:rsid w:val="00403745"/>
    <w:rsid w:val="00403F38"/>
    <w:rsid w:val="00404770"/>
    <w:rsid w:val="00405219"/>
    <w:rsid w:val="004056D2"/>
    <w:rsid w:val="00405BA8"/>
    <w:rsid w:val="0040629F"/>
    <w:rsid w:val="00406D15"/>
    <w:rsid w:val="00407B7D"/>
    <w:rsid w:val="00407EC2"/>
    <w:rsid w:val="004106F8"/>
    <w:rsid w:val="00410BDC"/>
    <w:rsid w:val="00410F12"/>
    <w:rsid w:val="00412040"/>
    <w:rsid w:val="0041274C"/>
    <w:rsid w:val="004146B3"/>
    <w:rsid w:val="00414F45"/>
    <w:rsid w:val="00415569"/>
    <w:rsid w:val="00415871"/>
    <w:rsid w:val="00415D37"/>
    <w:rsid w:val="00415F88"/>
    <w:rsid w:val="00416059"/>
    <w:rsid w:val="0041772E"/>
    <w:rsid w:val="004178D9"/>
    <w:rsid w:val="004178FD"/>
    <w:rsid w:val="00417CE7"/>
    <w:rsid w:val="004200F3"/>
    <w:rsid w:val="00420A06"/>
    <w:rsid w:val="00420C7D"/>
    <w:rsid w:val="00420F50"/>
    <w:rsid w:val="00421667"/>
    <w:rsid w:val="00422574"/>
    <w:rsid w:val="00423262"/>
    <w:rsid w:val="00424164"/>
    <w:rsid w:val="00425732"/>
    <w:rsid w:val="00425B29"/>
    <w:rsid w:val="00425D1B"/>
    <w:rsid w:val="004272AB"/>
    <w:rsid w:val="0042756D"/>
    <w:rsid w:val="00427EA1"/>
    <w:rsid w:val="004306E3"/>
    <w:rsid w:val="004319CD"/>
    <w:rsid w:val="00431BFB"/>
    <w:rsid w:val="00431F4D"/>
    <w:rsid w:val="00431F60"/>
    <w:rsid w:val="00432746"/>
    <w:rsid w:val="00432AA5"/>
    <w:rsid w:val="00432E77"/>
    <w:rsid w:val="00433CE6"/>
    <w:rsid w:val="00434995"/>
    <w:rsid w:val="00434C0D"/>
    <w:rsid w:val="004350F1"/>
    <w:rsid w:val="004352EB"/>
    <w:rsid w:val="004356B5"/>
    <w:rsid w:val="00435A3F"/>
    <w:rsid w:val="00435B5C"/>
    <w:rsid w:val="00436462"/>
    <w:rsid w:val="00436E07"/>
    <w:rsid w:val="00436E0A"/>
    <w:rsid w:val="0043713B"/>
    <w:rsid w:val="00437646"/>
    <w:rsid w:val="00437668"/>
    <w:rsid w:val="00437A30"/>
    <w:rsid w:val="00440551"/>
    <w:rsid w:val="00440756"/>
    <w:rsid w:val="00441A57"/>
    <w:rsid w:val="00442786"/>
    <w:rsid w:val="00442E3B"/>
    <w:rsid w:val="0044331C"/>
    <w:rsid w:val="004443E1"/>
    <w:rsid w:val="00444A1C"/>
    <w:rsid w:val="00444FB6"/>
    <w:rsid w:val="00445810"/>
    <w:rsid w:val="00446B0C"/>
    <w:rsid w:val="0044713B"/>
    <w:rsid w:val="00447C1C"/>
    <w:rsid w:val="00451C89"/>
    <w:rsid w:val="0045232A"/>
    <w:rsid w:val="004525B9"/>
    <w:rsid w:val="00452D57"/>
    <w:rsid w:val="00453DBD"/>
    <w:rsid w:val="004540FA"/>
    <w:rsid w:val="004541CB"/>
    <w:rsid w:val="0045432E"/>
    <w:rsid w:val="00454E2C"/>
    <w:rsid w:val="00455D1A"/>
    <w:rsid w:val="00455F63"/>
    <w:rsid w:val="0045646F"/>
    <w:rsid w:val="00456479"/>
    <w:rsid w:val="004564AF"/>
    <w:rsid w:val="0045716E"/>
    <w:rsid w:val="00457411"/>
    <w:rsid w:val="00457C6B"/>
    <w:rsid w:val="00460588"/>
    <w:rsid w:val="00460654"/>
    <w:rsid w:val="004608D3"/>
    <w:rsid w:val="00462F2E"/>
    <w:rsid w:val="00462F49"/>
    <w:rsid w:val="00463442"/>
    <w:rsid w:val="00463823"/>
    <w:rsid w:val="00463828"/>
    <w:rsid w:val="00463EA8"/>
    <w:rsid w:val="00464E7F"/>
    <w:rsid w:val="004650B4"/>
    <w:rsid w:val="00465AFF"/>
    <w:rsid w:val="0046608C"/>
    <w:rsid w:val="004660A5"/>
    <w:rsid w:val="00467AEC"/>
    <w:rsid w:val="004701A7"/>
    <w:rsid w:val="00470DF0"/>
    <w:rsid w:val="00471335"/>
    <w:rsid w:val="00472087"/>
    <w:rsid w:val="00472498"/>
    <w:rsid w:val="0047299F"/>
    <w:rsid w:val="00473028"/>
    <w:rsid w:val="00473FB2"/>
    <w:rsid w:val="004748EE"/>
    <w:rsid w:val="00474A83"/>
    <w:rsid w:val="00474AC7"/>
    <w:rsid w:val="00474C77"/>
    <w:rsid w:val="004756FA"/>
    <w:rsid w:val="004763C5"/>
    <w:rsid w:val="00477000"/>
    <w:rsid w:val="00477571"/>
    <w:rsid w:val="00477778"/>
    <w:rsid w:val="00477EB4"/>
    <w:rsid w:val="004810AE"/>
    <w:rsid w:val="004826FC"/>
    <w:rsid w:val="00482C81"/>
    <w:rsid w:val="00483260"/>
    <w:rsid w:val="004833B1"/>
    <w:rsid w:val="00484EA0"/>
    <w:rsid w:val="00484F3B"/>
    <w:rsid w:val="0048531C"/>
    <w:rsid w:val="00485C16"/>
    <w:rsid w:val="00486244"/>
    <w:rsid w:val="00487349"/>
    <w:rsid w:val="00490B8B"/>
    <w:rsid w:val="004914EE"/>
    <w:rsid w:val="00491CC2"/>
    <w:rsid w:val="0049215C"/>
    <w:rsid w:val="0049248A"/>
    <w:rsid w:val="004927BA"/>
    <w:rsid w:val="00492A05"/>
    <w:rsid w:val="00492EB4"/>
    <w:rsid w:val="00493245"/>
    <w:rsid w:val="004936A4"/>
    <w:rsid w:val="004941B5"/>
    <w:rsid w:val="00495132"/>
    <w:rsid w:val="00495671"/>
    <w:rsid w:val="0049577A"/>
    <w:rsid w:val="0049618D"/>
    <w:rsid w:val="00496F02"/>
    <w:rsid w:val="00497F63"/>
    <w:rsid w:val="004A0277"/>
    <w:rsid w:val="004A24EF"/>
    <w:rsid w:val="004A2AC1"/>
    <w:rsid w:val="004A394F"/>
    <w:rsid w:val="004A3D5D"/>
    <w:rsid w:val="004A3E08"/>
    <w:rsid w:val="004A4FD7"/>
    <w:rsid w:val="004A6518"/>
    <w:rsid w:val="004A74D6"/>
    <w:rsid w:val="004B01AF"/>
    <w:rsid w:val="004B0BE4"/>
    <w:rsid w:val="004B105A"/>
    <w:rsid w:val="004B11F1"/>
    <w:rsid w:val="004B176A"/>
    <w:rsid w:val="004B24EA"/>
    <w:rsid w:val="004B2E53"/>
    <w:rsid w:val="004B2FA5"/>
    <w:rsid w:val="004B38A3"/>
    <w:rsid w:val="004B3BEA"/>
    <w:rsid w:val="004B4551"/>
    <w:rsid w:val="004B50D0"/>
    <w:rsid w:val="004B564E"/>
    <w:rsid w:val="004B5D06"/>
    <w:rsid w:val="004B69DD"/>
    <w:rsid w:val="004B6DE1"/>
    <w:rsid w:val="004B731D"/>
    <w:rsid w:val="004B74C5"/>
    <w:rsid w:val="004C028B"/>
    <w:rsid w:val="004C06E2"/>
    <w:rsid w:val="004C09C1"/>
    <w:rsid w:val="004C192C"/>
    <w:rsid w:val="004C264F"/>
    <w:rsid w:val="004C266E"/>
    <w:rsid w:val="004C2F55"/>
    <w:rsid w:val="004C44F1"/>
    <w:rsid w:val="004C46EA"/>
    <w:rsid w:val="004C4770"/>
    <w:rsid w:val="004C4C1D"/>
    <w:rsid w:val="004C4EB3"/>
    <w:rsid w:val="004C5645"/>
    <w:rsid w:val="004C59E8"/>
    <w:rsid w:val="004C6983"/>
    <w:rsid w:val="004C6ACF"/>
    <w:rsid w:val="004C6FC1"/>
    <w:rsid w:val="004C7C65"/>
    <w:rsid w:val="004D0505"/>
    <w:rsid w:val="004D06FB"/>
    <w:rsid w:val="004D07F0"/>
    <w:rsid w:val="004D18B2"/>
    <w:rsid w:val="004D1AE6"/>
    <w:rsid w:val="004D1F97"/>
    <w:rsid w:val="004D26B8"/>
    <w:rsid w:val="004D296A"/>
    <w:rsid w:val="004D3710"/>
    <w:rsid w:val="004D3754"/>
    <w:rsid w:val="004D4A98"/>
    <w:rsid w:val="004D4F45"/>
    <w:rsid w:val="004D50F5"/>
    <w:rsid w:val="004D5A0B"/>
    <w:rsid w:val="004D60B9"/>
    <w:rsid w:val="004D61FF"/>
    <w:rsid w:val="004D62EC"/>
    <w:rsid w:val="004D6761"/>
    <w:rsid w:val="004D6CB2"/>
    <w:rsid w:val="004D6D6F"/>
    <w:rsid w:val="004D6E04"/>
    <w:rsid w:val="004D7F09"/>
    <w:rsid w:val="004E0683"/>
    <w:rsid w:val="004E08F1"/>
    <w:rsid w:val="004E0916"/>
    <w:rsid w:val="004E0A45"/>
    <w:rsid w:val="004E0C67"/>
    <w:rsid w:val="004E1633"/>
    <w:rsid w:val="004E1C88"/>
    <w:rsid w:val="004E2C0B"/>
    <w:rsid w:val="004E30B6"/>
    <w:rsid w:val="004E3126"/>
    <w:rsid w:val="004E32CD"/>
    <w:rsid w:val="004E3300"/>
    <w:rsid w:val="004E39CE"/>
    <w:rsid w:val="004E3A54"/>
    <w:rsid w:val="004E50BD"/>
    <w:rsid w:val="004E5E50"/>
    <w:rsid w:val="004F01D6"/>
    <w:rsid w:val="004F035C"/>
    <w:rsid w:val="004F0577"/>
    <w:rsid w:val="004F190D"/>
    <w:rsid w:val="004F1DAF"/>
    <w:rsid w:val="004F2AC4"/>
    <w:rsid w:val="004F2B4C"/>
    <w:rsid w:val="004F3539"/>
    <w:rsid w:val="004F4825"/>
    <w:rsid w:val="004F48AD"/>
    <w:rsid w:val="004F59FF"/>
    <w:rsid w:val="004F5F52"/>
    <w:rsid w:val="004F65AC"/>
    <w:rsid w:val="004F69CB"/>
    <w:rsid w:val="004F6A55"/>
    <w:rsid w:val="004F6BDA"/>
    <w:rsid w:val="004F707D"/>
    <w:rsid w:val="004F78AB"/>
    <w:rsid w:val="005008A8"/>
    <w:rsid w:val="00500CA3"/>
    <w:rsid w:val="005010EE"/>
    <w:rsid w:val="00501192"/>
    <w:rsid w:val="0050142C"/>
    <w:rsid w:val="00501F5E"/>
    <w:rsid w:val="005026A0"/>
    <w:rsid w:val="00503B08"/>
    <w:rsid w:val="00503DE2"/>
    <w:rsid w:val="00505521"/>
    <w:rsid w:val="0050562F"/>
    <w:rsid w:val="00506F04"/>
    <w:rsid w:val="005078C4"/>
    <w:rsid w:val="00507B26"/>
    <w:rsid w:val="005100FB"/>
    <w:rsid w:val="005110DF"/>
    <w:rsid w:val="00511148"/>
    <w:rsid w:val="00512063"/>
    <w:rsid w:val="0051213F"/>
    <w:rsid w:val="005133C8"/>
    <w:rsid w:val="005133E2"/>
    <w:rsid w:val="00513690"/>
    <w:rsid w:val="00513CCB"/>
    <w:rsid w:val="00514581"/>
    <w:rsid w:val="00516941"/>
    <w:rsid w:val="00516AF8"/>
    <w:rsid w:val="0051750E"/>
    <w:rsid w:val="00520D97"/>
    <w:rsid w:val="0052182D"/>
    <w:rsid w:val="00522C87"/>
    <w:rsid w:val="00523225"/>
    <w:rsid w:val="0052336F"/>
    <w:rsid w:val="0052397A"/>
    <w:rsid w:val="00524172"/>
    <w:rsid w:val="00524770"/>
    <w:rsid w:val="00526B33"/>
    <w:rsid w:val="00527408"/>
    <w:rsid w:val="00527CDF"/>
    <w:rsid w:val="00530077"/>
    <w:rsid w:val="005304CC"/>
    <w:rsid w:val="005307F9"/>
    <w:rsid w:val="00530ACC"/>
    <w:rsid w:val="00531612"/>
    <w:rsid w:val="00531658"/>
    <w:rsid w:val="00531D43"/>
    <w:rsid w:val="0053241F"/>
    <w:rsid w:val="00532878"/>
    <w:rsid w:val="00532E03"/>
    <w:rsid w:val="005332E2"/>
    <w:rsid w:val="005339B0"/>
    <w:rsid w:val="005339BC"/>
    <w:rsid w:val="0053445C"/>
    <w:rsid w:val="0053451E"/>
    <w:rsid w:val="00534558"/>
    <w:rsid w:val="005346E7"/>
    <w:rsid w:val="00536463"/>
    <w:rsid w:val="0054028A"/>
    <w:rsid w:val="0054065A"/>
    <w:rsid w:val="00540822"/>
    <w:rsid w:val="00540936"/>
    <w:rsid w:val="00541E58"/>
    <w:rsid w:val="0054216E"/>
    <w:rsid w:val="0054250E"/>
    <w:rsid w:val="00542A49"/>
    <w:rsid w:val="00543A24"/>
    <w:rsid w:val="0054447A"/>
    <w:rsid w:val="00544884"/>
    <w:rsid w:val="00544DCE"/>
    <w:rsid w:val="005463CC"/>
    <w:rsid w:val="005500EE"/>
    <w:rsid w:val="00552BB2"/>
    <w:rsid w:val="00552C39"/>
    <w:rsid w:val="00552F4A"/>
    <w:rsid w:val="0055321D"/>
    <w:rsid w:val="0055398C"/>
    <w:rsid w:val="00553BA5"/>
    <w:rsid w:val="00554BCA"/>
    <w:rsid w:val="00554EF6"/>
    <w:rsid w:val="00555597"/>
    <w:rsid w:val="00555661"/>
    <w:rsid w:val="0055585E"/>
    <w:rsid w:val="00555F08"/>
    <w:rsid w:val="00556A00"/>
    <w:rsid w:val="00557EF4"/>
    <w:rsid w:val="00557FAB"/>
    <w:rsid w:val="005610E4"/>
    <w:rsid w:val="005614BA"/>
    <w:rsid w:val="0056172B"/>
    <w:rsid w:val="00561D5A"/>
    <w:rsid w:val="005634EC"/>
    <w:rsid w:val="00563FB2"/>
    <w:rsid w:val="00564067"/>
    <w:rsid w:val="00564517"/>
    <w:rsid w:val="005663BF"/>
    <w:rsid w:val="00566448"/>
    <w:rsid w:val="00566494"/>
    <w:rsid w:val="00566AD5"/>
    <w:rsid w:val="00566CB2"/>
    <w:rsid w:val="00567646"/>
    <w:rsid w:val="00567737"/>
    <w:rsid w:val="00567FE8"/>
    <w:rsid w:val="005701A6"/>
    <w:rsid w:val="00570248"/>
    <w:rsid w:val="005703FB"/>
    <w:rsid w:val="00570452"/>
    <w:rsid w:val="0057262B"/>
    <w:rsid w:val="00572668"/>
    <w:rsid w:val="005726FE"/>
    <w:rsid w:val="0057392C"/>
    <w:rsid w:val="00573C47"/>
    <w:rsid w:val="00573F9C"/>
    <w:rsid w:val="00574415"/>
    <w:rsid w:val="0057466C"/>
    <w:rsid w:val="00574AFA"/>
    <w:rsid w:val="00574CA1"/>
    <w:rsid w:val="005763B6"/>
    <w:rsid w:val="00576F64"/>
    <w:rsid w:val="00577096"/>
    <w:rsid w:val="0057751D"/>
    <w:rsid w:val="00580415"/>
    <w:rsid w:val="00581009"/>
    <w:rsid w:val="00581061"/>
    <w:rsid w:val="00583525"/>
    <w:rsid w:val="005836CB"/>
    <w:rsid w:val="00583B0D"/>
    <w:rsid w:val="005841C0"/>
    <w:rsid w:val="00584C0D"/>
    <w:rsid w:val="00584D6A"/>
    <w:rsid w:val="00584EA3"/>
    <w:rsid w:val="0058674C"/>
    <w:rsid w:val="00586861"/>
    <w:rsid w:val="00586DFC"/>
    <w:rsid w:val="00587796"/>
    <w:rsid w:val="00587A57"/>
    <w:rsid w:val="00590242"/>
    <w:rsid w:val="00590C7E"/>
    <w:rsid w:val="00590DB8"/>
    <w:rsid w:val="005913EA"/>
    <w:rsid w:val="00592423"/>
    <w:rsid w:val="005927E1"/>
    <w:rsid w:val="0059327C"/>
    <w:rsid w:val="005950D7"/>
    <w:rsid w:val="005959E0"/>
    <w:rsid w:val="00596308"/>
    <w:rsid w:val="00596834"/>
    <w:rsid w:val="00596E0F"/>
    <w:rsid w:val="00596E6F"/>
    <w:rsid w:val="00596EC5"/>
    <w:rsid w:val="005974DC"/>
    <w:rsid w:val="00597DCB"/>
    <w:rsid w:val="00597EF7"/>
    <w:rsid w:val="005A1CCC"/>
    <w:rsid w:val="005A1CD7"/>
    <w:rsid w:val="005A333F"/>
    <w:rsid w:val="005A5141"/>
    <w:rsid w:val="005A5402"/>
    <w:rsid w:val="005A5F4E"/>
    <w:rsid w:val="005A5FA7"/>
    <w:rsid w:val="005A6520"/>
    <w:rsid w:val="005A65AD"/>
    <w:rsid w:val="005A7012"/>
    <w:rsid w:val="005A7D83"/>
    <w:rsid w:val="005A7DA0"/>
    <w:rsid w:val="005A7DC8"/>
    <w:rsid w:val="005B05EF"/>
    <w:rsid w:val="005B0A81"/>
    <w:rsid w:val="005B0F1D"/>
    <w:rsid w:val="005B2DCE"/>
    <w:rsid w:val="005B43B1"/>
    <w:rsid w:val="005B440C"/>
    <w:rsid w:val="005B509F"/>
    <w:rsid w:val="005B54E2"/>
    <w:rsid w:val="005B624C"/>
    <w:rsid w:val="005B6BC5"/>
    <w:rsid w:val="005B726C"/>
    <w:rsid w:val="005B7968"/>
    <w:rsid w:val="005B7EF0"/>
    <w:rsid w:val="005C0E17"/>
    <w:rsid w:val="005C14B4"/>
    <w:rsid w:val="005C153B"/>
    <w:rsid w:val="005C1C34"/>
    <w:rsid w:val="005C2D87"/>
    <w:rsid w:val="005C342B"/>
    <w:rsid w:val="005C34F3"/>
    <w:rsid w:val="005C36DA"/>
    <w:rsid w:val="005C3965"/>
    <w:rsid w:val="005C452E"/>
    <w:rsid w:val="005C51B7"/>
    <w:rsid w:val="005C5A2B"/>
    <w:rsid w:val="005C5C9F"/>
    <w:rsid w:val="005C5CCD"/>
    <w:rsid w:val="005C5EB0"/>
    <w:rsid w:val="005C63EF"/>
    <w:rsid w:val="005C76B0"/>
    <w:rsid w:val="005D03EE"/>
    <w:rsid w:val="005D04DB"/>
    <w:rsid w:val="005D0666"/>
    <w:rsid w:val="005D1395"/>
    <w:rsid w:val="005D18FD"/>
    <w:rsid w:val="005D339D"/>
    <w:rsid w:val="005D3AF1"/>
    <w:rsid w:val="005D4E84"/>
    <w:rsid w:val="005D504D"/>
    <w:rsid w:val="005D61A6"/>
    <w:rsid w:val="005D62B1"/>
    <w:rsid w:val="005D65B4"/>
    <w:rsid w:val="005D7303"/>
    <w:rsid w:val="005E0F8F"/>
    <w:rsid w:val="005E1A03"/>
    <w:rsid w:val="005E270A"/>
    <w:rsid w:val="005E2F0A"/>
    <w:rsid w:val="005E3161"/>
    <w:rsid w:val="005E3ADB"/>
    <w:rsid w:val="005E4A4B"/>
    <w:rsid w:val="005E4AF3"/>
    <w:rsid w:val="005E53C9"/>
    <w:rsid w:val="005E5570"/>
    <w:rsid w:val="005E60A8"/>
    <w:rsid w:val="005E6299"/>
    <w:rsid w:val="005E6EB3"/>
    <w:rsid w:val="005F1201"/>
    <w:rsid w:val="005F2479"/>
    <w:rsid w:val="005F2872"/>
    <w:rsid w:val="005F31A3"/>
    <w:rsid w:val="005F41AA"/>
    <w:rsid w:val="005F41D4"/>
    <w:rsid w:val="005F4271"/>
    <w:rsid w:val="005F47A0"/>
    <w:rsid w:val="005F4A04"/>
    <w:rsid w:val="005F4FAF"/>
    <w:rsid w:val="005F52E2"/>
    <w:rsid w:val="005F73DF"/>
    <w:rsid w:val="005F7AD4"/>
    <w:rsid w:val="005F7B36"/>
    <w:rsid w:val="00600921"/>
    <w:rsid w:val="006023F1"/>
    <w:rsid w:val="0060288C"/>
    <w:rsid w:val="0060365B"/>
    <w:rsid w:val="006036B9"/>
    <w:rsid w:val="00603A53"/>
    <w:rsid w:val="00605FE5"/>
    <w:rsid w:val="006060BC"/>
    <w:rsid w:val="00606ED4"/>
    <w:rsid w:val="00607767"/>
    <w:rsid w:val="00607A10"/>
    <w:rsid w:val="0061016A"/>
    <w:rsid w:val="006101B7"/>
    <w:rsid w:val="0061027B"/>
    <w:rsid w:val="00610654"/>
    <w:rsid w:val="006109E2"/>
    <w:rsid w:val="00610EF9"/>
    <w:rsid w:val="0061117D"/>
    <w:rsid w:val="006112A2"/>
    <w:rsid w:val="006116EC"/>
    <w:rsid w:val="00611D25"/>
    <w:rsid w:val="006127A2"/>
    <w:rsid w:val="0061360D"/>
    <w:rsid w:val="00614350"/>
    <w:rsid w:val="00614F70"/>
    <w:rsid w:val="00614FE7"/>
    <w:rsid w:val="006159DA"/>
    <w:rsid w:val="006164BD"/>
    <w:rsid w:val="0061687A"/>
    <w:rsid w:val="006168B3"/>
    <w:rsid w:val="00616C9D"/>
    <w:rsid w:val="00616DBB"/>
    <w:rsid w:val="00616FEA"/>
    <w:rsid w:val="0062017F"/>
    <w:rsid w:val="0062134F"/>
    <w:rsid w:val="00621537"/>
    <w:rsid w:val="00621703"/>
    <w:rsid w:val="00621D3D"/>
    <w:rsid w:val="0062387B"/>
    <w:rsid w:val="0062393A"/>
    <w:rsid w:val="00624096"/>
    <w:rsid w:val="00624560"/>
    <w:rsid w:val="00624774"/>
    <w:rsid w:val="00624FCE"/>
    <w:rsid w:val="0062529A"/>
    <w:rsid w:val="006254B1"/>
    <w:rsid w:val="006259DC"/>
    <w:rsid w:val="0062600F"/>
    <w:rsid w:val="0063029C"/>
    <w:rsid w:val="00631840"/>
    <w:rsid w:val="00631AAD"/>
    <w:rsid w:val="00632426"/>
    <w:rsid w:val="0063244A"/>
    <w:rsid w:val="0063298F"/>
    <w:rsid w:val="00633514"/>
    <w:rsid w:val="006337BE"/>
    <w:rsid w:val="00633C53"/>
    <w:rsid w:val="00633FAC"/>
    <w:rsid w:val="00633FD1"/>
    <w:rsid w:val="00634680"/>
    <w:rsid w:val="00634D91"/>
    <w:rsid w:val="00634ED8"/>
    <w:rsid w:val="0063595F"/>
    <w:rsid w:val="00635D3B"/>
    <w:rsid w:val="00636392"/>
    <w:rsid w:val="00637858"/>
    <w:rsid w:val="00637D29"/>
    <w:rsid w:val="00640657"/>
    <w:rsid w:val="006408D2"/>
    <w:rsid w:val="0064211E"/>
    <w:rsid w:val="006424DE"/>
    <w:rsid w:val="006441CB"/>
    <w:rsid w:val="00644379"/>
    <w:rsid w:val="00644A4D"/>
    <w:rsid w:val="00644B2F"/>
    <w:rsid w:val="006451D3"/>
    <w:rsid w:val="00645BA9"/>
    <w:rsid w:val="0064655C"/>
    <w:rsid w:val="006466DA"/>
    <w:rsid w:val="006467CC"/>
    <w:rsid w:val="00646D49"/>
    <w:rsid w:val="006473E5"/>
    <w:rsid w:val="006479B7"/>
    <w:rsid w:val="00650C6D"/>
    <w:rsid w:val="00652115"/>
    <w:rsid w:val="0065224B"/>
    <w:rsid w:val="006529CE"/>
    <w:rsid w:val="00653721"/>
    <w:rsid w:val="00653C9E"/>
    <w:rsid w:val="00654AD7"/>
    <w:rsid w:val="00654B8B"/>
    <w:rsid w:val="00654DF9"/>
    <w:rsid w:val="00654F9B"/>
    <w:rsid w:val="00655847"/>
    <w:rsid w:val="0065584C"/>
    <w:rsid w:val="00656A41"/>
    <w:rsid w:val="00657237"/>
    <w:rsid w:val="00657464"/>
    <w:rsid w:val="006577DB"/>
    <w:rsid w:val="006578B9"/>
    <w:rsid w:val="00657E8A"/>
    <w:rsid w:val="00660B39"/>
    <w:rsid w:val="006614F9"/>
    <w:rsid w:val="00661750"/>
    <w:rsid w:val="0066241A"/>
    <w:rsid w:val="00662A97"/>
    <w:rsid w:val="00663D4B"/>
    <w:rsid w:val="006640C4"/>
    <w:rsid w:val="00664621"/>
    <w:rsid w:val="00664FF1"/>
    <w:rsid w:val="00665E27"/>
    <w:rsid w:val="00666CDC"/>
    <w:rsid w:val="0066705D"/>
    <w:rsid w:val="00667720"/>
    <w:rsid w:val="00667952"/>
    <w:rsid w:val="00667AA7"/>
    <w:rsid w:val="006700DE"/>
    <w:rsid w:val="006705B7"/>
    <w:rsid w:val="00671709"/>
    <w:rsid w:val="00671CE5"/>
    <w:rsid w:val="00672EF6"/>
    <w:rsid w:val="00673684"/>
    <w:rsid w:val="00673880"/>
    <w:rsid w:val="00673E61"/>
    <w:rsid w:val="00673F89"/>
    <w:rsid w:val="00674BEA"/>
    <w:rsid w:val="00676023"/>
    <w:rsid w:val="00676672"/>
    <w:rsid w:val="00676982"/>
    <w:rsid w:val="0067792C"/>
    <w:rsid w:val="0068071D"/>
    <w:rsid w:val="00680872"/>
    <w:rsid w:val="00680A08"/>
    <w:rsid w:val="00681711"/>
    <w:rsid w:val="00681A89"/>
    <w:rsid w:val="006829B6"/>
    <w:rsid w:val="006831A8"/>
    <w:rsid w:val="006839D2"/>
    <w:rsid w:val="0068515A"/>
    <w:rsid w:val="00685370"/>
    <w:rsid w:val="0068686F"/>
    <w:rsid w:val="0068740D"/>
    <w:rsid w:val="006875A2"/>
    <w:rsid w:val="00691BC0"/>
    <w:rsid w:val="006927FB"/>
    <w:rsid w:val="0069334B"/>
    <w:rsid w:val="006938E0"/>
    <w:rsid w:val="0069409A"/>
    <w:rsid w:val="006950DA"/>
    <w:rsid w:val="00696090"/>
    <w:rsid w:val="00696738"/>
    <w:rsid w:val="0069731A"/>
    <w:rsid w:val="00697C5A"/>
    <w:rsid w:val="006A0ED5"/>
    <w:rsid w:val="006A10C2"/>
    <w:rsid w:val="006A12AC"/>
    <w:rsid w:val="006A176E"/>
    <w:rsid w:val="006A1C21"/>
    <w:rsid w:val="006A1F1D"/>
    <w:rsid w:val="006A2150"/>
    <w:rsid w:val="006A2245"/>
    <w:rsid w:val="006A23FB"/>
    <w:rsid w:val="006A2AAF"/>
    <w:rsid w:val="006A3415"/>
    <w:rsid w:val="006A3777"/>
    <w:rsid w:val="006A3F6B"/>
    <w:rsid w:val="006A483D"/>
    <w:rsid w:val="006A4AD2"/>
    <w:rsid w:val="006A4C95"/>
    <w:rsid w:val="006A4CB5"/>
    <w:rsid w:val="006A4ED5"/>
    <w:rsid w:val="006A6218"/>
    <w:rsid w:val="006A698E"/>
    <w:rsid w:val="006A69EE"/>
    <w:rsid w:val="006A7980"/>
    <w:rsid w:val="006A7D35"/>
    <w:rsid w:val="006A7FA9"/>
    <w:rsid w:val="006B05BF"/>
    <w:rsid w:val="006B06AE"/>
    <w:rsid w:val="006B07C4"/>
    <w:rsid w:val="006B0D91"/>
    <w:rsid w:val="006B162C"/>
    <w:rsid w:val="006B29BF"/>
    <w:rsid w:val="006B2B60"/>
    <w:rsid w:val="006B2B90"/>
    <w:rsid w:val="006B58F4"/>
    <w:rsid w:val="006B634C"/>
    <w:rsid w:val="006B7293"/>
    <w:rsid w:val="006B7934"/>
    <w:rsid w:val="006B7D23"/>
    <w:rsid w:val="006C01EB"/>
    <w:rsid w:val="006C0E6C"/>
    <w:rsid w:val="006C1806"/>
    <w:rsid w:val="006C2ABC"/>
    <w:rsid w:val="006C2B22"/>
    <w:rsid w:val="006C3365"/>
    <w:rsid w:val="006C36C3"/>
    <w:rsid w:val="006C36F4"/>
    <w:rsid w:val="006C4A81"/>
    <w:rsid w:val="006C515A"/>
    <w:rsid w:val="006C55E5"/>
    <w:rsid w:val="006C6150"/>
    <w:rsid w:val="006C630B"/>
    <w:rsid w:val="006C6349"/>
    <w:rsid w:val="006C6A3E"/>
    <w:rsid w:val="006D2F9C"/>
    <w:rsid w:val="006D3C64"/>
    <w:rsid w:val="006D453A"/>
    <w:rsid w:val="006D45B1"/>
    <w:rsid w:val="006D52CC"/>
    <w:rsid w:val="006D5571"/>
    <w:rsid w:val="006D5951"/>
    <w:rsid w:val="006D68F2"/>
    <w:rsid w:val="006E0B6F"/>
    <w:rsid w:val="006E13CC"/>
    <w:rsid w:val="006E1A11"/>
    <w:rsid w:val="006E244B"/>
    <w:rsid w:val="006E28E6"/>
    <w:rsid w:val="006E29F8"/>
    <w:rsid w:val="006E3480"/>
    <w:rsid w:val="006E3698"/>
    <w:rsid w:val="006E3D22"/>
    <w:rsid w:val="006E3D6D"/>
    <w:rsid w:val="006E483F"/>
    <w:rsid w:val="006E4D0A"/>
    <w:rsid w:val="006E6EB3"/>
    <w:rsid w:val="006E71DF"/>
    <w:rsid w:val="006E78F5"/>
    <w:rsid w:val="006E7AAC"/>
    <w:rsid w:val="006E7DFD"/>
    <w:rsid w:val="006F01AB"/>
    <w:rsid w:val="006F0DCA"/>
    <w:rsid w:val="006F1A69"/>
    <w:rsid w:val="006F1B65"/>
    <w:rsid w:val="006F2041"/>
    <w:rsid w:val="006F2C1C"/>
    <w:rsid w:val="006F30E8"/>
    <w:rsid w:val="006F58EB"/>
    <w:rsid w:val="006F5978"/>
    <w:rsid w:val="006F6029"/>
    <w:rsid w:val="006F6CA8"/>
    <w:rsid w:val="006F6FDB"/>
    <w:rsid w:val="006F72CA"/>
    <w:rsid w:val="006F7889"/>
    <w:rsid w:val="006F7AA5"/>
    <w:rsid w:val="006F7DDD"/>
    <w:rsid w:val="00700AC0"/>
    <w:rsid w:val="00700E27"/>
    <w:rsid w:val="00701AE5"/>
    <w:rsid w:val="00702564"/>
    <w:rsid w:val="00703D1B"/>
    <w:rsid w:val="00704444"/>
    <w:rsid w:val="00704F28"/>
    <w:rsid w:val="007051AD"/>
    <w:rsid w:val="00705668"/>
    <w:rsid w:val="00705C55"/>
    <w:rsid w:val="00706460"/>
    <w:rsid w:val="00706CC2"/>
    <w:rsid w:val="007079AB"/>
    <w:rsid w:val="00707A0C"/>
    <w:rsid w:val="00707EA3"/>
    <w:rsid w:val="007100CE"/>
    <w:rsid w:val="00710B18"/>
    <w:rsid w:val="00712607"/>
    <w:rsid w:val="007131D0"/>
    <w:rsid w:val="007135A5"/>
    <w:rsid w:val="00714038"/>
    <w:rsid w:val="0071473D"/>
    <w:rsid w:val="0071475D"/>
    <w:rsid w:val="00716436"/>
    <w:rsid w:val="00716836"/>
    <w:rsid w:val="007170B4"/>
    <w:rsid w:val="007173A8"/>
    <w:rsid w:val="0071792B"/>
    <w:rsid w:val="00717A4D"/>
    <w:rsid w:val="00717B37"/>
    <w:rsid w:val="00720B33"/>
    <w:rsid w:val="00720D2A"/>
    <w:rsid w:val="007228A5"/>
    <w:rsid w:val="00722CDA"/>
    <w:rsid w:val="00723077"/>
    <w:rsid w:val="007232A4"/>
    <w:rsid w:val="0072381B"/>
    <w:rsid w:val="0072395D"/>
    <w:rsid w:val="00723B10"/>
    <w:rsid w:val="00724166"/>
    <w:rsid w:val="0072490B"/>
    <w:rsid w:val="007249A6"/>
    <w:rsid w:val="007256C0"/>
    <w:rsid w:val="00725C41"/>
    <w:rsid w:val="00726AB0"/>
    <w:rsid w:val="00726DE3"/>
    <w:rsid w:val="00726E22"/>
    <w:rsid w:val="00726EB5"/>
    <w:rsid w:val="00730A56"/>
    <w:rsid w:val="00730EA4"/>
    <w:rsid w:val="00730F53"/>
    <w:rsid w:val="00731055"/>
    <w:rsid w:val="0073130D"/>
    <w:rsid w:val="00732171"/>
    <w:rsid w:val="007332B3"/>
    <w:rsid w:val="00733D99"/>
    <w:rsid w:val="00733DB0"/>
    <w:rsid w:val="00733EC8"/>
    <w:rsid w:val="0073462E"/>
    <w:rsid w:val="00735AA6"/>
    <w:rsid w:val="00735F44"/>
    <w:rsid w:val="00736739"/>
    <w:rsid w:val="0073675D"/>
    <w:rsid w:val="00736784"/>
    <w:rsid w:val="0073688C"/>
    <w:rsid w:val="00736904"/>
    <w:rsid w:val="00736F0F"/>
    <w:rsid w:val="007373CA"/>
    <w:rsid w:val="007376EC"/>
    <w:rsid w:val="00737773"/>
    <w:rsid w:val="00737AB9"/>
    <w:rsid w:val="007406C8"/>
    <w:rsid w:val="00741A09"/>
    <w:rsid w:val="00741C27"/>
    <w:rsid w:val="007420ED"/>
    <w:rsid w:val="007428C0"/>
    <w:rsid w:val="00742BEC"/>
    <w:rsid w:val="00742D28"/>
    <w:rsid w:val="00743E5C"/>
    <w:rsid w:val="00745344"/>
    <w:rsid w:val="007453AD"/>
    <w:rsid w:val="00746169"/>
    <w:rsid w:val="00747EBC"/>
    <w:rsid w:val="007503D6"/>
    <w:rsid w:val="00750EB7"/>
    <w:rsid w:val="00752091"/>
    <w:rsid w:val="00752AE0"/>
    <w:rsid w:val="00753080"/>
    <w:rsid w:val="007538AA"/>
    <w:rsid w:val="007552A1"/>
    <w:rsid w:val="00755E13"/>
    <w:rsid w:val="00755EC9"/>
    <w:rsid w:val="00755F2B"/>
    <w:rsid w:val="00756164"/>
    <w:rsid w:val="00756A3C"/>
    <w:rsid w:val="0075740F"/>
    <w:rsid w:val="00757F7C"/>
    <w:rsid w:val="00760024"/>
    <w:rsid w:val="00760420"/>
    <w:rsid w:val="00760DCB"/>
    <w:rsid w:val="007614FC"/>
    <w:rsid w:val="00761A65"/>
    <w:rsid w:val="00761F05"/>
    <w:rsid w:val="0076244E"/>
    <w:rsid w:val="0076280C"/>
    <w:rsid w:val="00762A96"/>
    <w:rsid w:val="0076509D"/>
    <w:rsid w:val="00765194"/>
    <w:rsid w:val="0076668F"/>
    <w:rsid w:val="007666EA"/>
    <w:rsid w:val="00767E82"/>
    <w:rsid w:val="00770A07"/>
    <w:rsid w:val="00771042"/>
    <w:rsid w:val="00771BE6"/>
    <w:rsid w:val="00771E41"/>
    <w:rsid w:val="00771F41"/>
    <w:rsid w:val="0077206E"/>
    <w:rsid w:val="00772B4E"/>
    <w:rsid w:val="007730A0"/>
    <w:rsid w:val="00773601"/>
    <w:rsid w:val="007746FC"/>
    <w:rsid w:val="00774E26"/>
    <w:rsid w:val="00774ED7"/>
    <w:rsid w:val="007756FC"/>
    <w:rsid w:val="00775776"/>
    <w:rsid w:val="00775922"/>
    <w:rsid w:val="00775EB4"/>
    <w:rsid w:val="007767AB"/>
    <w:rsid w:val="007771E4"/>
    <w:rsid w:val="00777BF3"/>
    <w:rsid w:val="00781C04"/>
    <w:rsid w:val="00782481"/>
    <w:rsid w:val="0078256D"/>
    <w:rsid w:val="0078295C"/>
    <w:rsid w:val="00782AC5"/>
    <w:rsid w:val="00782EAF"/>
    <w:rsid w:val="00782EBC"/>
    <w:rsid w:val="00784593"/>
    <w:rsid w:val="00784669"/>
    <w:rsid w:val="00785967"/>
    <w:rsid w:val="00785971"/>
    <w:rsid w:val="00785B9C"/>
    <w:rsid w:val="00785EB3"/>
    <w:rsid w:val="00786563"/>
    <w:rsid w:val="00786D85"/>
    <w:rsid w:val="00787137"/>
    <w:rsid w:val="0078727B"/>
    <w:rsid w:val="00787850"/>
    <w:rsid w:val="007921FA"/>
    <w:rsid w:val="007925CB"/>
    <w:rsid w:val="007928B5"/>
    <w:rsid w:val="00792CDF"/>
    <w:rsid w:val="00792DC1"/>
    <w:rsid w:val="007937B5"/>
    <w:rsid w:val="007937C0"/>
    <w:rsid w:val="007938BF"/>
    <w:rsid w:val="00793ED3"/>
    <w:rsid w:val="00793FFE"/>
    <w:rsid w:val="00795AE6"/>
    <w:rsid w:val="00795CB7"/>
    <w:rsid w:val="007964D9"/>
    <w:rsid w:val="007A1CFC"/>
    <w:rsid w:val="007A30A2"/>
    <w:rsid w:val="007A361B"/>
    <w:rsid w:val="007A3676"/>
    <w:rsid w:val="007A409E"/>
    <w:rsid w:val="007A4F9C"/>
    <w:rsid w:val="007A5520"/>
    <w:rsid w:val="007A58B0"/>
    <w:rsid w:val="007A5C9B"/>
    <w:rsid w:val="007A5DF8"/>
    <w:rsid w:val="007A5EEB"/>
    <w:rsid w:val="007A62E9"/>
    <w:rsid w:val="007A68D3"/>
    <w:rsid w:val="007B00FF"/>
    <w:rsid w:val="007B0A4B"/>
    <w:rsid w:val="007B0B60"/>
    <w:rsid w:val="007B1026"/>
    <w:rsid w:val="007B21B7"/>
    <w:rsid w:val="007B28C1"/>
    <w:rsid w:val="007B296C"/>
    <w:rsid w:val="007B29FC"/>
    <w:rsid w:val="007B2EF4"/>
    <w:rsid w:val="007B4481"/>
    <w:rsid w:val="007B64C4"/>
    <w:rsid w:val="007B65BD"/>
    <w:rsid w:val="007B67AC"/>
    <w:rsid w:val="007B790A"/>
    <w:rsid w:val="007C0581"/>
    <w:rsid w:val="007C3407"/>
    <w:rsid w:val="007C395F"/>
    <w:rsid w:val="007C4966"/>
    <w:rsid w:val="007C4973"/>
    <w:rsid w:val="007C4C5E"/>
    <w:rsid w:val="007C5E8D"/>
    <w:rsid w:val="007C6414"/>
    <w:rsid w:val="007C6914"/>
    <w:rsid w:val="007C6B20"/>
    <w:rsid w:val="007C708B"/>
    <w:rsid w:val="007D1429"/>
    <w:rsid w:val="007D1493"/>
    <w:rsid w:val="007D25B0"/>
    <w:rsid w:val="007D2A3E"/>
    <w:rsid w:val="007D2B1A"/>
    <w:rsid w:val="007D4323"/>
    <w:rsid w:val="007D4A48"/>
    <w:rsid w:val="007D4CFC"/>
    <w:rsid w:val="007D5AD4"/>
    <w:rsid w:val="007D627F"/>
    <w:rsid w:val="007D6733"/>
    <w:rsid w:val="007D6C03"/>
    <w:rsid w:val="007E03AA"/>
    <w:rsid w:val="007E046B"/>
    <w:rsid w:val="007E0787"/>
    <w:rsid w:val="007E0BBF"/>
    <w:rsid w:val="007E11A3"/>
    <w:rsid w:val="007E1EF0"/>
    <w:rsid w:val="007E2BD0"/>
    <w:rsid w:val="007E338C"/>
    <w:rsid w:val="007E354D"/>
    <w:rsid w:val="007E3C48"/>
    <w:rsid w:val="007E472F"/>
    <w:rsid w:val="007E4AA2"/>
    <w:rsid w:val="007E4EF1"/>
    <w:rsid w:val="007E50A8"/>
    <w:rsid w:val="007E50FA"/>
    <w:rsid w:val="007E5198"/>
    <w:rsid w:val="007E528C"/>
    <w:rsid w:val="007E5552"/>
    <w:rsid w:val="007E5A69"/>
    <w:rsid w:val="007E5C7A"/>
    <w:rsid w:val="007E6BA8"/>
    <w:rsid w:val="007E7701"/>
    <w:rsid w:val="007E7D77"/>
    <w:rsid w:val="007F09CF"/>
    <w:rsid w:val="007F0CEC"/>
    <w:rsid w:val="007F10A1"/>
    <w:rsid w:val="007F1141"/>
    <w:rsid w:val="007F17C7"/>
    <w:rsid w:val="007F17F0"/>
    <w:rsid w:val="007F2222"/>
    <w:rsid w:val="007F23FB"/>
    <w:rsid w:val="007F2818"/>
    <w:rsid w:val="007F2A06"/>
    <w:rsid w:val="007F3A43"/>
    <w:rsid w:val="007F4459"/>
    <w:rsid w:val="007F4DB2"/>
    <w:rsid w:val="007F5E10"/>
    <w:rsid w:val="007F7087"/>
    <w:rsid w:val="007F728C"/>
    <w:rsid w:val="007F77CA"/>
    <w:rsid w:val="007F7C9E"/>
    <w:rsid w:val="007F7F93"/>
    <w:rsid w:val="0080001B"/>
    <w:rsid w:val="00800959"/>
    <w:rsid w:val="00801944"/>
    <w:rsid w:val="00802B7F"/>
    <w:rsid w:val="00803874"/>
    <w:rsid w:val="00803A2E"/>
    <w:rsid w:val="0080518A"/>
    <w:rsid w:val="00807478"/>
    <w:rsid w:val="00807E17"/>
    <w:rsid w:val="00810068"/>
    <w:rsid w:val="00810D13"/>
    <w:rsid w:val="00811190"/>
    <w:rsid w:val="008117C0"/>
    <w:rsid w:val="00811803"/>
    <w:rsid w:val="00812791"/>
    <w:rsid w:val="008129C2"/>
    <w:rsid w:val="00813151"/>
    <w:rsid w:val="008131D1"/>
    <w:rsid w:val="00814755"/>
    <w:rsid w:val="008159D8"/>
    <w:rsid w:val="00815AE2"/>
    <w:rsid w:val="00816B66"/>
    <w:rsid w:val="00817BED"/>
    <w:rsid w:val="00817F7C"/>
    <w:rsid w:val="00820385"/>
    <w:rsid w:val="0082069D"/>
    <w:rsid w:val="00820E33"/>
    <w:rsid w:val="00820F4E"/>
    <w:rsid w:val="008214BE"/>
    <w:rsid w:val="00821DE9"/>
    <w:rsid w:val="00821F4D"/>
    <w:rsid w:val="0082238A"/>
    <w:rsid w:val="0082238C"/>
    <w:rsid w:val="008229B7"/>
    <w:rsid w:val="00825753"/>
    <w:rsid w:val="00825809"/>
    <w:rsid w:val="00825E69"/>
    <w:rsid w:val="00826913"/>
    <w:rsid w:val="008272BA"/>
    <w:rsid w:val="00827FD2"/>
    <w:rsid w:val="00830E57"/>
    <w:rsid w:val="008310A9"/>
    <w:rsid w:val="00831B33"/>
    <w:rsid w:val="00831FD7"/>
    <w:rsid w:val="00833B7A"/>
    <w:rsid w:val="0083408F"/>
    <w:rsid w:val="0083432E"/>
    <w:rsid w:val="00834347"/>
    <w:rsid w:val="008343F1"/>
    <w:rsid w:val="008346B1"/>
    <w:rsid w:val="00834BAA"/>
    <w:rsid w:val="00836440"/>
    <w:rsid w:val="008366C9"/>
    <w:rsid w:val="00837300"/>
    <w:rsid w:val="0083781B"/>
    <w:rsid w:val="008402EA"/>
    <w:rsid w:val="008409B1"/>
    <w:rsid w:val="00842B23"/>
    <w:rsid w:val="00842D57"/>
    <w:rsid w:val="00842DA3"/>
    <w:rsid w:val="0084374B"/>
    <w:rsid w:val="00843AD0"/>
    <w:rsid w:val="00843D11"/>
    <w:rsid w:val="008443AA"/>
    <w:rsid w:val="008444AA"/>
    <w:rsid w:val="00844F77"/>
    <w:rsid w:val="008456D6"/>
    <w:rsid w:val="00845C30"/>
    <w:rsid w:val="00845E96"/>
    <w:rsid w:val="0084621B"/>
    <w:rsid w:val="00847877"/>
    <w:rsid w:val="00847E44"/>
    <w:rsid w:val="00850088"/>
    <w:rsid w:val="00850A6C"/>
    <w:rsid w:val="00850F73"/>
    <w:rsid w:val="00850FBF"/>
    <w:rsid w:val="00851243"/>
    <w:rsid w:val="008513DD"/>
    <w:rsid w:val="008517F0"/>
    <w:rsid w:val="008523D8"/>
    <w:rsid w:val="00852507"/>
    <w:rsid w:val="008542B4"/>
    <w:rsid w:val="00854B11"/>
    <w:rsid w:val="00855784"/>
    <w:rsid w:val="00855A5A"/>
    <w:rsid w:val="00855B02"/>
    <w:rsid w:val="00855D77"/>
    <w:rsid w:val="0085611F"/>
    <w:rsid w:val="00856A2A"/>
    <w:rsid w:val="008604B3"/>
    <w:rsid w:val="00861780"/>
    <w:rsid w:val="008625F0"/>
    <w:rsid w:val="00862811"/>
    <w:rsid w:val="00863009"/>
    <w:rsid w:val="00863D1E"/>
    <w:rsid w:val="00864105"/>
    <w:rsid w:val="00864263"/>
    <w:rsid w:val="008646F6"/>
    <w:rsid w:val="008647B1"/>
    <w:rsid w:val="0086488F"/>
    <w:rsid w:val="0086497A"/>
    <w:rsid w:val="00864E94"/>
    <w:rsid w:val="00864F88"/>
    <w:rsid w:val="008653B6"/>
    <w:rsid w:val="00865F89"/>
    <w:rsid w:val="008666EF"/>
    <w:rsid w:val="00866F51"/>
    <w:rsid w:val="00866FF2"/>
    <w:rsid w:val="00870FD4"/>
    <w:rsid w:val="00871FA1"/>
    <w:rsid w:val="008737FA"/>
    <w:rsid w:val="00874DA4"/>
    <w:rsid w:val="0087510C"/>
    <w:rsid w:val="0087578C"/>
    <w:rsid w:val="00875B62"/>
    <w:rsid w:val="00875F0A"/>
    <w:rsid w:val="008760B0"/>
    <w:rsid w:val="00876667"/>
    <w:rsid w:val="00877BAF"/>
    <w:rsid w:val="00880B29"/>
    <w:rsid w:val="00880B60"/>
    <w:rsid w:val="00881CC8"/>
    <w:rsid w:val="00881DC5"/>
    <w:rsid w:val="008834AD"/>
    <w:rsid w:val="0088387F"/>
    <w:rsid w:val="00883CDF"/>
    <w:rsid w:val="00883DDF"/>
    <w:rsid w:val="0088413D"/>
    <w:rsid w:val="0088429C"/>
    <w:rsid w:val="0088458A"/>
    <w:rsid w:val="0088469F"/>
    <w:rsid w:val="00884898"/>
    <w:rsid w:val="008855AE"/>
    <w:rsid w:val="00886071"/>
    <w:rsid w:val="0088607C"/>
    <w:rsid w:val="0088688A"/>
    <w:rsid w:val="00886B76"/>
    <w:rsid w:val="00886E31"/>
    <w:rsid w:val="008876C0"/>
    <w:rsid w:val="0088790C"/>
    <w:rsid w:val="00887D66"/>
    <w:rsid w:val="008908BB"/>
    <w:rsid w:val="00890974"/>
    <w:rsid w:val="00890EC2"/>
    <w:rsid w:val="008914E1"/>
    <w:rsid w:val="00891D34"/>
    <w:rsid w:val="00892260"/>
    <w:rsid w:val="008923E4"/>
    <w:rsid w:val="0089281F"/>
    <w:rsid w:val="008929A3"/>
    <w:rsid w:val="00892F8A"/>
    <w:rsid w:val="008936C6"/>
    <w:rsid w:val="00893755"/>
    <w:rsid w:val="00893835"/>
    <w:rsid w:val="00893B66"/>
    <w:rsid w:val="00895AF0"/>
    <w:rsid w:val="00895C99"/>
    <w:rsid w:val="00896A32"/>
    <w:rsid w:val="008977E1"/>
    <w:rsid w:val="008A04CA"/>
    <w:rsid w:val="008A06FC"/>
    <w:rsid w:val="008A0F70"/>
    <w:rsid w:val="008A10C7"/>
    <w:rsid w:val="008A4482"/>
    <w:rsid w:val="008A494D"/>
    <w:rsid w:val="008A4D3B"/>
    <w:rsid w:val="008A57BD"/>
    <w:rsid w:val="008A6941"/>
    <w:rsid w:val="008A794B"/>
    <w:rsid w:val="008A7C97"/>
    <w:rsid w:val="008B12E2"/>
    <w:rsid w:val="008B1D73"/>
    <w:rsid w:val="008B2D97"/>
    <w:rsid w:val="008B2EA5"/>
    <w:rsid w:val="008B31D3"/>
    <w:rsid w:val="008B46A7"/>
    <w:rsid w:val="008B59A4"/>
    <w:rsid w:val="008B5D07"/>
    <w:rsid w:val="008B69D7"/>
    <w:rsid w:val="008B7005"/>
    <w:rsid w:val="008B75BA"/>
    <w:rsid w:val="008C0127"/>
    <w:rsid w:val="008C097B"/>
    <w:rsid w:val="008C120A"/>
    <w:rsid w:val="008C16B2"/>
    <w:rsid w:val="008C17A6"/>
    <w:rsid w:val="008C20E7"/>
    <w:rsid w:val="008C2668"/>
    <w:rsid w:val="008C2B18"/>
    <w:rsid w:val="008C4AF3"/>
    <w:rsid w:val="008C4C53"/>
    <w:rsid w:val="008C4D78"/>
    <w:rsid w:val="008C4E36"/>
    <w:rsid w:val="008C4EB0"/>
    <w:rsid w:val="008C608F"/>
    <w:rsid w:val="008C63AA"/>
    <w:rsid w:val="008C663E"/>
    <w:rsid w:val="008C6C8C"/>
    <w:rsid w:val="008C6D2A"/>
    <w:rsid w:val="008C7314"/>
    <w:rsid w:val="008D1450"/>
    <w:rsid w:val="008D25C2"/>
    <w:rsid w:val="008D2754"/>
    <w:rsid w:val="008D35B7"/>
    <w:rsid w:val="008D36DB"/>
    <w:rsid w:val="008D3C59"/>
    <w:rsid w:val="008D43BD"/>
    <w:rsid w:val="008D4520"/>
    <w:rsid w:val="008D4B75"/>
    <w:rsid w:val="008D5AA6"/>
    <w:rsid w:val="008D5C2B"/>
    <w:rsid w:val="008D5F59"/>
    <w:rsid w:val="008D60F4"/>
    <w:rsid w:val="008D6779"/>
    <w:rsid w:val="008D695E"/>
    <w:rsid w:val="008D781A"/>
    <w:rsid w:val="008D7A72"/>
    <w:rsid w:val="008E14B9"/>
    <w:rsid w:val="008E15F0"/>
    <w:rsid w:val="008E1B7C"/>
    <w:rsid w:val="008E1E65"/>
    <w:rsid w:val="008E22F4"/>
    <w:rsid w:val="008E23EF"/>
    <w:rsid w:val="008E28E3"/>
    <w:rsid w:val="008E31B1"/>
    <w:rsid w:val="008E3C83"/>
    <w:rsid w:val="008E3DAE"/>
    <w:rsid w:val="008E3FD9"/>
    <w:rsid w:val="008E444A"/>
    <w:rsid w:val="008E4DA8"/>
    <w:rsid w:val="008E5384"/>
    <w:rsid w:val="008E7342"/>
    <w:rsid w:val="008F0E92"/>
    <w:rsid w:val="008F0EDE"/>
    <w:rsid w:val="008F1332"/>
    <w:rsid w:val="008F2222"/>
    <w:rsid w:val="008F2A5F"/>
    <w:rsid w:val="008F56FC"/>
    <w:rsid w:val="008F683D"/>
    <w:rsid w:val="008F70EC"/>
    <w:rsid w:val="008F75DB"/>
    <w:rsid w:val="008F787A"/>
    <w:rsid w:val="008F7B96"/>
    <w:rsid w:val="00900BDA"/>
    <w:rsid w:val="00900EBC"/>
    <w:rsid w:val="00901411"/>
    <w:rsid w:val="0090179A"/>
    <w:rsid w:val="00902302"/>
    <w:rsid w:val="009025A9"/>
    <w:rsid w:val="00902D7A"/>
    <w:rsid w:val="0090355F"/>
    <w:rsid w:val="00903574"/>
    <w:rsid w:val="009036A7"/>
    <w:rsid w:val="0090584F"/>
    <w:rsid w:val="00906D59"/>
    <w:rsid w:val="0090704A"/>
    <w:rsid w:val="009073B8"/>
    <w:rsid w:val="009074EF"/>
    <w:rsid w:val="009075C6"/>
    <w:rsid w:val="00907670"/>
    <w:rsid w:val="00907F86"/>
    <w:rsid w:val="00910F81"/>
    <w:rsid w:val="00911417"/>
    <w:rsid w:val="00911F0E"/>
    <w:rsid w:val="0091224C"/>
    <w:rsid w:val="009125D4"/>
    <w:rsid w:val="00914E77"/>
    <w:rsid w:val="0091597B"/>
    <w:rsid w:val="00916869"/>
    <w:rsid w:val="00920B10"/>
    <w:rsid w:val="00921861"/>
    <w:rsid w:val="00921EC9"/>
    <w:rsid w:val="00924582"/>
    <w:rsid w:val="00925F88"/>
    <w:rsid w:val="0092660A"/>
    <w:rsid w:val="00926AF4"/>
    <w:rsid w:val="009301C8"/>
    <w:rsid w:val="00930211"/>
    <w:rsid w:val="0093035C"/>
    <w:rsid w:val="009304C9"/>
    <w:rsid w:val="00930E2A"/>
    <w:rsid w:val="00931309"/>
    <w:rsid w:val="009316CF"/>
    <w:rsid w:val="00932327"/>
    <w:rsid w:val="00932ED1"/>
    <w:rsid w:val="00934131"/>
    <w:rsid w:val="009345F0"/>
    <w:rsid w:val="00934870"/>
    <w:rsid w:val="00934C22"/>
    <w:rsid w:val="0093556F"/>
    <w:rsid w:val="00935598"/>
    <w:rsid w:val="009369A8"/>
    <w:rsid w:val="009379C0"/>
    <w:rsid w:val="009407D9"/>
    <w:rsid w:val="00940BB3"/>
    <w:rsid w:val="0094100C"/>
    <w:rsid w:val="00941196"/>
    <w:rsid w:val="00941C13"/>
    <w:rsid w:val="00943358"/>
    <w:rsid w:val="00944337"/>
    <w:rsid w:val="00944A86"/>
    <w:rsid w:val="00944AF1"/>
    <w:rsid w:val="00945317"/>
    <w:rsid w:val="0094646E"/>
    <w:rsid w:val="009465FB"/>
    <w:rsid w:val="00946611"/>
    <w:rsid w:val="00946BAC"/>
    <w:rsid w:val="00950C81"/>
    <w:rsid w:val="00950E77"/>
    <w:rsid w:val="00951093"/>
    <w:rsid w:val="009513E7"/>
    <w:rsid w:val="00953D2C"/>
    <w:rsid w:val="00953F21"/>
    <w:rsid w:val="00954AF0"/>
    <w:rsid w:val="00954DB5"/>
    <w:rsid w:val="00955348"/>
    <w:rsid w:val="009559A6"/>
    <w:rsid w:val="0095608E"/>
    <w:rsid w:val="0095696D"/>
    <w:rsid w:val="009574A1"/>
    <w:rsid w:val="00957645"/>
    <w:rsid w:val="009578F6"/>
    <w:rsid w:val="00960DC8"/>
    <w:rsid w:val="0096109C"/>
    <w:rsid w:val="009611C0"/>
    <w:rsid w:val="0096155D"/>
    <w:rsid w:val="009623C3"/>
    <w:rsid w:val="00963435"/>
    <w:rsid w:val="00963C7F"/>
    <w:rsid w:val="0096476C"/>
    <w:rsid w:val="00964A54"/>
    <w:rsid w:val="009655AB"/>
    <w:rsid w:val="0096775A"/>
    <w:rsid w:val="00970327"/>
    <w:rsid w:val="00970FA3"/>
    <w:rsid w:val="009711C0"/>
    <w:rsid w:val="00971322"/>
    <w:rsid w:val="00971643"/>
    <w:rsid w:val="00971655"/>
    <w:rsid w:val="009717A8"/>
    <w:rsid w:val="00971B6B"/>
    <w:rsid w:val="0097214E"/>
    <w:rsid w:val="00972794"/>
    <w:rsid w:val="0097288C"/>
    <w:rsid w:val="009739A1"/>
    <w:rsid w:val="009744B4"/>
    <w:rsid w:val="009745FF"/>
    <w:rsid w:val="00975CB7"/>
    <w:rsid w:val="00976970"/>
    <w:rsid w:val="00977B06"/>
    <w:rsid w:val="00980C5D"/>
    <w:rsid w:val="00981055"/>
    <w:rsid w:val="0098120D"/>
    <w:rsid w:val="00981380"/>
    <w:rsid w:val="00981AF1"/>
    <w:rsid w:val="00982D72"/>
    <w:rsid w:val="0098438E"/>
    <w:rsid w:val="0098483D"/>
    <w:rsid w:val="00984C8B"/>
    <w:rsid w:val="00984FDA"/>
    <w:rsid w:val="009854FD"/>
    <w:rsid w:val="0098605D"/>
    <w:rsid w:val="00987593"/>
    <w:rsid w:val="00987C96"/>
    <w:rsid w:val="00987F43"/>
    <w:rsid w:val="0099044B"/>
    <w:rsid w:val="009921E2"/>
    <w:rsid w:val="009922C3"/>
    <w:rsid w:val="00992E06"/>
    <w:rsid w:val="0099359D"/>
    <w:rsid w:val="009946F5"/>
    <w:rsid w:val="00994DEB"/>
    <w:rsid w:val="00995DAD"/>
    <w:rsid w:val="00996D8C"/>
    <w:rsid w:val="009978AB"/>
    <w:rsid w:val="00997B6F"/>
    <w:rsid w:val="00997C7C"/>
    <w:rsid w:val="00997EBD"/>
    <w:rsid w:val="009A02BC"/>
    <w:rsid w:val="009A06AE"/>
    <w:rsid w:val="009A0F07"/>
    <w:rsid w:val="009A166E"/>
    <w:rsid w:val="009A1D14"/>
    <w:rsid w:val="009A1DFE"/>
    <w:rsid w:val="009A2277"/>
    <w:rsid w:val="009A2D34"/>
    <w:rsid w:val="009A32A8"/>
    <w:rsid w:val="009A3FCF"/>
    <w:rsid w:val="009A45C1"/>
    <w:rsid w:val="009A4871"/>
    <w:rsid w:val="009A5565"/>
    <w:rsid w:val="009A5D75"/>
    <w:rsid w:val="009A618B"/>
    <w:rsid w:val="009A6371"/>
    <w:rsid w:val="009A6B59"/>
    <w:rsid w:val="009A7C1E"/>
    <w:rsid w:val="009B0B73"/>
    <w:rsid w:val="009B17AA"/>
    <w:rsid w:val="009B202C"/>
    <w:rsid w:val="009B3644"/>
    <w:rsid w:val="009B36C6"/>
    <w:rsid w:val="009B41D9"/>
    <w:rsid w:val="009B4727"/>
    <w:rsid w:val="009B4BB7"/>
    <w:rsid w:val="009B58A3"/>
    <w:rsid w:val="009B5ECC"/>
    <w:rsid w:val="009B794E"/>
    <w:rsid w:val="009B7A94"/>
    <w:rsid w:val="009B7E25"/>
    <w:rsid w:val="009C14DE"/>
    <w:rsid w:val="009C16E7"/>
    <w:rsid w:val="009C185D"/>
    <w:rsid w:val="009C1C8E"/>
    <w:rsid w:val="009C2360"/>
    <w:rsid w:val="009C249B"/>
    <w:rsid w:val="009C27A8"/>
    <w:rsid w:val="009C288E"/>
    <w:rsid w:val="009C2BD5"/>
    <w:rsid w:val="009C2F3B"/>
    <w:rsid w:val="009C3686"/>
    <w:rsid w:val="009C3711"/>
    <w:rsid w:val="009C3EAC"/>
    <w:rsid w:val="009C41E9"/>
    <w:rsid w:val="009C5B68"/>
    <w:rsid w:val="009C7AD0"/>
    <w:rsid w:val="009D0791"/>
    <w:rsid w:val="009D0B56"/>
    <w:rsid w:val="009D151E"/>
    <w:rsid w:val="009D1E01"/>
    <w:rsid w:val="009D34BC"/>
    <w:rsid w:val="009D404E"/>
    <w:rsid w:val="009D4AD5"/>
    <w:rsid w:val="009D4EC7"/>
    <w:rsid w:val="009D6133"/>
    <w:rsid w:val="009D6158"/>
    <w:rsid w:val="009D6693"/>
    <w:rsid w:val="009D7626"/>
    <w:rsid w:val="009D77A6"/>
    <w:rsid w:val="009E0977"/>
    <w:rsid w:val="009E1672"/>
    <w:rsid w:val="009E1922"/>
    <w:rsid w:val="009E1FE3"/>
    <w:rsid w:val="009E2B81"/>
    <w:rsid w:val="009E2C3F"/>
    <w:rsid w:val="009E2D7A"/>
    <w:rsid w:val="009E2DF3"/>
    <w:rsid w:val="009E31D3"/>
    <w:rsid w:val="009E3725"/>
    <w:rsid w:val="009E3A18"/>
    <w:rsid w:val="009E4352"/>
    <w:rsid w:val="009E494A"/>
    <w:rsid w:val="009E4DBE"/>
    <w:rsid w:val="009E5BC0"/>
    <w:rsid w:val="009E7261"/>
    <w:rsid w:val="009F013D"/>
    <w:rsid w:val="009F02E2"/>
    <w:rsid w:val="009F1AEB"/>
    <w:rsid w:val="009F1ED6"/>
    <w:rsid w:val="009F280D"/>
    <w:rsid w:val="009F3C94"/>
    <w:rsid w:val="009F3E43"/>
    <w:rsid w:val="009F4A3E"/>
    <w:rsid w:val="009F67E5"/>
    <w:rsid w:val="009F6A4F"/>
    <w:rsid w:val="009F709A"/>
    <w:rsid w:val="009F7E30"/>
    <w:rsid w:val="009F7E68"/>
    <w:rsid w:val="00A002F1"/>
    <w:rsid w:val="00A003C2"/>
    <w:rsid w:val="00A00BBF"/>
    <w:rsid w:val="00A01BE7"/>
    <w:rsid w:val="00A02373"/>
    <w:rsid w:val="00A023EA"/>
    <w:rsid w:val="00A02E0E"/>
    <w:rsid w:val="00A04248"/>
    <w:rsid w:val="00A048FF"/>
    <w:rsid w:val="00A0490A"/>
    <w:rsid w:val="00A0534C"/>
    <w:rsid w:val="00A058BA"/>
    <w:rsid w:val="00A07555"/>
    <w:rsid w:val="00A07831"/>
    <w:rsid w:val="00A10638"/>
    <w:rsid w:val="00A11122"/>
    <w:rsid w:val="00A12CAC"/>
    <w:rsid w:val="00A13365"/>
    <w:rsid w:val="00A13CB9"/>
    <w:rsid w:val="00A16A90"/>
    <w:rsid w:val="00A16CAF"/>
    <w:rsid w:val="00A16DC6"/>
    <w:rsid w:val="00A17C31"/>
    <w:rsid w:val="00A17DDC"/>
    <w:rsid w:val="00A201B9"/>
    <w:rsid w:val="00A203D0"/>
    <w:rsid w:val="00A20EAB"/>
    <w:rsid w:val="00A22AC9"/>
    <w:rsid w:val="00A237B0"/>
    <w:rsid w:val="00A23C87"/>
    <w:rsid w:val="00A23E38"/>
    <w:rsid w:val="00A243AA"/>
    <w:rsid w:val="00A2460A"/>
    <w:rsid w:val="00A24793"/>
    <w:rsid w:val="00A24B1B"/>
    <w:rsid w:val="00A24F23"/>
    <w:rsid w:val="00A25788"/>
    <w:rsid w:val="00A25ABC"/>
    <w:rsid w:val="00A25C18"/>
    <w:rsid w:val="00A2661D"/>
    <w:rsid w:val="00A269F3"/>
    <w:rsid w:val="00A26FCC"/>
    <w:rsid w:val="00A27F61"/>
    <w:rsid w:val="00A30711"/>
    <w:rsid w:val="00A32C41"/>
    <w:rsid w:val="00A32DE0"/>
    <w:rsid w:val="00A33755"/>
    <w:rsid w:val="00A33E1B"/>
    <w:rsid w:val="00A33F54"/>
    <w:rsid w:val="00A34509"/>
    <w:rsid w:val="00A34951"/>
    <w:rsid w:val="00A34E09"/>
    <w:rsid w:val="00A34F25"/>
    <w:rsid w:val="00A35194"/>
    <w:rsid w:val="00A35CEA"/>
    <w:rsid w:val="00A35F50"/>
    <w:rsid w:val="00A3638C"/>
    <w:rsid w:val="00A36FEB"/>
    <w:rsid w:val="00A37FB1"/>
    <w:rsid w:val="00A402AE"/>
    <w:rsid w:val="00A40A30"/>
    <w:rsid w:val="00A41148"/>
    <w:rsid w:val="00A42354"/>
    <w:rsid w:val="00A42821"/>
    <w:rsid w:val="00A43894"/>
    <w:rsid w:val="00A43F8E"/>
    <w:rsid w:val="00A446F1"/>
    <w:rsid w:val="00A45AF9"/>
    <w:rsid w:val="00A460C7"/>
    <w:rsid w:val="00A5047C"/>
    <w:rsid w:val="00A5126C"/>
    <w:rsid w:val="00A52F4B"/>
    <w:rsid w:val="00A54A0C"/>
    <w:rsid w:val="00A556EB"/>
    <w:rsid w:val="00A5586A"/>
    <w:rsid w:val="00A57036"/>
    <w:rsid w:val="00A5762E"/>
    <w:rsid w:val="00A57ABF"/>
    <w:rsid w:val="00A603C8"/>
    <w:rsid w:val="00A6095F"/>
    <w:rsid w:val="00A61461"/>
    <w:rsid w:val="00A614F5"/>
    <w:rsid w:val="00A617A8"/>
    <w:rsid w:val="00A61B1F"/>
    <w:rsid w:val="00A61D0F"/>
    <w:rsid w:val="00A61E94"/>
    <w:rsid w:val="00A62324"/>
    <w:rsid w:val="00A62E73"/>
    <w:rsid w:val="00A63BD0"/>
    <w:rsid w:val="00A64DF8"/>
    <w:rsid w:val="00A650CB"/>
    <w:rsid w:val="00A66AF5"/>
    <w:rsid w:val="00A66F02"/>
    <w:rsid w:val="00A670A0"/>
    <w:rsid w:val="00A674E8"/>
    <w:rsid w:val="00A67767"/>
    <w:rsid w:val="00A67920"/>
    <w:rsid w:val="00A67D74"/>
    <w:rsid w:val="00A702DC"/>
    <w:rsid w:val="00A71408"/>
    <w:rsid w:val="00A72125"/>
    <w:rsid w:val="00A72A90"/>
    <w:rsid w:val="00A72E25"/>
    <w:rsid w:val="00A73A64"/>
    <w:rsid w:val="00A73DB3"/>
    <w:rsid w:val="00A74B50"/>
    <w:rsid w:val="00A74E45"/>
    <w:rsid w:val="00A75165"/>
    <w:rsid w:val="00A7599B"/>
    <w:rsid w:val="00A75BC9"/>
    <w:rsid w:val="00A769FC"/>
    <w:rsid w:val="00A77633"/>
    <w:rsid w:val="00A778DC"/>
    <w:rsid w:val="00A80A93"/>
    <w:rsid w:val="00A8114B"/>
    <w:rsid w:val="00A818F9"/>
    <w:rsid w:val="00A81D0F"/>
    <w:rsid w:val="00A81FDC"/>
    <w:rsid w:val="00A823BB"/>
    <w:rsid w:val="00A824D8"/>
    <w:rsid w:val="00A82627"/>
    <w:rsid w:val="00A82691"/>
    <w:rsid w:val="00A8401E"/>
    <w:rsid w:val="00A84576"/>
    <w:rsid w:val="00A84630"/>
    <w:rsid w:val="00A84850"/>
    <w:rsid w:val="00A84BB6"/>
    <w:rsid w:val="00A85577"/>
    <w:rsid w:val="00A858CF"/>
    <w:rsid w:val="00A85B0D"/>
    <w:rsid w:val="00A862C4"/>
    <w:rsid w:val="00A866D5"/>
    <w:rsid w:val="00A86A9C"/>
    <w:rsid w:val="00A86C29"/>
    <w:rsid w:val="00A86EC0"/>
    <w:rsid w:val="00A903B6"/>
    <w:rsid w:val="00A90607"/>
    <w:rsid w:val="00A908B7"/>
    <w:rsid w:val="00A90E9F"/>
    <w:rsid w:val="00A91376"/>
    <w:rsid w:val="00A91A5F"/>
    <w:rsid w:val="00A92607"/>
    <w:rsid w:val="00A92848"/>
    <w:rsid w:val="00A9349D"/>
    <w:rsid w:val="00A9402E"/>
    <w:rsid w:val="00A9492C"/>
    <w:rsid w:val="00A94BED"/>
    <w:rsid w:val="00A954B8"/>
    <w:rsid w:val="00A95616"/>
    <w:rsid w:val="00A96013"/>
    <w:rsid w:val="00A977AF"/>
    <w:rsid w:val="00AA058D"/>
    <w:rsid w:val="00AA0639"/>
    <w:rsid w:val="00AA079E"/>
    <w:rsid w:val="00AA07DE"/>
    <w:rsid w:val="00AA09F6"/>
    <w:rsid w:val="00AA0E65"/>
    <w:rsid w:val="00AA121E"/>
    <w:rsid w:val="00AA13D9"/>
    <w:rsid w:val="00AA1905"/>
    <w:rsid w:val="00AA2380"/>
    <w:rsid w:val="00AA245E"/>
    <w:rsid w:val="00AA29BE"/>
    <w:rsid w:val="00AA3D73"/>
    <w:rsid w:val="00AA3F21"/>
    <w:rsid w:val="00AA41C3"/>
    <w:rsid w:val="00AA463A"/>
    <w:rsid w:val="00AA49C4"/>
    <w:rsid w:val="00AA4B1C"/>
    <w:rsid w:val="00AA4F29"/>
    <w:rsid w:val="00AA57C4"/>
    <w:rsid w:val="00AA586B"/>
    <w:rsid w:val="00AA6726"/>
    <w:rsid w:val="00AA69D6"/>
    <w:rsid w:val="00AA7BFA"/>
    <w:rsid w:val="00AB07A9"/>
    <w:rsid w:val="00AB0A95"/>
    <w:rsid w:val="00AB102D"/>
    <w:rsid w:val="00AB1292"/>
    <w:rsid w:val="00AB17C4"/>
    <w:rsid w:val="00AB23AD"/>
    <w:rsid w:val="00AB34D2"/>
    <w:rsid w:val="00AB358C"/>
    <w:rsid w:val="00AB3862"/>
    <w:rsid w:val="00AB5B9B"/>
    <w:rsid w:val="00AB6102"/>
    <w:rsid w:val="00AB6622"/>
    <w:rsid w:val="00AB68E4"/>
    <w:rsid w:val="00AB6C9E"/>
    <w:rsid w:val="00AB6D4E"/>
    <w:rsid w:val="00AB6EB5"/>
    <w:rsid w:val="00AB760C"/>
    <w:rsid w:val="00AC1CCE"/>
    <w:rsid w:val="00AC27F9"/>
    <w:rsid w:val="00AC2E0F"/>
    <w:rsid w:val="00AC2EE5"/>
    <w:rsid w:val="00AC34BC"/>
    <w:rsid w:val="00AC3535"/>
    <w:rsid w:val="00AC3633"/>
    <w:rsid w:val="00AC39E6"/>
    <w:rsid w:val="00AC3AFA"/>
    <w:rsid w:val="00AC4943"/>
    <w:rsid w:val="00AC6125"/>
    <w:rsid w:val="00AC61D6"/>
    <w:rsid w:val="00AC6918"/>
    <w:rsid w:val="00AC6F1C"/>
    <w:rsid w:val="00AC7770"/>
    <w:rsid w:val="00AD2E21"/>
    <w:rsid w:val="00AD305E"/>
    <w:rsid w:val="00AD36AB"/>
    <w:rsid w:val="00AD3E88"/>
    <w:rsid w:val="00AD4EFC"/>
    <w:rsid w:val="00AD5031"/>
    <w:rsid w:val="00AD5A97"/>
    <w:rsid w:val="00AD686D"/>
    <w:rsid w:val="00AD6D76"/>
    <w:rsid w:val="00AD7D60"/>
    <w:rsid w:val="00AE022C"/>
    <w:rsid w:val="00AE035C"/>
    <w:rsid w:val="00AE107A"/>
    <w:rsid w:val="00AE12F0"/>
    <w:rsid w:val="00AE1D5D"/>
    <w:rsid w:val="00AE20EE"/>
    <w:rsid w:val="00AE2670"/>
    <w:rsid w:val="00AE2F51"/>
    <w:rsid w:val="00AE3CE0"/>
    <w:rsid w:val="00AE3CE9"/>
    <w:rsid w:val="00AE429D"/>
    <w:rsid w:val="00AE5D27"/>
    <w:rsid w:val="00AE6206"/>
    <w:rsid w:val="00AE687F"/>
    <w:rsid w:val="00AE68AE"/>
    <w:rsid w:val="00AE70FE"/>
    <w:rsid w:val="00AE7555"/>
    <w:rsid w:val="00AE7BB3"/>
    <w:rsid w:val="00AF1006"/>
    <w:rsid w:val="00AF13CB"/>
    <w:rsid w:val="00AF1A53"/>
    <w:rsid w:val="00AF1F6F"/>
    <w:rsid w:val="00AF3E75"/>
    <w:rsid w:val="00AF408F"/>
    <w:rsid w:val="00AF4D41"/>
    <w:rsid w:val="00AF4D6D"/>
    <w:rsid w:val="00AF4E51"/>
    <w:rsid w:val="00AF6100"/>
    <w:rsid w:val="00AF62C4"/>
    <w:rsid w:val="00AF7335"/>
    <w:rsid w:val="00AF73BF"/>
    <w:rsid w:val="00AF759C"/>
    <w:rsid w:val="00AF79BE"/>
    <w:rsid w:val="00B00196"/>
    <w:rsid w:val="00B00A90"/>
    <w:rsid w:val="00B02429"/>
    <w:rsid w:val="00B0263D"/>
    <w:rsid w:val="00B0264C"/>
    <w:rsid w:val="00B02725"/>
    <w:rsid w:val="00B03269"/>
    <w:rsid w:val="00B03FB7"/>
    <w:rsid w:val="00B04033"/>
    <w:rsid w:val="00B04935"/>
    <w:rsid w:val="00B04BF7"/>
    <w:rsid w:val="00B05E00"/>
    <w:rsid w:val="00B06375"/>
    <w:rsid w:val="00B0665B"/>
    <w:rsid w:val="00B06D22"/>
    <w:rsid w:val="00B07719"/>
    <w:rsid w:val="00B07C65"/>
    <w:rsid w:val="00B10686"/>
    <w:rsid w:val="00B1090B"/>
    <w:rsid w:val="00B10A47"/>
    <w:rsid w:val="00B10ED7"/>
    <w:rsid w:val="00B1317F"/>
    <w:rsid w:val="00B13964"/>
    <w:rsid w:val="00B13A7F"/>
    <w:rsid w:val="00B13FD2"/>
    <w:rsid w:val="00B168B1"/>
    <w:rsid w:val="00B16FA7"/>
    <w:rsid w:val="00B1786E"/>
    <w:rsid w:val="00B20096"/>
    <w:rsid w:val="00B211EB"/>
    <w:rsid w:val="00B21710"/>
    <w:rsid w:val="00B21815"/>
    <w:rsid w:val="00B21B58"/>
    <w:rsid w:val="00B21F7D"/>
    <w:rsid w:val="00B222E3"/>
    <w:rsid w:val="00B230E0"/>
    <w:rsid w:val="00B23433"/>
    <w:rsid w:val="00B23460"/>
    <w:rsid w:val="00B235C5"/>
    <w:rsid w:val="00B23F1B"/>
    <w:rsid w:val="00B24467"/>
    <w:rsid w:val="00B245D4"/>
    <w:rsid w:val="00B24BA0"/>
    <w:rsid w:val="00B25282"/>
    <w:rsid w:val="00B26097"/>
    <w:rsid w:val="00B26533"/>
    <w:rsid w:val="00B274EE"/>
    <w:rsid w:val="00B301A7"/>
    <w:rsid w:val="00B30E2E"/>
    <w:rsid w:val="00B31156"/>
    <w:rsid w:val="00B3228C"/>
    <w:rsid w:val="00B323AA"/>
    <w:rsid w:val="00B342D4"/>
    <w:rsid w:val="00B34A91"/>
    <w:rsid w:val="00B34D87"/>
    <w:rsid w:val="00B350EA"/>
    <w:rsid w:val="00B35D56"/>
    <w:rsid w:val="00B36456"/>
    <w:rsid w:val="00B36636"/>
    <w:rsid w:val="00B36A5D"/>
    <w:rsid w:val="00B37587"/>
    <w:rsid w:val="00B37697"/>
    <w:rsid w:val="00B37939"/>
    <w:rsid w:val="00B4025B"/>
    <w:rsid w:val="00B4092B"/>
    <w:rsid w:val="00B41CEC"/>
    <w:rsid w:val="00B426D3"/>
    <w:rsid w:val="00B4291C"/>
    <w:rsid w:val="00B42E0D"/>
    <w:rsid w:val="00B42F56"/>
    <w:rsid w:val="00B43602"/>
    <w:rsid w:val="00B4393F"/>
    <w:rsid w:val="00B4405E"/>
    <w:rsid w:val="00B44CD9"/>
    <w:rsid w:val="00B45546"/>
    <w:rsid w:val="00B456E7"/>
    <w:rsid w:val="00B45FF5"/>
    <w:rsid w:val="00B479E4"/>
    <w:rsid w:val="00B50268"/>
    <w:rsid w:val="00B50B89"/>
    <w:rsid w:val="00B50BE1"/>
    <w:rsid w:val="00B5151B"/>
    <w:rsid w:val="00B516F5"/>
    <w:rsid w:val="00B5299A"/>
    <w:rsid w:val="00B52D6C"/>
    <w:rsid w:val="00B534CE"/>
    <w:rsid w:val="00B53CAC"/>
    <w:rsid w:val="00B53EC7"/>
    <w:rsid w:val="00B53F4A"/>
    <w:rsid w:val="00B56063"/>
    <w:rsid w:val="00B57127"/>
    <w:rsid w:val="00B578B1"/>
    <w:rsid w:val="00B579CF"/>
    <w:rsid w:val="00B57E20"/>
    <w:rsid w:val="00B57E37"/>
    <w:rsid w:val="00B6076A"/>
    <w:rsid w:val="00B60C21"/>
    <w:rsid w:val="00B61B33"/>
    <w:rsid w:val="00B61D1B"/>
    <w:rsid w:val="00B637C2"/>
    <w:rsid w:val="00B63EA3"/>
    <w:rsid w:val="00B64004"/>
    <w:rsid w:val="00B64570"/>
    <w:rsid w:val="00B65704"/>
    <w:rsid w:val="00B6661F"/>
    <w:rsid w:val="00B66E14"/>
    <w:rsid w:val="00B67820"/>
    <w:rsid w:val="00B708BD"/>
    <w:rsid w:val="00B70F29"/>
    <w:rsid w:val="00B71428"/>
    <w:rsid w:val="00B7142D"/>
    <w:rsid w:val="00B71EBB"/>
    <w:rsid w:val="00B72144"/>
    <w:rsid w:val="00B7254A"/>
    <w:rsid w:val="00B72DE0"/>
    <w:rsid w:val="00B736C5"/>
    <w:rsid w:val="00B7416C"/>
    <w:rsid w:val="00B74D14"/>
    <w:rsid w:val="00B751C9"/>
    <w:rsid w:val="00B75436"/>
    <w:rsid w:val="00B75E28"/>
    <w:rsid w:val="00B7618B"/>
    <w:rsid w:val="00B76A5A"/>
    <w:rsid w:val="00B76B17"/>
    <w:rsid w:val="00B76E47"/>
    <w:rsid w:val="00B771F0"/>
    <w:rsid w:val="00B80B40"/>
    <w:rsid w:val="00B81276"/>
    <w:rsid w:val="00B81C42"/>
    <w:rsid w:val="00B81C61"/>
    <w:rsid w:val="00B8232B"/>
    <w:rsid w:val="00B825A0"/>
    <w:rsid w:val="00B825DC"/>
    <w:rsid w:val="00B82905"/>
    <w:rsid w:val="00B8313B"/>
    <w:rsid w:val="00B8355F"/>
    <w:rsid w:val="00B84D44"/>
    <w:rsid w:val="00B85A78"/>
    <w:rsid w:val="00B85E7E"/>
    <w:rsid w:val="00B87413"/>
    <w:rsid w:val="00B8758B"/>
    <w:rsid w:val="00B87E76"/>
    <w:rsid w:val="00B87F82"/>
    <w:rsid w:val="00B90201"/>
    <w:rsid w:val="00B9028A"/>
    <w:rsid w:val="00B919A3"/>
    <w:rsid w:val="00B91E92"/>
    <w:rsid w:val="00B92BAD"/>
    <w:rsid w:val="00B92FC2"/>
    <w:rsid w:val="00B9449F"/>
    <w:rsid w:val="00B94C2F"/>
    <w:rsid w:val="00B9500D"/>
    <w:rsid w:val="00B9509D"/>
    <w:rsid w:val="00B955A2"/>
    <w:rsid w:val="00B96165"/>
    <w:rsid w:val="00B969AC"/>
    <w:rsid w:val="00BA0283"/>
    <w:rsid w:val="00BA02DB"/>
    <w:rsid w:val="00BA0BF9"/>
    <w:rsid w:val="00BA10AE"/>
    <w:rsid w:val="00BA13C6"/>
    <w:rsid w:val="00BA15C5"/>
    <w:rsid w:val="00BA1612"/>
    <w:rsid w:val="00BA2186"/>
    <w:rsid w:val="00BA3F27"/>
    <w:rsid w:val="00BA41EF"/>
    <w:rsid w:val="00BA5336"/>
    <w:rsid w:val="00BA6149"/>
    <w:rsid w:val="00BA66FA"/>
    <w:rsid w:val="00BA75F8"/>
    <w:rsid w:val="00BA7700"/>
    <w:rsid w:val="00BB0228"/>
    <w:rsid w:val="00BB030A"/>
    <w:rsid w:val="00BB070C"/>
    <w:rsid w:val="00BB09F8"/>
    <w:rsid w:val="00BB0C52"/>
    <w:rsid w:val="00BB1AFF"/>
    <w:rsid w:val="00BB208E"/>
    <w:rsid w:val="00BB28F5"/>
    <w:rsid w:val="00BB318A"/>
    <w:rsid w:val="00BB3426"/>
    <w:rsid w:val="00BB347C"/>
    <w:rsid w:val="00BB38B7"/>
    <w:rsid w:val="00BB443F"/>
    <w:rsid w:val="00BB5270"/>
    <w:rsid w:val="00BB539F"/>
    <w:rsid w:val="00BB57FE"/>
    <w:rsid w:val="00BB62AE"/>
    <w:rsid w:val="00BB633C"/>
    <w:rsid w:val="00BB6491"/>
    <w:rsid w:val="00BB7745"/>
    <w:rsid w:val="00BB7E58"/>
    <w:rsid w:val="00BC03EE"/>
    <w:rsid w:val="00BC0619"/>
    <w:rsid w:val="00BC1160"/>
    <w:rsid w:val="00BC1C19"/>
    <w:rsid w:val="00BC25C7"/>
    <w:rsid w:val="00BC3253"/>
    <w:rsid w:val="00BC3F49"/>
    <w:rsid w:val="00BC4175"/>
    <w:rsid w:val="00BC4C90"/>
    <w:rsid w:val="00BC5BD6"/>
    <w:rsid w:val="00BC61C6"/>
    <w:rsid w:val="00BC7AE6"/>
    <w:rsid w:val="00BC7F27"/>
    <w:rsid w:val="00BC7F94"/>
    <w:rsid w:val="00BD0D77"/>
    <w:rsid w:val="00BD15D4"/>
    <w:rsid w:val="00BD16A6"/>
    <w:rsid w:val="00BD2815"/>
    <w:rsid w:val="00BD2C8E"/>
    <w:rsid w:val="00BD2DE6"/>
    <w:rsid w:val="00BD3A11"/>
    <w:rsid w:val="00BD5172"/>
    <w:rsid w:val="00BD580D"/>
    <w:rsid w:val="00BD5D78"/>
    <w:rsid w:val="00BD6745"/>
    <w:rsid w:val="00BD6BEE"/>
    <w:rsid w:val="00BD6CC8"/>
    <w:rsid w:val="00BD75B0"/>
    <w:rsid w:val="00BD7B34"/>
    <w:rsid w:val="00BE05A0"/>
    <w:rsid w:val="00BE0932"/>
    <w:rsid w:val="00BE136C"/>
    <w:rsid w:val="00BE1C94"/>
    <w:rsid w:val="00BE1EFC"/>
    <w:rsid w:val="00BE209B"/>
    <w:rsid w:val="00BE248C"/>
    <w:rsid w:val="00BE262F"/>
    <w:rsid w:val="00BE2C32"/>
    <w:rsid w:val="00BE2D46"/>
    <w:rsid w:val="00BE39E2"/>
    <w:rsid w:val="00BE4510"/>
    <w:rsid w:val="00BE4547"/>
    <w:rsid w:val="00BE4592"/>
    <w:rsid w:val="00BE4FC9"/>
    <w:rsid w:val="00BE5144"/>
    <w:rsid w:val="00BE5995"/>
    <w:rsid w:val="00BE644E"/>
    <w:rsid w:val="00BE67F2"/>
    <w:rsid w:val="00BE7048"/>
    <w:rsid w:val="00BF0508"/>
    <w:rsid w:val="00BF0711"/>
    <w:rsid w:val="00BF0BC7"/>
    <w:rsid w:val="00BF0EF2"/>
    <w:rsid w:val="00BF225B"/>
    <w:rsid w:val="00BF25C0"/>
    <w:rsid w:val="00BF33D0"/>
    <w:rsid w:val="00BF3A04"/>
    <w:rsid w:val="00BF3BD3"/>
    <w:rsid w:val="00BF4012"/>
    <w:rsid w:val="00BF4821"/>
    <w:rsid w:val="00BF4BD1"/>
    <w:rsid w:val="00BF4EA8"/>
    <w:rsid w:val="00BF5815"/>
    <w:rsid w:val="00BF6464"/>
    <w:rsid w:val="00BF6829"/>
    <w:rsid w:val="00BF7281"/>
    <w:rsid w:val="00BF7587"/>
    <w:rsid w:val="00BF7B06"/>
    <w:rsid w:val="00C003A0"/>
    <w:rsid w:val="00C012FE"/>
    <w:rsid w:val="00C014F7"/>
    <w:rsid w:val="00C025D9"/>
    <w:rsid w:val="00C02B75"/>
    <w:rsid w:val="00C02CD3"/>
    <w:rsid w:val="00C040D4"/>
    <w:rsid w:val="00C042E9"/>
    <w:rsid w:val="00C04420"/>
    <w:rsid w:val="00C052BD"/>
    <w:rsid w:val="00C053EB"/>
    <w:rsid w:val="00C05655"/>
    <w:rsid w:val="00C06688"/>
    <w:rsid w:val="00C074B1"/>
    <w:rsid w:val="00C076CD"/>
    <w:rsid w:val="00C07823"/>
    <w:rsid w:val="00C07872"/>
    <w:rsid w:val="00C07BDC"/>
    <w:rsid w:val="00C101A0"/>
    <w:rsid w:val="00C10D15"/>
    <w:rsid w:val="00C10F1C"/>
    <w:rsid w:val="00C115D1"/>
    <w:rsid w:val="00C1301F"/>
    <w:rsid w:val="00C13365"/>
    <w:rsid w:val="00C13876"/>
    <w:rsid w:val="00C13A75"/>
    <w:rsid w:val="00C14F46"/>
    <w:rsid w:val="00C155A7"/>
    <w:rsid w:val="00C16E00"/>
    <w:rsid w:val="00C16EDB"/>
    <w:rsid w:val="00C16F6B"/>
    <w:rsid w:val="00C17104"/>
    <w:rsid w:val="00C17709"/>
    <w:rsid w:val="00C17AD5"/>
    <w:rsid w:val="00C17B85"/>
    <w:rsid w:val="00C17CAC"/>
    <w:rsid w:val="00C20526"/>
    <w:rsid w:val="00C20D47"/>
    <w:rsid w:val="00C21F02"/>
    <w:rsid w:val="00C2442F"/>
    <w:rsid w:val="00C24D51"/>
    <w:rsid w:val="00C257DD"/>
    <w:rsid w:val="00C27096"/>
    <w:rsid w:val="00C30D0F"/>
    <w:rsid w:val="00C31059"/>
    <w:rsid w:val="00C3112F"/>
    <w:rsid w:val="00C31C7B"/>
    <w:rsid w:val="00C31D04"/>
    <w:rsid w:val="00C31EC4"/>
    <w:rsid w:val="00C34094"/>
    <w:rsid w:val="00C340BA"/>
    <w:rsid w:val="00C34736"/>
    <w:rsid w:val="00C348A8"/>
    <w:rsid w:val="00C348AE"/>
    <w:rsid w:val="00C35469"/>
    <w:rsid w:val="00C35959"/>
    <w:rsid w:val="00C35B25"/>
    <w:rsid w:val="00C3618B"/>
    <w:rsid w:val="00C36B02"/>
    <w:rsid w:val="00C37049"/>
    <w:rsid w:val="00C37A9B"/>
    <w:rsid w:val="00C37D9B"/>
    <w:rsid w:val="00C401ED"/>
    <w:rsid w:val="00C41356"/>
    <w:rsid w:val="00C41644"/>
    <w:rsid w:val="00C422B0"/>
    <w:rsid w:val="00C42DC8"/>
    <w:rsid w:val="00C43943"/>
    <w:rsid w:val="00C45814"/>
    <w:rsid w:val="00C45C60"/>
    <w:rsid w:val="00C465A9"/>
    <w:rsid w:val="00C46B22"/>
    <w:rsid w:val="00C47A43"/>
    <w:rsid w:val="00C47F80"/>
    <w:rsid w:val="00C50556"/>
    <w:rsid w:val="00C513B9"/>
    <w:rsid w:val="00C5179A"/>
    <w:rsid w:val="00C535AC"/>
    <w:rsid w:val="00C53F28"/>
    <w:rsid w:val="00C541C8"/>
    <w:rsid w:val="00C54929"/>
    <w:rsid w:val="00C54C09"/>
    <w:rsid w:val="00C553E1"/>
    <w:rsid w:val="00C5592B"/>
    <w:rsid w:val="00C566E0"/>
    <w:rsid w:val="00C56A80"/>
    <w:rsid w:val="00C56B45"/>
    <w:rsid w:val="00C57138"/>
    <w:rsid w:val="00C57300"/>
    <w:rsid w:val="00C5748A"/>
    <w:rsid w:val="00C6025A"/>
    <w:rsid w:val="00C60A11"/>
    <w:rsid w:val="00C60C24"/>
    <w:rsid w:val="00C6195C"/>
    <w:rsid w:val="00C61C9D"/>
    <w:rsid w:val="00C61E01"/>
    <w:rsid w:val="00C624CB"/>
    <w:rsid w:val="00C62791"/>
    <w:rsid w:val="00C62967"/>
    <w:rsid w:val="00C62CD1"/>
    <w:rsid w:val="00C63156"/>
    <w:rsid w:val="00C6332F"/>
    <w:rsid w:val="00C644F6"/>
    <w:rsid w:val="00C657BD"/>
    <w:rsid w:val="00C65BEB"/>
    <w:rsid w:val="00C6605C"/>
    <w:rsid w:val="00C662BD"/>
    <w:rsid w:val="00C67054"/>
    <w:rsid w:val="00C6721F"/>
    <w:rsid w:val="00C67ECA"/>
    <w:rsid w:val="00C70AC1"/>
    <w:rsid w:val="00C712B8"/>
    <w:rsid w:val="00C7191E"/>
    <w:rsid w:val="00C71F23"/>
    <w:rsid w:val="00C723CD"/>
    <w:rsid w:val="00C72999"/>
    <w:rsid w:val="00C72DA8"/>
    <w:rsid w:val="00C73035"/>
    <w:rsid w:val="00C73988"/>
    <w:rsid w:val="00C746B5"/>
    <w:rsid w:val="00C748BF"/>
    <w:rsid w:val="00C74A21"/>
    <w:rsid w:val="00C76DF6"/>
    <w:rsid w:val="00C77848"/>
    <w:rsid w:val="00C8115F"/>
    <w:rsid w:val="00C812C9"/>
    <w:rsid w:val="00C81499"/>
    <w:rsid w:val="00C8152B"/>
    <w:rsid w:val="00C81B84"/>
    <w:rsid w:val="00C81D16"/>
    <w:rsid w:val="00C821BC"/>
    <w:rsid w:val="00C823BF"/>
    <w:rsid w:val="00C8252D"/>
    <w:rsid w:val="00C82971"/>
    <w:rsid w:val="00C82D5A"/>
    <w:rsid w:val="00C83CEF"/>
    <w:rsid w:val="00C83E77"/>
    <w:rsid w:val="00C856BC"/>
    <w:rsid w:val="00C86994"/>
    <w:rsid w:val="00C86BC2"/>
    <w:rsid w:val="00C9035A"/>
    <w:rsid w:val="00C90626"/>
    <w:rsid w:val="00C90BAE"/>
    <w:rsid w:val="00C91EBD"/>
    <w:rsid w:val="00C927EA"/>
    <w:rsid w:val="00C93263"/>
    <w:rsid w:val="00C93531"/>
    <w:rsid w:val="00C93BFB"/>
    <w:rsid w:val="00C9416B"/>
    <w:rsid w:val="00C9435D"/>
    <w:rsid w:val="00C94420"/>
    <w:rsid w:val="00C95886"/>
    <w:rsid w:val="00C961E5"/>
    <w:rsid w:val="00CA01AC"/>
    <w:rsid w:val="00CA0A75"/>
    <w:rsid w:val="00CA1125"/>
    <w:rsid w:val="00CA11AE"/>
    <w:rsid w:val="00CA1500"/>
    <w:rsid w:val="00CA1AFB"/>
    <w:rsid w:val="00CA248A"/>
    <w:rsid w:val="00CA275D"/>
    <w:rsid w:val="00CA28AD"/>
    <w:rsid w:val="00CA3109"/>
    <w:rsid w:val="00CA3234"/>
    <w:rsid w:val="00CA3527"/>
    <w:rsid w:val="00CA37CC"/>
    <w:rsid w:val="00CA4568"/>
    <w:rsid w:val="00CA4D34"/>
    <w:rsid w:val="00CA5541"/>
    <w:rsid w:val="00CA7BA0"/>
    <w:rsid w:val="00CA7F04"/>
    <w:rsid w:val="00CB121D"/>
    <w:rsid w:val="00CB166C"/>
    <w:rsid w:val="00CB18A3"/>
    <w:rsid w:val="00CB264E"/>
    <w:rsid w:val="00CB2C95"/>
    <w:rsid w:val="00CB2F35"/>
    <w:rsid w:val="00CB3416"/>
    <w:rsid w:val="00CB3A75"/>
    <w:rsid w:val="00CB58CB"/>
    <w:rsid w:val="00CB75CB"/>
    <w:rsid w:val="00CB7912"/>
    <w:rsid w:val="00CC0582"/>
    <w:rsid w:val="00CC0A9E"/>
    <w:rsid w:val="00CC0AC9"/>
    <w:rsid w:val="00CC113C"/>
    <w:rsid w:val="00CC115C"/>
    <w:rsid w:val="00CC116F"/>
    <w:rsid w:val="00CC1749"/>
    <w:rsid w:val="00CC2654"/>
    <w:rsid w:val="00CC2C4F"/>
    <w:rsid w:val="00CC33C0"/>
    <w:rsid w:val="00CC403E"/>
    <w:rsid w:val="00CC531A"/>
    <w:rsid w:val="00CC666A"/>
    <w:rsid w:val="00CC67EC"/>
    <w:rsid w:val="00CC6C06"/>
    <w:rsid w:val="00CC6DDE"/>
    <w:rsid w:val="00CC7F60"/>
    <w:rsid w:val="00CD0B16"/>
    <w:rsid w:val="00CD1181"/>
    <w:rsid w:val="00CD270A"/>
    <w:rsid w:val="00CD3123"/>
    <w:rsid w:val="00CD3D95"/>
    <w:rsid w:val="00CD3F21"/>
    <w:rsid w:val="00CD4DEF"/>
    <w:rsid w:val="00CD51D4"/>
    <w:rsid w:val="00CD72BC"/>
    <w:rsid w:val="00CE0FDA"/>
    <w:rsid w:val="00CE149A"/>
    <w:rsid w:val="00CE21FC"/>
    <w:rsid w:val="00CE28F9"/>
    <w:rsid w:val="00CE2C2E"/>
    <w:rsid w:val="00CE3828"/>
    <w:rsid w:val="00CE3C5D"/>
    <w:rsid w:val="00CE3DA1"/>
    <w:rsid w:val="00CE45DB"/>
    <w:rsid w:val="00CE47A5"/>
    <w:rsid w:val="00CE49AA"/>
    <w:rsid w:val="00CE4CB0"/>
    <w:rsid w:val="00CE4E70"/>
    <w:rsid w:val="00CE51DD"/>
    <w:rsid w:val="00CE5355"/>
    <w:rsid w:val="00CE6136"/>
    <w:rsid w:val="00CE6279"/>
    <w:rsid w:val="00CE66F8"/>
    <w:rsid w:val="00CE6E72"/>
    <w:rsid w:val="00CE731A"/>
    <w:rsid w:val="00CE75B2"/>
    <w:rsid w:val="00CF0430"/>
    <w:rsid w:val="00CF079C"/>
    <w:rsid w:val="00CF0BC2"/>
    <w:rsid w:val="00CF10EF"/>
    <w:rsid w:val="00CF1D42"/>
    <w:rsid w:val="00CF1F19"/>
    <w:rsid w:val="00CF2586"/>
    <w:rsid w:val="00CF3292"/>
    <w:rsid w:val="00CF3497"/>
    <w:rsid w:val="00CF3514"/>
    <w:rsid w:val="00CF4CD3"/>
    <w:rsid w:val="00CF5700"/>
    <w:rsid w:val="00CF5C48"/>
    <w:rsid w:val="00CF6790"/>
    <w:rsid w:val="00CF74E3"/>
    <w:rsid w:val="00CF7574"/>
    <w:rsid w:val="00CF75F4"/>
    <w:rsid w:val="00CF7DF3"/>
    <w:rsid w:val="00CF7FAD"/>
    <w:rsid w:val="00D005E7"/>
    <w:rsid w:val="00D00B85"/>
    <w:rsid w:val="00D01943"/>
    <w:rsid w:val="00D02549"/>
    <w:rsid w:val="00D0357A"/>
    <w:rsid w:val="00D0385C"/>
    <w:rsid w:val="00D03CE6"/>
    <w:rsid w:val="00D04180"/>
    <w:rsid w:val="00D043F6"/>
    <w:rsid w:val="00D04E0D"/>
    <w:rsid w:val="00D0512F"/>
    <w:rsid w:val="00D0565E"/>
    <w:rsid w:val="00D057BE"/>
    <w:rsid w:val="00D05A8B"/>
    <w:rsid w:val="00D05C21"/>
    <w:rsid w:val="00D05F17"/>
    <w:rsid w:val="00D05F95"/>
    <w:rsid w:val="00D065DE"/>
    <w:rsid w:val="00D06CBE"/>
    <w:rsid w:val="00D06D48"/>
    <w:rsid w:val="00D06E4E"/>
    <w:rsid w:val="00D075E2"/>
    <w:rsid w:val="00D07A27"/>
    <w:rsid w:val="00D10039"/>
    <w:rsid w:val="00D10837"/>
    <w:rsid w:val="00D10F84"/>
    <w:rsid w:val="00D11838"/>
    <w:rsid w:val="00D123E6"/>
    <w:rsid w:val="00D12AA4"/>
    <w:rsid w:val="00D1305D"/>
    <w:rsid w:val="00D13671"/>
    <w:rsid w:val="00D13932"/>
    <w:rsid w:val="00D13970"/>
    <w:rsid w:val="00D13E2E"/>
    <w:rsid w:val="00D1476A"/>
    <w:rsid w:val="00D157E9"/>
    <w:rsid w:val="00D16793"/>
    <w:rsid w:val="00D17E80"/>
    <w:rsid w:val="00D201AE"/>
    <w:rsid w:val="00D206CB"/>
    <w:rsid w:val="00D21490"/>
    <w:rsid w:val="00D2171E"/>
    <w:rsid w:val="00D21784"/>
    <w:rsid w:val="00D218FE"/>
    <w:rsid w:val="00D21CC2"/>
    <w:rsid w:val="00D21E87"/>
    <w:rsid w:val="00D22278"/>
    <w:rsid w:val="00D22345"/>
    <w:rsid w:val="00D22505"/>
    <w:rsid w:val="00D225C2"/>
    <w:rsid w:val="00D232CD"/>
    <w:rsid w:val="00D23564"/>
    <w:rsid w:val="00D25D4A"/>
    <w:rsid w:val="00D26568"/>
    <w:rsid w:val="00D265D4"/>
    <w:rsid w:val="00D27DE6"/>
    <w:rsid w:val="00D3053F"/>
    <w:rsid w:val="00D30A9B"/>
    <w:rsid w:val="00D30DAE"/>
    <w:rsid w:val="00D3366C"/>
    <w:rsid w:val="00D338BA"/>
    <w:rsid w:val="00D34595"/>
    <w:rsid w:val="00D349FA"/>
    <w:rsid w:val="00D34C3A"/>
    <w:rsid w:val="00D35251"/>
    <w:rsid w:val="00D3542F"/>
    <w:rsid w:val="00D35858"/>
    <w:rsid w:val="00D35D75"/>
    <w:rsid w:val="00D36886"/>
    <w:rsid w:val="00D36C0C"/>
    <w:rsid w:val="00D37693"/>
    <w:rsid w:val="00D376AC"/>
    <w:rsid w:val="00D4028F"/>
    <w:rsid w:val="00D4185D"/>
    <w:rsid w:val="00D41D32"/>
    <w:rsid w:val="00D42199"/>
    <w:rsid w:val="00D426A0"/>
    <w:rsid w:val="00D43745"/>
    <w:rsid w:val="00D4385B"/>
    <w:rsid w:val="00D43A5A"/>
    <w:rsid w:val="00D43F65"/>
    <w:rsid w:val="00D469C2"/>
    <w:rsid w:val="00D46D84"/>
    <w:rsid w:val="00D47385"/>
    <w:rsid w:val="00D5028E"/>
    <w:rsid w:val="00D50593"/>
    <w:rsid w:val="00D51035"/>
    <w:rsid w:val="00D52914"/>
    <w:rsid w:val="00D52B94"/>
    <w:rsid w:val="00D54099"/>
    <w:rsid w:val="00D540F1"/>
    <w:rsid w:val="00D54492"/>
    <w:rsid w:val="00D54621"/>
    <w:rsid w:val="00D550B0"/>
    <w:rsid w:val="00D55E89"/>
    <w:rsid w:val="00D561F8"/>
    <w:rsid w:val="00D5673E"/>
    <w:rsid w:val="00D56FBE"/>
    <w:rsid w:val="00D579B7"/>
    <w:rsid w:val="00D579CC"/>
    <w:rsid w:val="00D57EE2"/>
    <w:rsid w:val="00D60C0F"/>
    <w:rsid w:val="00D613DF"/>
    <w:rsid w:val="00D61977"/>
    <w:rsid w:val="00D62802"/>
    <w:rsid w:val="00D628F5"/>
    <w:rsid w:val="00D6304A"/>
    <w:rsid w:val="00D63A4C"/>
    <w:rsid w:val="00D63B49"/>
    <w:rsid w:val="00D63D89"/>
    <w:rsid w:val="00D64913"/>
    <w:rsid w:val="00D65071"/>
    <w:rsid w:val="00D6604F"/>
    <w:rsid w:val="00D66337"/>
    <w:rsid w:val="00D66A33"/>
    <w:rsid w:val="00D675E5"/>
    <w:rsid w:val="00D67E08"/>
    <w:rsid w:val="00D67EE2"/>
    <w:rsid w:val="00D7085D"/>
    <w:rsid w:val="00D718C6"/>
    <w:rsid w:val="00D718E9"/>
    <w:rsid w:val="00D71979"/>
    <w:rsid w:val="00D71A78"/>
    <w:rsid w:val="00D73390"/>
    <w:rsid w:val="00D73689"/>
    <w:rsid w:val="00D736AA"/>
    <w:rsid w:val="00D74388"/>
    <w:rsid w:val="00D75DEC"/>
    <w:rsid w:val="00D760EA"/>
    <w:rsid w:val="00D76AC1"/>
    <w:rsid w:val="00D77164"/>
    <w:rsid w:val="00D77789"/>
    <w:rsid w:val="00D77F27"/>
    <w:rsid w:val="00D80E2E"/>
    <w:rsid w:val="00D80E4F"/>
    <w:rsid w:val="00D8131E"/>
    <w:rsid w:val="00D82715"/>
    <w:rsid w:val="00D82FB9"/>
    <w:rsid w:val="00D83B31"/>
    <w:rsid w:val="00D844E8"/>
    <w:rsid w:val="00D84990"/>
    <w:rsid w:val="00D85197"/>
    <w:rsid w:val="00D8561F"/>
    <w:rsid w:val="00D8572A"/>
    <w:rsid w:val="00D85CE0"/>
    <w:rsid w:val="00D8616A"/>
    <w:rsid w:val="00D8649F"/>
    <w:rsid w:val="00D86839"/>
    <w:rsid w:val="00D86A66"/>
    <w:rsid w:val="00D86E13"/>
    <w:rsid w:val="00D8750C"/>
    <w:rsid w:val="00D87521"/>
    <w:rsid w:val="00D8757C"/>
    <w:rsid w:val="00D90BB3"/>
    <w:rsid w:val="00D9108B"/>
    <w:rsid w:val="00D915B7"/>
    <w:rsid w:val="00D9206B"/>
    <w:rsid w:val="00D92223"/>
    <w:rsid w:val="00D928F7"/>
    <w:rsid w:val="00D92E53"/>
    <w:rsid w:val="00D9308B"/>
    <w:rsid w:val="00D932AF"/>
    <w:rsid w:val="00D93A19"/>
    <w:rsid w:val="00D93D62"/>
    <w:rsid w:val="00D93DE5"/>
    <w:rsid w:val="00D9452E"/>
    <w:rsid w:val="00D94937"/>
    <w:rsid w:val="00D95659"/>
    <w:rsid w:val="00D95CB7"/>
    <w:rsid w:val="00D9667E"/>
    <w:rsid w:val="00D979F4"/>
    <w:rsid w:val="00D97C85"/>
    <w:rsid w:val="00D97ECE"/>
    <w:rsid w:val="00DA15D3"/>
    <w:rsid w:val="00DA220E"/>
    <w:rsid w:val="00DA340A"/>
    <w:rsid w:val="00DA36BD"/>
    <w:rsid w:val="00DA3B8A"/>
    <w:rsid w:val="00DA4009"/>
    <w:rsid w:val="00DA4C84"/>
    <w:rsid w:val="00DA5307"/>
    <w:rsid w:val="00DA577F"/>
    <w:rsid w:val="00DA5973"/>
    <w:rsid w:val="00DA5DD8"/>
    <w:rsid w:val="00DA63D8"/>
    <w:rsid w:val="00DA75E5"/>
    <w:rsid w:val="00DA76FB"/>
    <w:rsid w:val="00DA770D"/>
    <w:rsid w:val="00DA7C6B"/>
    <w:rsid w:val="00DB0393"/>
    <w:rsid w:val="00DB064A"/>
    <w:rsid w:val="00DB0864"/>
    <w:rsid w:val="00DB11D2"/>
    <w:rsid w:val="00DB15BF"/>
    <w:rsid w:val="00DB1B1F"/>
    <w:rsid w:val="00DB1CAC"/>
    <w:rsid w:val="00DB1F5E"/>
    <w:rsid w:val="00DB23C8"/>
    <w:rsid w:val="00DB25B4"/>
    <w:rsid w:val="00DB2F58"/>
    <w:rsid w:val="00DB4537"/>
    <w:rsid w:val="00DB54C6"/>
    <w:rsid w:val="00DB628F"/>
    <w:rsid w:val="00DB686F"/>
    <w:rsid w:val="00DB7F00"/>
    <w:rsid w:val="00DB7F73"/>
    <w:rsid w:val="00DC06F1"/>
    <w:rsid w:val="00DC1031"/>
    <w:rsid w:val="00DC1FB8"/>
    <w:rsid w:val="00DC3229"/>
    <w:rsid w:val="00DC3991"/>
    <w:rsid w:val="00DC3BBB"/>
    <w:rsid w:val="00DC42FB"/>
    <w:rsid w:val="00DC432B"/>
    <w:rsid w:val="00DC50DD"/>
    <w:rsid w:val="00DC58A2"/>
    <w:rsid w:val="00DC67E8"/>
    <w:rsid w:val="00DC7168"/>
    <w:rsid w:val="00DC730B"/>
    <w:rsid w:val="00DC7776"/>
    <w:rsid w:val="00DD0571"/>
    <w:rsid w:val="00DD153D"/>
    <w:rsid w:val="00DD1841"/>
    <w:rsid w:val="00DD1B6D"/>
    <w:rsid w:val="00DD21F5"/>
    <w:rsid w:val="00DD2495"/>
    <w:rsid w:val="00DD2748"/>
    <w:rsid w:val="00DD290C"/>
    <w:rsid w:val="00DD3D4C"/>
    <w:rsid w:val="00DD44E3"/>
    <w:rsid w:val="00DD5C01"/>
    <w:rsid w:val="00DD6275"/>
    <w:rsid w:val="00DD6389"/>
    <w:rsid w:val="00DD7B1A"/>
    <w:rsid w:val="00DE09F8"/>
    <w:rsid w:val="00DE1517"/>
    <w:rsid w:val="00DE180D"/>
    <w:rsid w:val="00DE1C43"/>
    <w:rsid w:val="00DE1EA0"/>
    <w:rsid w:val="00DE2935"/>
    <w:rsid w:val="00DE2942"/>
    <w:rsid w:val="00DE39B8"/>
    <w:rsid w:val="00DE3EB1"/>
    <w:rsid w:val="00DE44E5"/>
    <w:rsid w:val="00DE544A"/>
    <w:rsid w:val="00DE5526"/>
    <w:rsid w:val="00DE6420"/>
    <w:rsid w:val="00DE7664"/>
    <w:rsid w:val="00DE7C8E"/>
    <w:rsid w:val="00DE7DB0"/>
    <w:rsid w:val="00DF02AA"/>
    <w:rsid w:val="00DF0518"/>
    <w:rsid w:val="00DF06DF"/>
    <w:rsid w:val="00DF10DF"/>
    <w:rsid w:val="00DF190E"/>
    <w:rsid w:val="00DF1C35"/>
    <w:rsid w:val="00DF1D2D"/>
    <w:rsid w:val="00DF1F74"/>
    <w:rsid w:val="00DF2178"/>
    <w:rsid w:val="00DF2C17"/>
    <w:rsid w:val="00DF2EF6"/>
    <w:rsid w:val="00DF3374"/>
    <w:rsid w:val="00DF34F1"/>
    <w:rsid w:val="00DF36B8"/>
    <w:rsid w:val="00DF372C"/>
    <w:rsid w:val="00DF43BB"/>
    <w:rsid w:val="00DF4BB7"/>
    <w:rsid w:val="00DF4FBD"/>
    <w:rsid w:val="00DF6CA7"/>
    <w:rsid w:val="00DF733D"/>
    <w:rsid w:val="00DF7D9B"/>
    <w:rsid w:val="00E00063"/>
    <w:rsid w:val="00E015CF"/>
    <w:rsid w:val="00E01BB3"/>
    <w:rsid w:val="00E01C32"/>
    <w:rsid w:val="00E036A6"/>
    <w:rsid w:val="00E039C3"/>
    <w:rsid w:val="00E03DBC"/>
    <w:rsid w:val="00E03E71"/>
    <w:rsid w:val="00E04392"/>
    <w:rsid w:val="00E04477"/>
    <w:rsid w:val="00E04A13"/>
    <w:rsid w:val="00E05065"/>
    <w:rsid w:val="00E051DF"/>
    <w:rsid w:val="00E0535B"/>
    <w:rsid w:val="00E05381"/>
    <w:rsid w:val="00E058DD"/>
    <w:rsid w:val="00E05A66"/>
    <w:rsid w:val="00E05B63"/>
    <w:rsid w:val="00E05F0B"/>
    <w:rsid w:val="00E06878"/>
    <w:rsid w:val="00E071C8"/>
    <w:rsid w:val="00E073FD"/>
    <w:rsid w:val="00E07996"/>
    <w:rsid w:val="00E10202"/>
    <w:rsid w:val="00E114C1"/>
    <w:rsid w:val="00E116E4"/>
    <w:rsid w:val="00E11CC9"/>
    <w:rsid w:val="00E11D58"/>
    <w:rsid w:val="00E12965"/>
    <w:rsid w:val="00E135B5"/>
    <w:rsid w:val="00E13CC5"/>
    <w:rsid w:val="00E14720"/>
    <w:rsid w:val="00E1492E"/>
    <w:rsid w:val="00E14C53"/>
    <w:rsid w:val="00E15322"/>
    <w:rsid w:val="00E15AD1"/>
    <w:rsid w:val="00E15C36"/>
    <w:rsid w:val="00E15D9B"/>
    <w:rsid w:val="00E17D97"/>
    <w:rsid w:val="00E17FB3"/>
    <w:rsid w:val="00E20536"/>
    <w:rsid w:val="00E20A3C"/>
    <w:rsid w:val="00E20FF4"/>
    <w:rsid w:val="00E213A6"/>
    <w:rsid w:val="00E219E2"/>
    <w:rsid w:val="00E22001"/>
    <w:rsid w:val="00E222C3"/>
    <w:rsid w:val="00E222D8"/>
    <w:rsid w:val="00E235E3"/>
    <w:rsid w:val="00E2392E"/>
    <w:rsid w:val="00E244E5"/>
    <w:rsid w:val="00E24696"/>
    <w:rsid w:val="00E24F41"/>
    <w:rsid w:val="00E25351"/>
    <w:rsid w:val="00E255F1"/>
    <w:rsid w:val="00E27A90"/>
    <w:rsid w:val="00E30743"/>
    <w:rsid w:val="00E31EBD"/>
    <w:rsid w:val="00E33505"/>
    <w:rsid w:val="00E34228"/>
    <w:rsid w:val="00E36C61"/>
    <w:rsid w:val="00E372E5"/>
    <w:rsid w:val="00E37601"/>
    <w:rsid w:val="00E40D53"/>
    <w:rsid w:val="00E413D9"/>
    <w:rsid w:val="00E42D2F"/>
    <w:rsid w:val="00E430FA"/>
    <w:rsid w:val="00E43C89"/>
    <w:rsid w:val="00E45690"/>
    <w:rsid w:val="00E45F8D"/>
    <w:rsid w:val="00E46C7A"/>
    <w:rsid w:val="00E47081"/>
    <w:rsid w:val="00E47955"/>
    <w:rsid w:val="00E47EFD"/>
    <w:rsid w:val="00E500FC"/>
    <w:rsid w:val="00E50A8C"/>
    <w:rsid w:val="00E51152"/>
    <w:rsid w:val="00E5183E"/>
    <w:rsid w:val="00E525F4"/>
    <w:rsid w:val="00E52F3C"/>
    <w:rsid w:val="00E54323"/>
    <w:rsid w:val="00E54733"/>
    <w:rsid w:val="00E54810"/>
    <w:rsid w:val="00E54C6F"/>
    <w:rsid w:val="00E550CE"/>
    <w:rsid w:val="00E55C77"/>
    <w:rsid w:val="00E55F91"/>
    <w:rsid w:val="00E56A41"/>
    <w:rsid w:val="00E60222"/>
    <w:rsid w:val="00E60346"/>
    <w:rsid w:val="00E60965"/>
    <w:rsid w:val="00E61057"/>
    <w:rsid w:val="00E6152E"/>
    <w:rsid w:val="00E6157E"/>
    <w:rsid w:val="00E616B8"/>
    <w:rsid w:val="00E61F3C"/>
    <w:rsid w:val="00E634BE"/>
    <w:rsid w:val="00E647B8"/>
    <w:rsid w:val="00E6509B"/>
    <w:rsid w:val="00E65C3B"/>
    <w:rsid w:val="00E66089"/>
    <w:rsid w:val="00E67318"/>
    <w:rsid w:val="00E67B92"/>
    <w:rsid w:val="00E70246"/>
    <w:rsid w:val="00E706E1"/>
    <w:rsid w:val="00E70AC7"/>
    <w:rsid w:val="00E7161C"/>
    <w:rsid w:val="00E7162B"/>
    <w:rsid w:val="00E71740"/>
    <w:rsid w:val="00E71854"/>
    <w:rsid w:val="00E72A44"/>
    <w:rsid w:val="00E73A1D"/>
    <w:rsid w:val="00E73CCF"/>
    <w:rsid w:val="00E740A1"/>
    <w:rsid w:val="00E7459A"/>
    <w:rsid w:val="00E747D8"/>
    <w:rsid w:val="00E75204"/>
    <w:rsid w:val="00E75DB2"/>
    <w:rsid w:val="00E761FF"/>
    <w:rsid w:val="00E76473"/>
    <w:rsid w:val="00E76600"/>
    <w:rsid w:val="00E76D42"/>
    <w:rsid w:val="00E76E9F"/>
    <w:rsid w:val="00E77200"/>
    <w:rsid w:val="00E77E22"/>
    <w:rsid w:val="00E80282"/>
    <w:rsid w:val="00E80BBB"/>
    <w:rsid w:val="00E81882"/>
    <w:rsid w:val="00E82093"/>
    <w:rsid w:val="00E82CFB"/>
    <w:rsid w:val="00E82F5F"/>
    <w:rsid w:val="00E83128"/>
    <w:rsid w:val="00E833FC"/>
    <w:rsid w:val="00E835C2"/>
    <w:rsid w:val="00E85957"/>
    <w:rsid w:val="00E86B73"/>
    <w:rsid w:val="00E871F0"/>
    <w:rsid w:val="00E8760E"/>
    <w:rsid w:val="00E87C95"/>
    <w:rsid w:val="00E905F5"/>
    <w:rsid w:val="00E9175A"/>
    <w:rsid w:val="00E92503"/>
    <w:rsid w:val="00E928BB"/>
    <w:rsid w:val="00E944A0"/>
    <w:rsid w:val="00E94536"/>
    <w:rsid w:val="00E94737"/>
    <w:rsid w:val="00E948E1"/>
    <w:rsid w:val="00E94971"/>
    <w:rsid w:val="00E95BA7"/>
    <w:rsid w:val="00E95F18"/>
    <w:rsid w:val="00E9625C"/>
    <w:rsid w:val="00E962FB"/>
    <w:rsid w:val="00E964E3"/>
    <w:rsid w:val="00E96C7F"/>
    <w:rsid w:val="00E970C2"/>
    <w:rsid w:val="00E97198"/>
    <w:rsid w:val="00EA00FF"/>
    <w:rsid w:val="00EA0E44"/>
    <w:rsid w:val="00EA1A0C"/>
    <w:rsid w:val="00EA203C"/>
    <w:rsid w:val="00EA3398"/>
    <w:rsid w:val="00EA33DD"/>
    <w:rsid w:val="00EA3558"/>
    <w:rsid w:val="00EA3789"/>
    <w:rsid w:val="00EA4226"/>
    <w:rsid w:val="00EA4440"/>
    <w:rsid w:val="00EA681E"/>
    <w:rsid w:val="00EA750B"/>
    <w:rsid w:val="00EB0B4E"/>
    <w:rsid w:val="00EB0D48"/>
    <w:rsid w:val="00EB2651"/>
    <w:rsid w:val="00EB268D"/>
    <w:rsid w:val="00EB2B3F"/>
    <w:rsid w:val="00EB3463"/>
    <w:rsid w:val="00EB34D9"/>
    <w:rsid w:val="00EB35C1"/>
    <w:rsid w:val="00EB3CC7"/>
    <w:rsid w:val="00EB3EF8"/>
    <w:rsid w:val="00EB4C4C"/>
    <w:rsid w:val="00EB5494"/>
    <w:rsid w:val="00EB5710"/>
    <w:rsid w:val="00EB5AE3"/>
    <w:rsid w:val="00EB60F3"/>
    <w:rsid w:val="00EB6739"/>
    <w:rsid w:val="00EB6A0B"/>
    <w:rsid w:val="00EB7796"/>
    <w:rsid w:val="00EC0739"/>
    <w:rsid w:val="00EC0927"/>
    <w:rsid w:val="00EC0CC8"/>
    <w:rsid w:val="00EC12BE"/>
    <w:rsid w:val="00EC1641"/>
    <w:rsid w:val="00EC1AB7"/>
    <w:rsid w:val="00EC1BE7"/>
    <w:rsid w:val="00EC1CBE"/>
    <w:rsid w:val="00EC1E0E"/>
    <w:rsid w:val="00EC2352"/>
    <w:rsid w:val="00EC2368"/>
    <w:rsid w:val="00EC26C8"/>
    <w:rsid w:val="00EC2B67"/>
    <w:rsid w:val="00EC2E56"/>
    <w:rsid w:val="00EC3313"/>
    <w:rsid w:val="00EC4315"/>
    <w:rsid w:val="00EC445C"/>
    <w:rsid w:val="00EC44A2"/>
    <w:rsid w:val="00EC5F93"/>
    <w:rsid w:val="00EC618B"/>
    <w:rsid w:val="00EC6FF0"/>
    <w:rsid w:val="00EC7BC7"/>
    <w:rsid w:val="00ED00FD"/>
    <w:rsid w:val="00ED053E"/>
    <w:rsid w:val="00ED055B"/>
    <w:rsid w:val="00ED0F3C"/>
    <w:rsid w:val="00ED10EA"/>
    <w:rsid w:val="00ED15F5"/>
    <w:rsid w:val="00ED237A"/>
    <w:rsid w:val="00ED3CC4"/>
    <w:rsid w:val="00ED470E"/>
    <w:rsid w:val="00ED68E1"/>
    <w:rsid w:val="00ED70A1"/>
    <w:rsid w:val="00ED7A78"/>
    <w:rsid w:val="00EE1DB7"/>
    <w:rsid w:val="00EE212F"/>
    <w:rsid w:val="00EE2D80"/>
    <w:rsid w:val="00EE32F6"/>
    <w:rsid w:val="00EE38F2"/>
    <w:rsid w:val="00EE41CE"/>
    <w:rsid w:val="00EE450F"/>
    <w:rsid w:val="00EE4760"/>
    <w:rsid w:val="00EE489E"/>
    <w:rsid w:val="00EE50AE"/>
    <w:rsid w:val="00EE5185"/>
    <w:rsid w:val="00EE5C02"/>
    <w:rsid w:val="00EE5ED1"/>
    <w:rsid w:val="00EE71A7"/>
    <w:rsid w:val="00EF0DC6"/>
    <w:rsid w:val="00EF1D92"/>
    <w:rsid w:val="00EF2AAA"/>
    <w:rsid w:val="00EF2BC4"/>
    <w:rsid w:val="00EF4751"/>
    <w:rsid w:val="00EF4CCA"/>
    <w:rsid w:val="00EF5871"/>
    <w:rsid w:val="00EF58EE"/>
    <w:rsid w:val="00EF688B"/>
    <w:rsid w:val="00EF7650"/>
    <w:rsid w:val="00F018A6"/>
    <w:rsid w:val="00F022F7"/>
    <w:rsid w:val="00F0292F"/>
    <w:rsid w:val="00F02964"/>
    <w:rsid w:val="00F03CEA"/>
    <w:rsid w:val="00F03F8E"/>
    <w:rsid w:val="00F042BD"/>
    <w:rsid w:val="00F05BB2"/>
    <w:rsid w:val="00F061D7"/>
    <w:rsid w:val="00F0771D"/>
    <w:rsid w:val="00F07A1B"/>
    <w:rsid w:val="00F1037D"/>
    <w:rsid w:val="00F10382"/>
    <w:rsid w:val="00F10704"/>
    <w:rsid w:val="00F117D9"/>
    <w:rsid w:val="00F135A1"/>
    <w:rsid w:val="00F135ED"/>
    <w:rsid w:val="00F13A8E"/>
    <w:rsid w:val="00F14C4E"/>
    <w:rsid w:val="00F14DF8"/>
    <w:rsid w:val="00F14F5F"/>
    <w:rsid w:val="00F15106"/>
    <w:rsid w:val="00F157BC"/>
    <w:rsid w:val="00F16111"/>
    <w:rsid w:val="00F1619E"/>
    <w:rsid w:val="00F1676E"/>
    <w:rsid w:val="00F16F1F"/>
    <w:rsid w:val="00F179F8"/>
    <w:rsid w:val="00F17C7A"/>
    <w:rsid w:val="00F17CF8"/>
    <w:rsid w:val="00F20586"/>
    <w:rsid w:val="00F20ED2"/>
    <w:rsid w:val="00F21996"/>
    <w:rsid w:val="00F21A0C"/>
    <w:rsid w:val="00F21AA2"/>
    <w:rsid w:val="00F220A3"/>
    <w:rsid w:val="00F222C8"/>
    <w:rsid w:val="00F228E4"/>
    <w:rsid w:val="00F22B43"/>
    <w:rsid w:val="00F2312B"/>
    <w:rsid w:val="00F240EE"/>
    <w:rsid w:val="00F24B03"/>
    <w:rsid w:val="00F2504F"/>
    <w:rsid w:val="00F253B6"/>
    <w:rsid w:val="00F274D0"/>
    <w:rsid w:val="00F27861"/>
    <w:rsid w:val="00F27B16"/>
    <w:rsid w:val="00F3012A"/>
    <w:rsid w:val="00F306F0"/>
    <w:rsid w:val="00F30B01"/>
    <w:rsid w:val="00F30B53"/>
    <w:rsid w:val="00F30E44"/>
    <w:rsid w:val="00F310D4"/>
    <w:rsid w:val="00F312C9"/>
    <w:rsid w:val="00F319C1"/>
    <w:rsid w:val="00F31FAF"/>
    <w:rsid w:val="00F320A8"/>
    <w:rsid w:val="00F3241D"/>
    <w:rsid w:val="00F326AF"/>
    <w:rsid w:val="00F34262"/>
    <w:rsid w:val="00F36D20"/>
    <w:rsid w:val="00F37546"/>
    <w:rsid w:val="00F40239"/>
    <w:rsid w:val="00F4060D"/>
    <w:rsid w:val="00F42313"/>
    <w:rsid w:val="00F42CD6"/>
    <w:rsid w:val="00F43315"/>
    <w:rsid w:val="00F433DD"/>
    <w:rsid w:val="00F437C1"/>
    <w:rsid w:val="00F439CF"/>
    <w:rsid w:val="00F440E5"/>
    <w:rsid w:val="00F44391"/>
    <w:rsid w:val="00F44808"/>
    <w:rsid w:val="00F45580"/>
    <w:rsid w:val="00F455B2"/>
    <w:rsid w:val="00F45644"/>
    <w:rsid w:val="00F46BFB"/>
    <w:rsid w:val="00F46E97"/>
    <w:rsid w:val="00F46F12"/>
    <w:rsid w:val="00F47128"/>
    <w:rsid w:val="00F47311"/>
    <w:rsid w:val="00F50FC6"/>
    <w:rsid w:val="00F51F9B"/>
    <w:rsid w:val="00F52523"/>
    <w:rsid w:val="00F52A7B"/>
    <w:rsid w:val="00F538C5"/>
    <w:rsid w:val="00F53C5B"/>
    <w:rsid w:val="00F55249"/>
    <w:rsid w:val="00F554C9"/>
    <w:rsid w:val="00F5555B"/>
    <w:rsid w:val="00F55BB5"/>
    <w:rsid w:val="00F56986"/>
    <w:rsid w:val="00F56AD6"/>
    <w:rsid w:val="00F57011"/>
    <w:rsid w:val="00F57258"/>
    <w:rsid w:val="00F5788A"/>
    <w:rsid w:val="00F57FFA"/>
    <w:rsid w:val="00F602A8"/>
    <w:rsid w:val="00F60BA2"/>
    <w:rsid w:val="00F61BC8"/>
    <w:rsid w:val="00F623FB"/>
    <w:rsid w:val="00F6244A"/>
    <w:rsid w:val="00F63276"/>
    <w:rsid w:val="00F63426"/>
    <w:rsid w:val="00F64933"/>
    <w:rsid w:val="00F64C77"/>
    <w:rsid w:val="00F653B9"/>
    <w:rsid w:val="00F6578C"/>
    <w:rsid w:val="00F657BB"/>
    <w:rsid w:val="00F657D3"/>
    <w:rsid w:val="00F66123"/>
    <w:rsid w:val="00F67367"/>
    <w:rsid w:val="00F675C4"/>
    <w:rsid w:val="00F701F0"/>
    <w:rsid w:val="00F70212"/>
    <w:rsid w:val="00F70A93"/>
    <w:rsid w:val="00F71050"/>
    <w:rsid w:val="00F71910"/>
    <w:rsid w:val="00F719E3"/>
    <w:rsid w:val="00F73C77"/>
    <w:rsid w:val="00F74548"/>
    <w:rsid w:val="00F74751"/>
    <w:rsid w:val="00F75156"/>
    <w:rsid w:val="00F75C62"/>
    <w:rsid w:val="00F7600A"/>
    <w:rsid w:val="00F7650F"/>
    <w:rsid w:val="00F76740"/>
    <w:rsid w:val="00F76B29"/>
    <w:rsid w:val="00F76D44"/>
    <w:rsid w:val="00F76E24"/>
    <w:rsid w:val="00F76F23"/>
    <w:rsid w:val="00F773FB"/>
    <w:rsid w:val="00F777B3"/>
    <w:rsid w:val="00F7796E"/>
    <w:rsid w:val="00F80FA5"/>
    <w:rsid w:val="00F8175C"/>
    <w:rsid w:val="00F823C4"/>
    <w:rsid w:val="00F82D20"/>
    <w:rsid w:val="00F8374E"/>
    <w:rsid w:val="00F83A39"/>
    <w:rsid w:val="00F845B0"/>
    <w:rsid w:val="00F84C3E"/>
    <w:rsid w:val="00F84F71"/>
    <w:rsid w:val="00F85739"/>
    <w:rsid w:val="00F861A1"/>
    <w:rsid w:val="00F86B98"/>
    <w:rsid w:val="00F86FC9"/>
    <w:rsid w:val="00F8713E"/>
    <w:rsid w:val="00F878A8"/>
    <w:rsid w:val="00F879D9"/>
    <w:rsid w:val="00F87AB4"/>
    <w:rsid w:val="00F90B9A"/>
    <w:rsid w:val="00F90DB0"/>
    <w:rsid w:val="00F91405"/>
    <w:rsid w:val="00F92672"/>
    <w:rsid w:val="00F92909"/>
    <w:rsid w:val="00F92BEF"/>
    <w:rsid w:val="00F93534"/>
    <w:rsid w:val="00F943D2"/>
    <w:rsid w:val="00F94856"/>
    <w:rsid w:val="00F9514F"/>
    <w:rsid w:val="00F95E4B"/>
    <w:rsid w:val="00F962AA"/>
    <w:rsid w:val="00F9683C"/>
    <w:rsid w:val="00F96E0D"/>
    <w:rsid w:val="00F9705E"/>
    <w:rsid w:val="00F9765C"/>
    <w:rsid w:val="00F97F0B"/>
    <w:rsid w:val="00FA07EE"/>
    <w:rsid w:val="00FA0DFC"/>
    <w:rsid w:val="00FA2F39"/>
    <w:rsid w:val="00FA351E"/>
    <w:rsid w:val="00FA3A42"/>
    <w:rsid w:val="00FA3E9D"/>
    <w:rsid w:val="00FA405C"/>
    <w:rsid w:val="00FA4717"/>
    <w:rsid w:val="00FA4C09"/>
    <w:rsid w:val="00FA5660"/>
    <w:rsid w:val="00FA597E"/>
    <w:rsid w:val="00FA5AF3"/>
    <w:rsid w:val="00FA783A"/>
    <w:rsid w:val="00FB066F"/>
    <w:rsid w:val="00FB070E"/>
    <w:rsid w:val="00FB113D"/>
    <w:rsid w:val="00FB11BD"/>
    <w:rsid w:val="00FB15E9"/>
    <w:rsid w:val="00FB2119"/>
    <w:rsid w:val="00FB213A"/>
    <w:rsid w:val="00FB3B5E"/>
    <w:rsid w:val="00FB3B67"/>
    <w:rsid w:val="00FB3EB8"/>
    <w:rsid w:val="00FB5794"/>
    <w:rsid w:val="00FB5E96"/>
    <w:rsid w:val="00FB658C"/>
    <w:rsid w:val="00FB6E25"/>
    <w:rsid w:val="00FB70E9"/>
    <w:rsid w:val="00FB73D6"/>
    <w:rsid w:val="00FB754C"/>
    <w:rsid w:val="00FB777F"/>
    <w:rsid w:val="00FC00ED"/>
    <w:rsid w:val="00FC03D1"/>
    <w:rsid w:val="00FC0649"/>
    <w:rsid w:val="00FC079A"/>
    <w:rsid w:val="00FC0D72"/>
    <w:rsid w:val="00FC0FBC"/>
    <w:rsid w:val="00FC3715"/>
    <w:rsid w:val="00FC5085"/>
    <w:rsid w:val="00FC5D88"/>
    <w:rsid w:val="00FC630D"/>
    <w:rsid w:val="00FC7492"/>
    <w:rsid w:val="00FD0473"/>
    <w:rsid w:val="00FD2332"/>
    <w:rsid w:val="00FD290A"/>
    <w:rsid w:val="00FD3031"/>
    <w:rsid w:val="00FD3A7C"/>
    <w:rsid w:val="00FD3CF1"/>
    <w:rsid w:val="00FD4213"/>
    <w:rsid w:val="00FD5936"/>
    <w:rsid w:val="00FD5CC1"/>
    <w:rsid w:val="00FD5EB0"/>
    <w:rsid w:val="00FD6D53"/>
    <w:rsid w:val="00FD7442"/>
    <w:rsid w:val="00FE1309"/>
    <w:rsid w:val="00FE1F9C"/>
    <w:rsid w:val="00FE24A4"/>
    <w:rsid w:val="00FE346F"/>
    <w:rsid w:val="00FE3657"/>
    <w:rsid w:val="00FE369F"/>
    <w:rsid w:val="00FE3AE5"/>
    <w:rsid w:val="00FE4758"/>
    <w:rsid w:val="00FE4920"/>
    <w:rsid w:val="00FE56B2"/>
    <w:rsid w:val="00FE5E2D"/>
    <w:rsid w:val="00FE6A0B"/>
    <w:rsid w:val="00FE7049"/>
    <w:rsid w:val="00FF05E0"/>
    <w:rsid w:val="00FF0AF5"/>
    <w:rsid w:val="00FF0E5A"/>
    <w:rsid w:val="00FF121B"/>
    <w:rsid w:val="00FF1661"/>
    <w:rsid w:val="00FF1754"/>
    <w:rsid w:val="00FF2611"/>
    <w:rsid w:val="00FF3541"/>
    <w:rsid w:val="00FF382D"/>
    <w:rsid w:val="00FF5687"/>
    <w:rsid w:val="00FF5CE1"/>
    <w:rsid w:val="00FF5F5D"/>
    <w:rsid w:val="00FF66CD"/>
    <w:rsid w:val="00FF6A5F"/>
    <w:rsid w:val="00FF6A78"/>
    <w:rsid w:val="00FF6C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922CE2E"/>
  <w15:docId w15:val="{E2F4139B-11C4-4A46-8A8F-9F0A155D36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8E1B7C"/>
    <w:pPr>
      <w:jc w:val="both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Titre1">
    <w:name w:val="heading 1"/>
    <w:basedOn w:val="Normal"/>
    <w:next w:val="Normal"/>
    <w:link w:val="Titre1Car"/>
    <w:uiPriority w:val="9"/>
    <w:qFormat/>
    <w:rsid w:val="00394DC6"/>
    <w:pPr>
      <w:keepNext/>
      <w:ind w:left="165" w:right="165"/>
      <w:jc w:val="left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  <w:lang w:eastAsia="en-US"/>
    </w:rPr>
  </w:style>
  <w:style w:type="paragraph" w:styleId="Titre2">
    <w:name w:val="heading 2"/>
    <w:basedOn w:val="Normal"/>
    <w:next w:val="Normal"/>
    <w:link w:val="Titre2Car"/>
    <w:uiPriority w:val="9"/>
    <w:unhideWhenUsed/>
    <w:rsid w:val="000A3436"/>
    <w:pPr>
      <w:keepNext/>
      <w:keepLines/>
      <w:spacing w:before="40" w:line="259" w:lineRule="auto"/>
      <w:jc w:val="left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paragraph" w:styleId="Titre3">
    <w:name w:val="heading 3"/>
    <w:basedOn w:val="Normal"/>
    <w:next w:val="Normal"/>
    <w:link w:val="Titre3Car"/>
    <w:uiPriority w:val="9"/>
    <w:unhideWhenUsed/>
    <w:rsid w:val="000A3436"/>
    <w:pPr>
      <w:keepNext/>
      <w:keepLines/>
      <w:numPr>
        <w:ilvl w:val="1"/>
        <w:numId w:val="1"/>
      </w:numPr>
      <w:spacing w:before="40" w:line="259" w:lineRule="auto"/>
      <w:jc w:val="left"/>
      <w:outlineLvl w:val="2"/>
    </w:pPr>
    <w:rPr>
      <w:rFonts w:asciiTheme="majorHAnsi" w:eastAsiaTheme="majorEastAsia" w:hAnsiTheme="majorHAnsi" w:cstheme="majorBidi"/>
      <w:color w:val="243F60" w:themeColor="accent1" w:themeShade="7F"/>
      <w:sz w:val="22"/>
      <w:lang w:eastAsia="en-US"/>
    </w:rPr>
  </w:style>
  <w:style w:type="paragraph" w:styleId="Titre4">
    <w:name w:val="heading 4"/>
    <w:basedOn w:val="Normal"/>
    <w:next w:val="Normal"/>
    <w:link w:val="Titre4Car"/>
    <w:uiPriority w:val="9"/>
    <w:unhideWhenUsed/>
    <w:rsid w:val="000A3436"/>
    <w:pPr>
      <w:keepNext/>
      <w:keepLines/>
      <w:spacing w:before="40" w:line="259" w:lineRule="auto"/>
      <w:jc w:val="left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  <w:sz w:val="22"/>
      <w:szCs w:val="22"/>
      <w:lang w:eastAsia="en-US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rsid w:val="000A3436"/>
    <w:pPr>
      <w:keepNext/>
      <w:keepLines/>
      <w:spacing w:before="40" w:line="259" w:lineRule="auto"/>
      <w:jc w:val="left"/>
      <w:outlineLvl w:val="4"/>
    </w:pPr>
    <w:rPr>
      <w:rFonts w:asciiTheme="majorHAnsi" w:eastAsiaTheme="majorEastAsia" w:hAnsiTheme="majorHAnsi" w:cstheme="majorBidi"/>
      <w:color w:val="365F91" w:themeColor="accent1" w:themeShade="BF"/>
      <w:sz w:val="22"/>
      <w:szCs w:val="22"/>
      <w:lang w:eastAsia="en-US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0A3436"/>
    <w:pPr>
      <w:keepNext/>
      <w:keepLines/>
      <w:spacing w:before="40" w:line="259" w:lineRule="auto"/>
      <w:jc w:val="left"/>
      <w:outlineLvl w:val="5"/>
    </w:pPr>
    <w:rPr>
      <w:rFonts w:asciiTheme="majorHAnsi" w:eastAsiaTheme="majorEastAsia" w:hAnsiTheme="majorHAnsi" w:cstheme="majorBidi"/>
      <w:color w:val="243F60" w:themeColor="accent1" w:themeShade="7F"/>
      <w:sz w:val="22"/>
      <w:szCs w:val="22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394DC6"/>
    <w:rPr>
      <w:rFonts w:asciiTheme="majorHAnsi" w:eastAsiaTheme="majorEastAsia" w:hAnsiTheme="majorHAnsi" w:cstheme="majorBidi"/>
      <w:b/>
      <w:bCs/>
      <w:kern w:val="32"/>
      <w:sz w:val="32"/>
      <w:szCs w:val="32"/>
      <w:lang w:eastAsia="en-US"/>
    </w:rPr>
  </w:style>
  <w:style w:type="character" w:customStyle="1" w:styleId="Titre2Car">
    <w:name w:val="Titre 2 Car"/>
    <w:basedOn w:val="Policepardfaut"/>
    <w:link w:val="Titre2"/>
    <w:uiPriority w:val="9"/>
    <w:rsid w:val="000A3436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0A3436"/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character" w:customStyle="1" w:styleId="Titre4Car">
    <w:name w:val="Titre 4 Car"/>
    <w:basedOn w:val="Policepardfaut"/>
    <w:link w:val="Titre4"/>
    <w:uiPriority w:val="9"/>
    <w:rsid w:val="000A3436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Titre5Car">
    <w:name w:val="Titre 5 Car"/>
    <w:basedOn w:val="Policepardfaut"/>
    <w:link w:val="Titre5"/>
    <w:uiPriority w:val="9"/>
    <w:semiHidden/>
    <w:rsid w:val="000A3436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0A3436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Paragraphedeliste">
    <w:name w:val="List Paragraph"/>
    <w:basedOn w:val="Normal"/>
    <w:link w:val="ParagraphedelisteCar"/>
    <w:uiPriority w:val="34"/>
    <w:qFormat/>
    <w:rsid w:val="00394DC6"/>
    <w:pPr>
      <w:ind w:left="720" w:firstLine="357"/>
    </w:pPr>
    <w:rPr>
      <w:rFonts w:ascii="Calibri" w:eastAsiaTheme="minorHAnsi" w:hAnsi="Calibri" w:cs="Calibri"/>
      <w:sz w:val="22"/>
      <w:szCs w:val="22"/>
      <w:lang w:eastAsia="en-US"/>
    </w:rPr>
  </w:style>
  <w:style w:type="character" w:customStyle="1" w:styleId="ParagraphedelisteCar">
    <w:name w:val="Paragraphe de liste Car"/>
    <w:basedOn w:val="Policepardfaut"/>
    <w:link w:val="Paragraphedeliste"/>
    <w:uiPriority w:val="34"/>
    <w:rsid w:val="000A3436"/>
    <w:rPr>
      <w:rFonts w:ascii="Calibri" w:hAnsi="Calibri" w:cs="Calibri"/>
    </w:rPr>
  </w:style>
  <w:style w:type="paragraph" w:customStyle="1" w:styleId="Universit">
    <w:name w:val="Université"/>
    <w:basedOn w:val="Normal"/>
    <w:link w:val="UniversitCar"/>
    <w:rsid w:val="008E1B7C"/>
    <w:pPr>
      <w:jc w:val="center"/>
    </w:pPr>
    <w:rPr>
      <w:b/>
      <w:sz w:val="40"/>
      <w:szCs w:val="40"/>
    </w:rPr>
  </w:style>
  <w:style w:type="character" w:customStyle="1" w:styleId="UniversitCar">
    <w:name w:val="Université Car"/>
    <w:basedOn w:val="Policepardfaut"/>
    <w:link w:val="Universit"/>
    <w:rsid w:val="008E1B7C"/>
    <w:rPr>
      <w:rFonts w:ascii="Times New Roman" w:eastAsia="Times New Roman" w:hAnsi="Times New Roman" w:cs="Times New Roman"/>
      <w:b/>
      <w:sz w:val="40"/>
      <w:szCs w:val="40"/>
      <w:lang w:eastAsia="fr-FR"/>
    </w:rPr>
  </w:style>
  <w:style w:type="paragraph" w:customStyle="1" w:styleId="Titrethse">
    <w:name w:val="Titre thèse"/>
    <w:basedOn w:val="NormalWeb"/>
    <w:rsid w:val="008E1B7C"/>
    <w:pPr>
      <w:spacing w:before="100" w:beforeAutospacing="1"/>
      <w:jc w:val="center"/>
    </w:pPr>
    <w:rPr>
      <w:b/>
      <w:bCs/>
      <w:sz w:val="32"/>
      <w:szCs w:val="32"/>
    </w:rPr>
  </w:style>
  <w:style w:type="paragraph" w:styleId="NormalWeb">
    <w:name w:val="Normal (Web)"/>
    <w:basedOn w:val="Normal"/>
    <w:uiPriority w:val="99"/>
    <w:unhideWhenUsed/>
    <w:rsid w:val="008E1B7C"/>
  </w:style>
  <w:style w:type="paragraph" w:customStyle="1" w:styleId="Ecoledoct">
    <w:name w:val="Ecole doct"/>
    <w:basedOn w:val="NormalWeb"/>
    <w:rsid w:val="008E1B7C"/>
    <w:pPr>
      <w:spacing w:before="100" w:beforeAutospacing="1"/>
      <w:jc w:val="center"/>
    </w:pPr>
  </w:style>
  <w:style w:type="paragraph" w:customStyle="1" w:styleId="Spcialit">
    <w:name w:val="Spécialité"/>
    <w:basedOn w:val="NormalWeb"/>
    <w:rsid w:val="008E1B7C"/>
    <w:pPr>
      <w:spacing w:before="100" w:beforeAutospacing="1"/>
      <w:jc w:val="center"/>
    </w:pPr>
  </w:style>
  <w:style w:type="paragraph" w:customStyle="1" w:styleId="Auteur">
    <w:name w:val="Auteur"/>
    <w:basedOn w:val="Ecoledoct"/>
    <w:rsid w:val="008E1B7C"/>
    <w:rPr>
      <w:sz w:val="28"/>
    </w:rPr>
  </w:style>
  <w:style w:type="paragraph" w:styleId="Sous-titre">
    <w:name w:val="Subtitle"/>
    <w:next w:val="Corpsdetexte"/>
    <w:link w:val="Sous-titreCar"/>
    <w:qFormat/>
    <w:rsid w:val="008E1B7C"/>
    <w:pPr>
      <w:spacing w:line="36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fr-FR"/>
    </w:rPr>
  </w:style>
  <w:style w:type="paragraph" w:styleId="Corpsdetexte">
    <w:name w:val="Body Text"/>
    <w:basedOn w:val="Normal"/>
    <w:link w:val="CorpsdetexteCar"/>
    <w:uiPriority w:val="1"/>
    <w:unhideWhenUsed/>
    <w:rsid w:val="008E1B7C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rsid w:val="008E1B7C"/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Sous-titreCar">
    <w:name w:val="Sous-titre Car"/>
    <w:basedOn w:val="Policepardfaut"/>
    <w:link w:val="Sous-titre"/>
    <w:rsid w:val="008E1B7C"/>
    <w:rPr>
      <w:rFonts w:ascii="Times New Roman" w:eastAsia="Times New Roman" w:hAnsi="Times New Roman" w:cs="Times New Roman"/>
      <w:b/>
      <w:bCs/>
      <w:sz w:val="24"/>
      <w:szCs w:val="24"/>
      <w:lang w:eastAsia="fr-FR"/>
    </w:rPr>
  </w:style>
  <w:style w:type="paragraph" w:customStyle="1" w:styleId="These">
    <w:name w:val="These"/>
    <w:basedOn w:val="Universit"/>
    <w:rsid w:val="008E1B7C"/>
    <w:rPr>
      <w:sz w:val="60"/>
      <w:szCs w:val="60"/>
    </w:rPr>
  </w:style>
  <w:style w:type="paragraph" w:customStyle="1" w:styleId="Jury">
    <w:name w:val="Jury"/>
    <w:basedOn w:val="Normal"/>
    <w:rsid w:val="008E1B7C"/>
    <w:pPr>
      <w:jc w:val="left"/>
    </w:pPr>
    <w:rPr>
      <w:snapToGrid w:val="0"/>
      <w:sz w:val="20"/>
      <w:szCs w:val="20"/>
    </w:rPr>
  </w:style>
  <w:style w:type="paragraph" w:styleId="Date">
    <w:name w:val="Date"/>
    <w:basedOn w:val="Normal"/>
    <w:next w:val="Normal"/>
    <w:link w:val="DateCar"/>
    <w:rsid w:val="008E1B7C"/>
  </w:style>
  <w:style w:type="character" w:customStyle="1" w:styleId="DateCar">
    <w:name w:val="Date Car"/>
    <w:basedOn w:val="Policepardfaut"/>
    <w:link w:val="Date"/>
    <w:rsid w:val="008E1B7C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Grade">
    <w:name w:val="Grade"/>
    <w:basedOn w:val="Normal"/>
    <w:rsid w:val="008E1B7C"/>
    <w:pPr>
      <w:jc w:val="center"/>
    </w:pPr>
  </w:style>
  <w:style w:type="paragraph" w:customStyle="1" w:styleId="Logo">
    <w:name w:val="Logo"/>
    <w:basedOn w:val="Normal"/>
    <w:rsid w:val="008E1B7C"/>
    <w:pPr>
      <w:jc w:val="right"/>
    </w:pPr>
    <w:rPr>
      <w:sz w:val="20"/>
      <w:szCs w:val="40"/>
    </w:rPr>
  </w:style>
  <w:style w:type="paragraph" w:customStyle="1" w:styleId="Directeur">
    <w:name w:val="Directeur"/>
    <w:basedOn w:val="Normal"/>
    <w:rsid w:val="008E1B7C"/>
    <w:pPr>
      <w:jc w:val="center"/>
    </w:pPr>
  </w:style>
  <w:style w:type="character" w:styleId="Marquedecommentaire">
    <w:name w:val="annotation reference"/>
    <w:basedOn w:val="Policepardfaut"/>
    <w:uiPriority w:val="99"/>
    <w:semiHidden/>
    <w:unhideWhenUsed/>
    <w:rsid w:val="008E1B7C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8E1B7C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8E1B7C"/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8E1B7C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E1B7C"/>
    <w:rPr>
      <w:rFonts w:ascii="Tahoma" w:eastAsia="Times New Roman" w:hAnsi="Tahoma" w:cs="Tahoma"/>
      <w:sz w:val="16"/>
      <w:szCs w:val="16"/>
      <w:lang w:eastAsia="fr-FR"/>
    </w:rPr>
  </w:style>
  <w:style w:type="character" w:styleId="Textedelespacerserv">
    <w:name w:val="Placeholder Text"/>
    <w:basedOn w:val="Policepardfaut"/>
    <w:uiPriority w:val="99"/>
    <w:semiHidden/>
    <w:rsid w:val="008E1B7C"/>
    <w:rPr>
      <w:color w:val="808080"/>
    </w:rPr>
  </w:style>
  <w:style w:type="character" w:customStyle="1" w:styleId="ECOLEDOCTORALE">
    <w:name w:val="ECOLE DOCTORALE"/>
    <w:basedOn w:val="Policepardfaut"/>
    <w:uiPriority w:val="1"/>
    <w:rsid w:val="00DD7B1A"/>
    <w:rPr>
      <w:rFonts w:ascii="Arial" w:hAnsi="Arial"/>
      <w:sz w:val="24"/>
    </w:rPr>
  </w:style>
  <w:style w:type="paragraph" w:styleId="En-tte">
    <w:name w:val="header"/>
    <w:basedOn w:val="Normal"/>
    <w:link w:val="En-tteCar"/>
    <w:uiPriority w:val="99"/>
    <w:unhideWhenUsed/>
    <w:rsid w:val="000A3436"/>
    <w:pPr>
      <w:tabs>
        <w:tab w:val="center" w:pos="4703"/>
        <w:tab w:val="right" w:pos="9406"/>
      </w:tabs>
    </w:pPr>
  </w:style>
  <w:style w:type="character" w:customStyle="1" w:styleId="En-tteCar">
    <w:name w:val="En-tête Car"/>
    <w:basedOn w:val="Policepardfaut"/>
    <w:link w:val="En-tte"/>
    <w:uiPriority w:val="99"/>
    <w:rsid w:val="000A3436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0A3436"/>
    <w:pPr>
      <w:tabs>
        <w:tab w:val="center" w:pos="4703"/>
        <w:tab w:val="right" w:pos="9406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0A3436"/>
    <w:rPr>
      <w:rFonts w:ascii="Times New Roman" w:eastAsia="Times New Roman" w:hAnsi="Times New Roman" w:cs="Times New Roman"/>
      <w:sz w:val="24"/>
      <w:szCs w:val="24"/>
      <w:lang w:eastAsia="fr-FR"/>
    </w:rPr>
  </w:style>
  <w:style w:type="table" w:styleId="Grilledutableau">
    <w:name w:val="Table Grid"/>
    <w:basedOn w:val="TableauNormal"/>
    <w:uiPriority w:val="39"/>
    <w:rsid w:val="000A3436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A343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Lienhypertexte">
    <w:name w:val="Hyperlink"/>
    <w:basedOn w:val="Policepardfaut"/>
    <w:uiPriority w:val="99"/>
    <w:unhideWhenUsed/>
    <w:rsid w:val="000A3436"/>
    <w:rPr>
      <w:color w:val="0000FF"/>
      <w:u w:val="single"/>
    </w:rPr>
  </w:style>
  <w:style w:type="character" w:customStyle="1" w:styleId="lang-en">
    <w:name w:val="lang-en"/>
    <w:basedOn w:val="Policepardfaut"/>
    <w:rsid w:val="000A3436"/>
  </w:style>
  <w:style w:type="character" w:styleId="lev">
    <w:name w:val="Strong"/>
    <w:basedOn w:val="Policepardfaut"/>
    <w:uiPriority w:val="22"/>
    <w:qFormat/>
    <w:rsid w:val="000A3436"/>
    <w:rPr>
      <w:b/>
      <w:bCs/>
    </w:rPr>
  </w:style>
  <w:style w:type="character" w:styleId="Appelnotedebasdep">
    <w:name w:val="footnote reference"/>
    <w:semiHidden/>
    <w:rsid w:val="000A3436"/>
    <w:rPr>
      <w:vertAlign w:val="superscript"/>
    </w:rPr>
  </w:style>
  <w:style w:type="character" w:styleId="Accentuation">
    <w:name w:val="Emphasis"/>
    <w:uiPriority w:val="20"/>
    <w:qFormat/>
    <w:rsid w:val="000A3436"/>
    <w:rPr>
      <w:b/>
      <w:bCs/>
      <w:i w:val="0"/>
      <w:iCs w:val="0"/>
    </w:rPr>
  </w:style>
  <w:style w:type="character" w:customStyle="1" w:styleId="nomauteur">
    <w:name w:val="nom_auteur"/>
    <w:basedOn w:val="Policepardfaut"/>
    <w:rsid w:val="000A3436"/>
  </w:style>
  <w:style w:type="character" w:styleId="CitationHTML">
    <w:name w:val="HTML Cite"/>
    <w:basedOn w:val="Policepardfaut"/>
    <w:uiPriority w:val="99"/>
    <w:semiHidden/>
    <w:unhideWhenUsed/>
    <w:rsid w:val="000A3436"/>
    <w:rPr>
      <w:i/>
      <w:iCs/>
    </w:rPr>
  </w:style>
  <w:style w:type="character" w:customStyle="1" w:styleId="plainlinks">
    <w:name w:val="plainlinks"/>
    <w:basedOn w:val="Policepardfaut"/>
    <w:rsid w:val="000A3436"/>
  </w:style>
  <w:style w:type="character" w:customStyle="1" w:styleId="noprint">
    <w:name w:val="noprint"/>
    <w:basedOn w:val="Policepardfaut"/>
    <w:rsid w:val="000A3436"/>
  </w:style>
  <w:style w:type="character" w:customStyle="1" w:styleId="ouvrage">
    <w:name w:val="ouvrage"/>
    <w:basedOn w:val="Policepardfaut"/>
    <w:rsid w:val="000A3436"/>
  </w:style>
  <w:style w:type="paragraph" w:styleId="Sansinterligne">
    <w:name w:val="No Spacing"/>
    <w:link w:val="SansinterligneCar"/>
    <w:uiPriority w:val="1"/>
    <w:qFormat/>
    <w:rsid w:val="000A3436"/>
    <w:rPr>
      <w:rFonts w:eastAsiaTheme="minorEastAsia"/>
      <w:lang w:eastAsia="fr-FR"/>
    </w:rPr>
  </w:style>
  <w:style w:type="character" w:customStyle="1" w:styleId="SansinterligneCar">
    <w:name w:val="Sans interligne Car"/>
    <w:basedOn w:val="Policepardfaut"/>
    <w:link w:val="Sansinterligne"/>
    <w:uiPriority w:val="1"/>
    <w:rsid w:val="000A3436"/>
    <w:rPr>
      <w:rFonts w:eastAsiaTheme="minorEastAsia"/>
      <w:lang w:eastAsia="fr-FR"/>
    </w:rPr>
  </w:style>
  <w:style w:type="paragraph" w:styleId="Citation">
    <w:name w:val="Quote"/>
    <w:basedOn w:val="Normal"/>
    <w:next w:val="Normal"/>
    <w:link w:val="CitationCar"/>
    <w:uiPriority w:val="29"/>
    <w:qFormat/>
    <w:rsid w:val="000A3436"/>
    <w:pPr>
      <w:spacing w:before="200" w:after="160" w:line="259" w:lineRule="auto"/>
      <w:ind w:left="864" w:right="864"/>
      <w:jc w:val="center"/>
    </w:pPr>
    <w:rPr>
      <w:rFonts w:asciiTheme="minorHAnsi" w:eastAsiaTheme="minorHAnsi" w:hAnsiTheme="minorHAnsi" w:cstheme="minorBidi"/>
      <w:i/>
      <w:iCs/>
      <w:color w:val="404040" w:themeColor="text1" w:themeTint="BF"/>
      <w:sz w:val="22"/>
      <w:szCs w:val="22"/>
      <w:lang w:eastAsia="en-US"/>
    </w:rPr>
  </w:style>
  <w:style w:type="character" w:customStyle="1" w:styleId="CitationCar">
    <w:name w:val="Citation Car"/>
    <w:basedOn w:val="Policepardfaut"/>
    <w:link w:val="Citation"/>
    <w:uiPriority w:val="29"/>
    <w:rsid w:val="000A3436"/>
    <w:rPr>
      <w:i/>
      <w:iCs/>
      <w:color w:val="404040" w:themeColor="text1" w:themeTint="BF"/>
    </w:rPr>
  </w:style>
  <w:style w:type="paragraph" w:styleId="Citationintense">
    <w:name w:val="Intense Quote"/>
    <w:basedOn w:val="Normal"/>
    <w:next w:val="Normal"/>
    <w:link w:val="CitationintenseCar"/>
    <w:uiPriority w:val="30"/>
    <w:rsid w:val="000A3436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 w:line="259" w:lineRule="auto"/>
      <w:ind w:left="864" w:right="864"/>
      <w:jc w:val="center"/>
    </w:pPr>
    <w:rPr>
      <w:rFonts w:asciiTheme="minorHAnsi" w:eastAsiaTheme="minorHAnsi" w:hAnsiTheme="minorHAnsi" w:cstheme="minorBidi"/>
      <w:i/>
      <w:iCs/>
      <w:color w:val="4F81BD" w:themeColor="accent1"/>
      <w:sz w:val="22"/>
      <w:szCs w:val="22"/>
      <w:lang w:eastAsia="en-US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0A3436"/>
    <w:rPr>
      <w:i/>
      <w:iCs/>
      <w:color w:val="4F81BD" w:themeColor="accent1"/>
    </w:rPr>
  </w:style>
  <w:style w:type="paragraph" w:customStyle="1" w:styleId="03Montitre1">
    <w:name w:val="03.Mon titre 1"/>
    <w:basedOn w:val="Titre1"/>
    <w:link w:val="03Montitre1Car"/>
    <w:qFormat/>
    <w:rsid w:val="000D4722"/>
    <w:pPr>
      <w:keepNext w:val="0"/>
      <w:widowControl w:val="0"/>
      <w:numPr>
        <w:ilvl w:val="2"/>
        <w:numId w:val="4"/>
      </w:numPr>
      <w:tabs>
        <w:tab w:val="left" w:pos="1880"/>
      </w:tabs>
      <w:adjustRightInd w:val="0"/>
      <w:spacing w:before="240" w:after="240" w:line="259" w:lineRule="auto"/>
      <w:ind w:right="0"/>
      <w:outlineLvl w:val="2"/>
    </w:pPr>
    <w:rPr>
      <w:rFonts w:asciiTheme="minorHAnsi" w:hAnsiTheme="minorHAnsi"/>
      <w:b w:val="0"/>
      <w:bCs w:val="0"/>
      <w:kern w:val="0"/>
      <w:szCs w:val="24"/>
    </w:rPr>
  </w:style>
  <w:style w:type="character" w:customStyle="1" w:styleId="03Montitre1Car">
    <w:name w:val="03.Mon titre 1 Car"/>
    <w:basedOn w:val="Policepardfaut"/>
    <w:link w:val="03Montitre1"/>
    <w:rsid w:val="000D4722"/>
    <w:rPr>
      <w:rFonts w:eastAsiaTheme="majorEastAsia" w:cstheme="majorBidi"/>
      <w:sz w:val="32"/>
      <w:szCs w:val="24"/>
    </w:rPr>
  </w:style>
  <w:style w:type="paragraph" w:customStyle="1" w:styleId="04Montitre2">
    <w:name w:val="04.Mon titre 2"/>
    <w:basedOn w:val="Titre2"/>
    <w:link w:val="04Montitre2Car"/>
    <w:qFormat/>
    <w:rsid w:val="000D4722"/>
    <w:pPr>
      <w:numPr>
        <w:ilvl w:val="3"/>
        <w:numId w:val="4"/>
      </w:numPr>
      <w:spacing w:before="240" w:after="240"/>
      <w:outlineLvl w:val="3"/>
    </w:pPr>
    <w:rPr>
      <w:rFonts w:asciiTheme="minorHAnsi" w:hAnsiTheme="minorHAnsi"/>
      <w:i/>
      <w:color w:val="auto"/>
      <w:sz w:val="28"/>
      <w:lang w:eastAsia="fr-FR"/>
    </w:rPr>
  </w:style>
  <w:style w:type="character" w:customStyle="1" w:styleId="04Montitre2Car">
    <w:name w:val="04.Mon titre 2 Car"/>
    <w:basedOn w:val="03Montitre1Car"/>
    <w:link w:val="04Montitre2"/>
    <w:rsid w:val="000D4722"/>
    <w:rPr>
      <w:rFonts w:eastAsiaTheme="majorEastAsia" w:cstheme="majorBidi"/>
      <w:i/>
      <w:sz w:val="28"/>
      <w:szCs w:val="26"/>
      <w:lang w:eastAsia="fr-FR"/>
    </w:rPr>
  </w:style>
  <w:style w:type="paragraph" w:customStyle="1" w:styleId="05Montitre3">
    <w:name w:val="05.Mon titre 3"/>
    <w:basedOn w:val="Titre3"/>
    <w:link w:val="05Montitre3Car"/>
    <w:autoRedefine/>
    <w:qFormat/>
    <w:rsid w:val="000D4722"/>
    <w:pPr>
      <w:numPr>
        <w:ilvl w:val="4"/>
        <w:numId w:val="4"/>
      </w:numPr>
      <w:spacing w:before="240" w:after="240" w:line="240" w:lineRule="auto"/>
      <w:outlineLvl w:val="4"/>
    </w:pPr>
    <w:rPr>
      <w:rFonts w:ascii="Helvetica Neue" w:hAnsi="Helvetica Neue"/>
      <w:color w:val="000000"/>
      <w:sz w:val="24"/>
      <w:szCs w:val="21"/>
      <w:lang w:eastAsia="fr-FR"/>
    </w:rPr>
  </w:style>
  <w:style w:type="character" w:customStyle="1" w:styleId="05Montitre3Car">
    <w:name w:val="05.Mon titre 3 Car"/>
    <w:basedOn w:val="04Montitre2Car"/>
    <w:link w:val="05Montitre3"/>
    <w:rsid w:val="000D4722"/>
    <w:rPr>
      <w:rFonts w:ascii="Helvetica Neue" w:eastAsiaTheme="majorEastAsia" w:hAnsi="Helvetica Neue" w:cstheme="majorBidi"/>
      <w:b/>
      <w:i/>
      <w:color w:val="000000"/>
      <w:sz w:val="24"/>
      <w:szCs w:val="21"/>
      <w:lang w:eastAsia="fr-FR"/>
    </w:rPr>
  </w:style>
  <w:style w:type="paragraph" w:customStyle="1" w:styleId="06Montitre4">
    <w:name w:val="06.Mon titre 4"/>
    <w:basedOn w:val="Titre4"/>
    <w:link w:val="06Montitre4Car"/>
    <w:qFormat/>
    <w:rsid w:val="000D4722"/>
    <w:pPr>
      <w:numPr>
        <w:ilvl w:val="5"/>
        <w:numId w:val="4"/>
      </w:numPr>
      <w:spacing w:line="480" w:lineRule="auto"/>
      <w:outlineLvl w:val="5"/>
    </w:pPr>
    <w:rPr>
      <w:rFonts w:asciiTheme="minorHAnsi" w:hAnsiTheme="minorHAnsi"/>
      <w:color w:val="auto"/>
      <w:sz w:val="20"/>
      <w:szCs w:val="24"/>
      <w:bdr w:val="none" w:sz="0" w:space="0" w:color="auto" w:frame="1"/>
      <w:lang w:eastAsia="fr-FR"/>
    </w:rPr>
  </w:style>
  <w:style w:type="character" w:customStyle="1" w:styleId="06Montitre4Car">
    <w:name w:val="06.Mon titre 4 Car"/>
    <w:basedOn w:val="05Montitre3Car"/>
    <w:link w:val="06Montitre4"/>
    <w:rsid w:val="000D4722"/>
    <w:rPr>
      <w:rFonts w:ascii="Helvetica Neue" w:eastAsiaTheme="majorEastAsia" w:hAnsi="Helvetica Neue" w:cstheme="majorBidi"/>
      <w:b/>
      <w:i w:val="0"/>
      <w:iCs/>
      <w:color w:val="000000"/>
      <w:sz w:val="20"/>
      <w:szCs w:val="24"/>
      <w:bdr w:val="none" w:sz="0" w:space="0" w:color="auto" w:frame="1"/>
      <w:lang w:eastAsia="fr-FR"/>
    </w:rPr>
  </w:style>
  <w:style w:type="paragraph" w:customStyle="1" w:styleId="02Mapartie">
    <w:name w:val="02.Ma partie"/>
    <w:link w:val="02MapartieCar"/>
    <w:qFormat/>
    <w:rsid w:val="000D4722"/>
    <w:pPr>
      <w:widowControl w:val="0"/>
      <w:numPr>
        <w:ilvl w:val="1"/>
        <w:numId w:val="4"/>
      </w:numPr>
      <w:spacing w:after="160" w:line="259" w:lineRule="auto"/>
      <w:outlineLvl w:val="1"/>
    </w:pPr>
    <w:rPr>
      <w:rFonts w:eastAsiaTheme="majorEastAsia" w:cstheme="majorBidi"/>
      <w:b/>
      <w:smallCaps/>
      <w:kern w:val="32"/>
      <w:sz w:val="40"/>
      <w:szCs w:val="32"/>
    </w:rPr>
  </w:style>
  <w:style w:type="character" w:customStyle="1" w:styleId="02MapartieCar">
    <w:name w:val="02.Ma partie Car"/>
    <w:basedOn w:val="Titre1Car"/>
    <w:link w:val="02Mapartie"/>
    <w:rsid w:val="000D4722"/>
    <w:rPr>
      <w:rFonts w:asciiTheme="majorHAnsi" w:eastAsiaTheme="majorEastAsia" w:hAnsiTheme="majorHAnsi" w:cstheme="majorBidi"/>
      <w:b/>
      <w:bCs w:val="0"/>
      <w:smallCaps/>
      <w:kern w:val="32"/>
      <w:sz w:val="40"/>
      <w:szCs w:val="32"/>
      <w:lang w:eastAsia="en-US"/>
    </w:rPr>
  </w:style>
  <w:style w:type="paragraph" w:styleId="En-ttedetabledesmatires">
    <w:name w:val="TOC Heading"/>
    <w:basedOn w:val="Titre1"/>
    <w:next w:val="Normal"/>
    <w:uiPriority w:val="39"/>
    <w:unhideWhenUsed/>
    <w:rsid w:val="000A3436"/>
    <w:pPr>
      <w:keepLines/>
      <w:spacing w:before="240" w:line="259" w:lineRule="auto"/>
      <w:ind w:left="0" w:right="0"/>
      <w:outlineLvl w:val="9"/>
    </w:pPr>
    <w:rPr>
      <w:b w:val="0"/>
      <w:bCs w:val="0"/>
      <w:color w:val="365F91" w:themeColor="accent1" w:themeShade="BF"/>
      <w:kern w:val="0"/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0A3436"/>
    <w:pPr>
      <w:spacing w:before="120" w:after="120" w:line="259" w:lineRule="auto"/>
      <w:jc w:val="left"/>
    </w:pPr>
    <w:rPr>
      <w:rFonts w:asciiTheme="minorHAnsi" w:eastAsiaTheme="minorHAnsi" w:hAnsiTheme="minorHAnsi" w:cstheme="minorHAnsi"/>
      <w:b/>
      <w:bCs/>
      <w:caps/>
      <w:sz w:val="20"/>
      <w:szCs w:val="20"/>
      <w:lang w:eastAsia="en-US"/>
    </w:rPr>
  </w:style>
  <w:style w:type="paragraph" w:styleId="TM2">
    <w:name w:val="toc 2"/>
    <w:basedOn w:val="Normal"/>
    <w:next w:val="Normal"/>
    <w:autoRedefine/>
    <w:uiPriority w:val="39"/>
    <w:unhideWhenUsed/>
    <w:rsid w:val="000A3436"/>
    <w:pPr>
      <w:tabs>
        <w:tab w:val="right" w:leader="dot" w:pos="9062"/>
      </w:tabs>
      <w:spacing w:line="259" w:lineRule="auto"/>
      <w:ind w:left="240"/>
      <w:jc w:val="left"/>
    </w:pPr>
    <w:rPr>
      <w:rFonts w:asciiTheme="minorHAnsi" w:eastAsiaTheme="minorHAnsi" w:hAnsiTheme="minorHAnsi" w:cstheme="minorHAnsi"/>
      <w:smallCaps/>
      <w:sz w:val="20"/>
      <w:szCs w:val="20"/>
      <w:lang w:eastAsia="en-US"/>
    </w:rPr>
  </w:style>
  <w:style w:type="paragraph" w:styleId="TM3">
    <w:name w:val="toc 3"/>
    <w:basedOn w:val="Normal"/>
    <w:next w:val="Normal"/>
    <w:autoRedefine/>
    <w:uiPriority w:val="39"/>
    <w:unhideWhenUsed/>
    <w:rsid w:val="000A3436"/>
    <w:pPr>
      <w:spacing w:line="259" w:lineRule="auto"/>
      <w:ind w:left="480"/>
      <w:jc w:val="left"/>
    </w:pPr>
    <w:rPr>
      <w:rFonts w:asciiTheme="minorHAnsi" w:eastAsiaTheme="minorHAnsi" w:hAnsiTheme="minorHAnsi" w:cstheme="minorHAnsi"/>
      <w:i/>
      <w:iCs/>
      <w:sz w:val="20"/>
      <w:szCs w:val="20"/>
      <w:lang w:eastAsia="en-US"/>
    </w:rPr>
  </w:style>
  <w:style w:type="paragraph" w:customStyle="1" w:styleId="01Monchapitre">
    <w:name w:val="01.Mon chapitre"/>
    <w:basedOn w:val="Titre1"/>
    <w:link w:val="01MonchapitreCar"/>
    <w:autoRedefine/>
    <w:qFormat/>
    <w:rsid w:val="00CB18A3"/>
    <w:pPr>
      <w:keepLines/>
      <w:pageBreakBefore/>
      <w:framePr w:wrap="around" w:hAnchor="text" w:xAlign="center" w:yAlign="center"/>
      <w:numPr>
        <w:numId w:val="4"/>
      </w:numPr>
      <w:spacing w:line="360" w:lineRule="auto"/>
      <w:ind w:right="0"/>
      <w:jc w:val="center"/>
    </w:pPr>
    <w:rPr>
      <w:rFonts w:asciiTheme="minorHAnsi" w:hAnsiTheme="minorHAnsi"/>
      <w:bCs w:val="0"/>
      <w:caps/>
      <w:kern w:val="0"/>
      <w:sz w:val="44"/>
      <w:szCs w:val="36"/>
    </w:rPr>
  </w:style>
  <w:style w:type="character" w:customStyle="1" w:styleId="01MonchapitreCar">
    <w:name w:val="01.Mon chapitre Car"/>
    <w:basedOn w:val="Policepardfaut"/>
    <w:link w:val="01Monchapitre"/>
    <w:rsid w:val="00CB18A3"/>
    <w:rPr>
      <w:rFonts w:eastAsiaTheme="majorEastAsia" w:cstheme="majorBidi"/>
      <w:b/>
      <w:caps/>
      <w:sz w:val="44"/>
      <w:szCs w:val="36"/>
    </w:rPr>
  </w:style>
  <w:style w:type="paragraph" w:styleId="TM4">
    <w:name w:val="toc 4"/>
    <w:basedOn w:val="Normal"/>
    <w:next w:val="Normal"/>
    <w:autoRedefine/>
    <w:uiPriority w:val="39"/>
    <w:unhideWhenUsed/>
    <w:rsid w:val="000A3436"/>
    <w:pPr>
      <w:spacing w:line="259" w:lineRule="auto"/>
      <w:ind w:left="720"/>
      <w:jc w:val="left"/>
    </w:pPr>
    <w:rPr>
      <w:rFonts w:asciiTheme="minorHAnsi" w:eastAsiaTheme="minorHAnsi" w:hAnsiTheme="minorHAnsi" w:cstheme="minorHAnsi"/>
      <w:sz w:val="18"/>
      <w:szCs w:val="18"/>
      <w:lang w:eastAsia="en-US"/>
    </w:rPr>
  </w:style>
  <w:style w:type="paragraph" w:styleId="TM5">
    <w:name w:val="toc 5"/>
    <w:basedOn w:val="Normal"/>
    <w:next w:val="Normal"/>
    <w:autoRedefine/>
    <w:uiPriority w:val="39"/>
    <w:unhideWhenUsed/>
    <w:rsid w:val="000A3436"/>
    <w:pPr>
      <w:spacing w:line="259" w:lineRule="auto"/>
      <w:ind w:left="960"/>
      <w:jc w:val="left"/>
    </w:pPr>
    <w:rPr>
      <w:rFonts w:asciiTheme="minorHAnsi" w:eastAsiaTheme="minorHAnsi" w:hAnsiTheme="minorHAnsi" w:cstheme="minorHAnsi"/>
      <w:sz w:val="18"/>
      <w:szCs w:val="18"/>
      <w:lang w:eastAsia="en-US"/>
    </w:rPr>
  </w:style>
  <w:style w:type="paragraph" w:styleId="TM6">
    <w:name w:val="toc 6"/>
    <w:basedOn w:val="Normal"/>
    <w:next w:val="Normal"/>
    <w:autoRedefine/>
    <w:uiPriority w:val="39"/>
    <w:unhideWhenUsed/>
    <w:rsid w:val="000A3436"/>
    <w:pPr>
      <w:spacing w:line="259" w:lineRule="auto"/>
      <w:ind w:left="1200"/>
      <w:jc w:val="left"/>
    </w:pPr>
    <w:rPr>
      <w:rFonts w:asciiTheme="minorHAnsi" w:eastAsiaTheme="minorHAnsi" w:hAnsiTheme="minorHAnsi" w:cstheme="minorHAnsi"/>
      <w:sz w:val="18"/>
      <w:szCs w:val="18"/>
      <w:lang w:eastAsia="en-US"/>
    </w:rPr>
  </w:style>
  <w:style w:type="paragraph" w:styleId="TM7">
    <w:name w:val="toc 7"/>
    <w:basedOn w:val="Normal"/>
    <w:next w:val="Normal"/>
    <w:autoRedefine/>
    <w:uiPriority w:val="39"/>
    <w:unhideWhenUsed/>
    <w:rsid w:val="000A3436"/>
    <w:pPr>
      <w:spacing w:line="259" w:lineRule="auto"/>
      <w:ind w:left="1440"/>
      <w:jc w:val="left"/>
    </w:pPr>
    <w:rPr>
      <w:rFonts w:asciiTheme="minorHAnsi" w:eastAsiaTheme="minorHAnsi" w:hAnsiTheme="minorHAnsi" w:cstheme="minorHAnsi"/>
      <w:sz w:val="18"/>
      <w:szCs w:val="18"/>
      <w:lang w:eastAsia="en-US"/>
    </w:rPr>
  </w:style>
  <w:style w:type="paragraph" w:styleId="TM8">
    <w:name w:val="toc 8"/>
    <w:basedOn w:val="Normal"/>
    <w:next w:val="Normal"/>
    <w:autoRedefine/>
    <w:uiPriority w:val="39"/>
    <w:unhideWhenUsed/>
    <w:rsid w:val="000A3436"/>
    <w:pPr>
      <w:spacing w:line="259" w:lineRule="auto"/>
      <w:ind w:left="1680"/>
      <w:jc w:val="left"/>
    </w:pPr>
    <w:rPr>
      <w:rFonts w:asciiTheme="minorHAnsi" w:eastAsiaTheme="minorHAnsi" w:hAnsiTheme="minorHAnsi" w:cstheme="minorHAnsi"/>
      <w:sz w:val="18"/>
      <w:szCs w:val="18"/>
      <w:lang w:eastAsia="en-US"/>
    </w:rPr>
  </w:style>
  <w:style w:type="paragraph" w:styleId="TM9">
    <w:name w:val="toc 9"/>
    <w:basedOn w:val="Normal"/>
    <w:next w:val="Normal"/>
    <w:autoRedefine/>
    <w:uiPriority w:val="39"/>
    <w:unhideWhenUsed/>
    <w:rsid w:val="000A3436"/>
    <w:pPr>
      <w:spacing w:line="259" w:lineRule="auto"/>
      <w:ind w:left="1920"/>
      <w:jc w:val="left"/>
    </w:pPr>
    <w:rPr>
      <w:rFonts w:asciiTheme="minorHAnsi" w:eastAsiaTheme="minorHAnsi" w:hAnsiTheme="minorHAnsi" w:cstheme="minorHAnsi"/>
      <w:sz w:val="18"/>
      <w:szCs w:val="18"/>
      <w:lang w:eastAsia="en-US"/>
    </w:rPr>
  </w:style>
  <w:style w:type="paragraph" w:customStyle="1" w:styleId="0Montexte">
    <w:name w:val="0.Mon texte"/>
    <w:basedOn w:val="Normal"/>
    <w:link w:val="0MontexteCar"/>
    <w:qFormat/>
    <w:rsid w:val="000A3436"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0MontexteCar">
    <w:name w:val="0.Mon texte Car"/>
    <w:basedOn w:val="Policepardfaut"/>
    <w:link w:val="0Montexte"/>
    <w:rsid w:val="000A3436"/>
  </w:style>
  <w:style w:type="character" w:styleId="Accentuationlgre">
    <w:name w:val="Subtle Emphasis"/>
    <w:basedOn w:val="Policepardfaut"/>
    <w:uiPriority w:val="19"/>
    <w:rsid w:val="000A3436"/>
    <w:rPr>
      <w:i/>
      <w:iCs/>
      <w:color w:val="404040" w:themeColor="text1" w:themeTint="BF"/>
    </w:rPr>
  </w:style>
  <w:style w:type="paragraph" w:customStyle="1" w:styleId="07Montitregnral">
    <w:name w:val="07.Mon titre général"/>
    <w:link w:val="07MontitregnralCar"/>
    <w:qFormat/>
    <w:rsid w:val="000D4722"/>
    <w:pPr>
      <w:pageBreakBefore/>
      <w:spacing w:after="160" w:line="259" w:lineRule="auto"/>
      <w:outlineLvl w:val="1"/>
    </w:pPr>
    <w:rPr>
      <w:rFonts w:eastAsiaTheme="majorEastAsia" w:cstheme="majorBidi"/>
      <w:b/>
      <w:i/>
      <w:smallCaps/>
      <w:sz w:val="72"/>
      <w:szCs w:val="32"/>
      <w:u w:val="single"/>
    </w:rPr>
  </w:style>
  <w:style w:type="character" w:customStyle="1" w:styleId="07MontitregnralCar">
    <w:name w:val="07.Mon titre général Car"/>
    <w:basedOn w:val="Policepardfaut"/>
    <w:link w:val="07Montitregnral"/>
    <w:rsid w:val="000D4722"/>
    <w:rPr>
      <w:rFonts w:eastAsiaTheme="majorEastAsia" w:cstheme="majorBidi"/>
      <w:b/>
      <w:i/>
      <w:smallCaps/>
      <w:sz w:val="72"/>
      <w:szCs w:val="32"/>
      <w:u w:val="single"/>
    </w:rPr>
  </w:style>
  <w:style w:type="paragraph" w:customStyle="1" w:styleId="09Mafigure">
    <w:name w:val="09.Ma figure"/>
    <w:basedOn w:val="Citation"/>
    <w:link w:val="09MafigureCar"/>
    <w:qFormat/>
    <w:rsid w:val="00C7191E"/>
    <w:pPr>
      <w:numPr>
        <w:numId w:val="8"/>
      </w:numPr>
    </w:pPr>
    <w:rPr>
      <w:b/>
      <w:color w:val="auto"/>
      <w:sz w:val="18"/>
    </w:rPr>
  </w:style>
  <w:style w:type="character" w:customStyle="1" w:styleId="09MafigureCar">
    <w:name w:val="09.Ma figure Car"/>
    <w:basedOn w:val="Policepardfaut"/>
    <w:link w:val="09Mafigure"/>
    <w:rsid w:val="00C7191E"/>
    <w:rPr>
      <w:b/>
      <w:i/>
      <w:iCs/>
      <w:sz w:val="18"/>
    </w:rPr>
  </w:style>
  <w:style w:type="paragraph" w:customStyle="1" w:styleId="Titre2MM">
    <w:name w:val="Titre 2_MM"/>
    <w:basedOn w:val="Titre2"/>
    <w:qFormat/>
    <w:rsid w:val="000A3436"/>
    <w:pPr>
      <w:numPr>
        <w:ilvl w:val="1"/>
        <w:numId w:val="2"/>
      </w:numPr>
      <w:spacing w:before="240" w:after="120" w:line="360" w:lineRule="auto"/>
      <w:ind w:left="788" w:hanging="431"/>
    </w:pPr>
    <w:rPr>
      <w:rFonts w:ascii="Trebuchet MS" w:eastAsia="Arial" w:hAnsi="Trebuchet MS" w:cs="Calibri"/>
      <w:caps/>
      <w:color w:val="000000"/>
      <w:sz w:val="22"/>
      <w:lang w:eastAsia="fr-FR"/>
    </w:rPr>
  </w:style>
  <w:style w:type="paragraph" w:customStyle="1" w:styleId="Titre3MM">
    <w:name w:val="Titre 3_MM"/>
    <w:basedOn w:val="Titre3"/>
    <w:link w:val="Titre3MMCar"/>
    <w:qFormat/>
    <w:rsid w:val="000A3436"/>
    <w:pPr>
      <w:numPr>
        <w:ilvl w:val="2"/>
        <w:numId w:val="2"/>
      </w:numPr>
      <w:spacing w:after="60" w:line="360" w:lineRule="auto"/>
    </w:pPr>
    <w:rPr>
      <w:rFonts w:ascii="Trebuchet MS" w:eastAsia="Arial" w:hAnsi="Trebuchet MS" w:cs="Calibri"/>
      <w:color w:val="000000"/>
      <w:lang w:eastAsia="fr-FR"/>
    </w:rPr>
  </w:style>
  <w:style w:type="character" w:customStyle="1" w:styleId="Titre3MMCar">
    <w:name w:val="Titre 3_MM Car"/>
    <w:link w:val="Titre3MM"/>
    <w:rsid w:val="000A3436"/>
    <w:rPr>
      <w:rFonts w:ascii="Trebuchet MS" w:eastAsia="Arial" w:hAnsi="Trebuchet MS" w:cs="Calibri"/>
      <w:color w:val="000000"/>
      <w:szCs w:val="24"/>
      <w:lang w:eastAsia="fr-FR"/>
    </w:rPr>
  </w:style>
  <w:style w:type="paragraph" w:customStyle="1" w:styleId="prototypeticcorpsdutexte">
    <w:name w:val="proto type tic corps du texte"/>
    <w:basedOn w:val="Normal"/>
    <w:rsid w:val="000A3436"/>
    <w:pPr>
      <w:numPr>
        <w:numId w:val="3"/>
      </w:numPr>
      <w:spacing w:before="60" w:line="259" w:lineRule="auto"/>
      <w:jc w:val="left"/>
    </w:pPr>
    <w:rPr>
      <w:sz w:val="22"/>
      <w:szCs w:val="22"/>
    </w:rPr>
  </w:style>
  <w:style w:type="paragraph" w:styleId="Lgende">
    <w:name w:val="caption"/>
    <w:basedOn w:val="Normal"/>
    <w:next w:val="Normal"/>
    <w:uiPriority w:val="35"/>
    <w:unhideWhenUsed/>
    <w:rsid w:val="000A3436"/>
    <w:pPr>
      <w:spacing w:after="200" w:line="259" w:lineRule="auto"/>
      <w:jc w:val="left"/>
    </w:pPr>
    <w:rPr>
      <w:rFonts w:asciiTheme="minorHAnsi" w:eastAsiaTheme="minorHAnsi" w:hAnsiTheme="minorHAnsi" w:cstheme="minorBidi"/>
      <w:i/>
      <w:iCs/>
      <w:color w:val="1F497D" w:themeColor="text2"/>
      <w:sz w:val="18"/>
      <w:szCs w:val="18"/>
      <w:lang w:eastAsia="en-US"/>
    </w:rPr>
  </w:style>
  <w:style w:type="paragraph" w:styleId="Tabledesillustrations">
    <w:name w:val="table of figures"/>
    <w:basedOn w:val="Normal"/>
    <w:next w:val="Normal"/>
    <w:uiPriority w:val="99"/>
    <w:unhideWhenUsed/>
    <w:rsid w:val="000A3436"/>
    <w:pPr>
      <w:spacing w:line="259" w:lineRule="auto"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customStyle="1" w:styleId="Grilledutableau1">
    <w:name w:val="Grille du tableau1"/>
    <w:basedOn w:val="TableauNormal"/>
    <w:next w:val="Grilledutableau"/>
    <w:uiPriority w:val="39"/>
    <w:rsid w:val="000A34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2">
    <w:name w:val="Grille du tableau2"/>
    <w:basedOn w:val="TableauNormal"/>
    <w:next w:val="Grilledutableau"/>
    <w:uiPriority w:val="39"/>
    <w:rsid w:val="000A34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0Montableau">
    <w:name w:val="10.Mon tableau"/>
    <w:basedOn w:val="09Mafigure"/>
    <w:link w:val="10MontableauCar"/>
    <w:qFormat/>
    <w:rsid w:val="00C7191E"/>
    <w:pPr>
      <w:numPr>
        <w:numId w:val="10"/>
      </w:numPr>
      <w:tabs>
        <w:tab w:val="num" w:pos="360"/>
      </w:tabs>
      <w:ind w:left="1584" w:right="862"/>
    </w:pPr>
    <w:rPr>
      <w:rFonts w:eastAsiaTheme="majorEastAsia" w:cstheme="majorBidi"/>
      <w:szCs w:val="32"/>
    </w:rPr>
  </w:style>
  <w:style w:type="character" w:customStyle="1" w:styleId="10MontableauCar">
    <w:name w:val="10.Mon tableau Car"/>
    <w:basedOn w:val="07MontitregnralCar"/>
    <w:link w:val="10Montableau"/>
    <w:rsid w:val="00C7191E"/>
    <w:rPr>
      <w:rFonts w:eastAsiaTheme="majorEastAsia" w:cstheme="majorBidi"/>
      <w:b/>
      <w:i w:val="0"/>
      <w:iCs/>
      <w:smallCaps w:val="0"/>
      <w:sz w:val="18"/>
      <w:szCs w:val="32"/>
      <w:u w:val="single"/>
    </w:rPr>
  </w:style>
  <w:style w:type="paragraph" w:customStyle="1" w:styleId="11Monannexe">
    <w:name w:val="11.Mon annexe"/>
    <w:basedOn w:val="04Montitre2"/>
    <w:link w:val="11MonannexeCar"/>
    <w:autoRedefine/>
    <w:qFormat/>
    <w:rsid w:val="004914EE"/>
    <w:pPr>
      <w:keepNext w:val="0"/>
      <w:keepLines w:val="0"/>
      <w:widowControl w:val="0"/>
      <w:numPr>
        <w:ilvl w:val="0"/>
        <w:numId w:val="5"/>
      </w:numPr>
    </w:pPr>
  </w:style>
  <w:style w:type="character" w:customStyle="1" w:styleId="11MonannexeCar">
    <w:name w:val="11.Mon annexe Car"/>
    <w:basedOn w:val="04Montitre2Car"/>
    <w:link w:val="11Monannexe"/>
    <w:rsid w:val="004914EE"/>
    <w:rPr>
      <w:rFonts w:eastAsiaTheme="majorEastAsia" w:cstheme="majorBidi"/>
      <w:b w:val="0"/>
      <w:i/>
      <w:sz w:val="32"/>
      <w:szCs w:val="26"/>
      <w:lang w:eastAsia="fr-FR"/>
    </w:rPr>
  </w:style>
  <w:style w:type="paragraph" w:customStyle="1" w:styleId="12Monimage">
    <w:name w:val="12.Mon image"/>
    <w:basedOn w:val="0Montexte"/>
    <w:link w:val="12MonimageCar"/>
    <w:qFormat/>
    <w:rsid w:val="000A3436"/>
    <w:pPr>
      <w:jc w:val="center"/>
    </w:pPr>
    <w:rPr>
      <w:noProof/>
    </w:rPr>
  </w:style>
  <w:style w:type="character" w:customStyle="1" w:styleId="12MonimageCar">
    <w:name w:val="12.Mon image Car"/>
    <w:basedOn w:val="0MontexteCar"/>
    <w:link w:val="12Monimage"/>
    <w:rsid w:val="000A3436"/>
    <w:rPr>
      <w:noProof/>
    </w:rPr>
  </w:style>
  <w:style w:type="paragraph" w:customStyle="1" w:styleId="08Montitrenonrfrenc">
    <w:name w:val="08.Mon titre non référencé"/>
    <w:basedOn w:val="07Montitregnral"/>
    <w:link w:val="08MontitrenonrfrencCar"/>
    <w:qFormat/>
    <w:rsid w:val="000A3436"/>
    <w:pPr>
      <w:pageBreakBefore w:val="0"/>
      <w:outlineLvl w:val="9"/>
    </w:pPr>
    <w:rPr>
      <w:lang w:val="en-US"/>
    </w:rPr>
  </w:style>
  <w:style w:type="character" w:customStyle="1" w:styleId="08MontitrenonrfrencCar">
    <w:name w:val="08.Mon titre non référencé Car"/>
    <w:basedOn w:val="07MontitregnralCar"/>
    <w:link w:val="08Montitrenonrfrenc"/>
    <w:rsid w:val="000A3436"/>
    <w:rPr>
      <w:rFonts w:eastAsiaTheme="majorEastAsia" w:cstheme="majorBidi"/>
      <w:b/>
      <w:i/>
      <w:smallCaps/>
      <w:color w:val="2A385A"/>
      <w:sz w:val="40"/>
      <w:szCs w:val="32"/>
      <w:u w:val="single"/>
      <w:lang w:val="en-US"/>
    </w:rPr>
  </w:style>
  <w:style w:type="paragraph" w:customStyle="1" w:styleId="Montexte">
    <w:name w:val="Mon texte"/>
    <w:basedOn w:val="Normal"/>
    <w:link w:val="MontexteCar"/>
    <w:qFormat/>
    <w:rsid w:val="000A3436"/>
    <w:pPr>
      <w:spacing w:after="240"/>
    </w:pPr>
    <w:rPr>
      <w:rFonts w:asciiTheme="minorHAnsi" w:eastAsiaTheme="minorHAnsi" w:hAnsiTheme="minorHAnsi" w:cstheme="minorBidi"/>
      <w:szCs w:val="22"/>
      <w:lang w:eastAsia="en-US"/>
    </w:rPr>
  </w:style>
  <w:style w:type="character" w:customStyle="1" w:styleId="MontexteCar">
    <w:name w:val="Mon texte Car"/>
    <w:basedOn w:val="Policepardfaut"/>
    <w:link w:val="Montexte"/>
    <w:rsid w:val="000A3436"/>
    <w:rPr>
      <w:sz w:val="24"/>
    </w:rPr>
  </w:style>
  <w:style w:type="paragraph" w:customStyle="1" w:styleId="MonTitre2">
    <w:name w:val="Mon Titre 2"/>
    <w:basedOn w:val="Titre2"/>
    <w:link w:val="MonTitre2Car"/>
    <w:qFormat/>
    <w:rsid w:val="000A3436"/>
    <w:pPr>
      <w:numPr>
        <w:numId w:val="6"/>
      </w:numPr>
      <w:spacing w:before="240" w:after="240" w:line="240" w:lineRule="auto"/>
      <w:jc w:val="both"/>
    </w:pPr>
    <w:rPr>
      <w:b/>
      <w:color w:val="2A385A"/>
      <w:sz w:val="24"/>
      <w:lang w:eastAsia="fr-FR"/>
    </w:rPr>
  </w:style>
  <w:style w:type="character" w:customStyle="1" w:styleId="MonTitre2Car">
    <w:name w:val="Mon Titre 2 Car"/>
    <w:basedOn w:val="Policepardfaut"/>
    <w:link w:val="MonTitre2"/>
    <w:rsid w:val="000A3436"/>
    <w:rPr>
      <w:rFonts w:asciiTheme="majorHAnsi" w:eastAsiaTheme="majorEastAsia" w:hAnsiTheme="majorHAnsi" w:cstheme="majorBidi"/>
      <w:b/>
      <w:color w:val="2A385A"/>
      <w:sz w:val="24"/>
      <w:szCs w:val="26"/>
      <w:lang w:eastAsia="fr-FR"/>
    </w:rPr>
  </w:style>
  <w:style w:type="paragraph" w:customStyle="1" w:styleId="MesCitations">
    <w:name w:val="Mes Citations"/>
    <w:basedOn w:val="Paragraphedeliste"/>
    <w:link w:val="MesCitationsCar"/>
    <w:qFormat/>
    <w:rsid w:val="000A3436"/>
    <w:pPr>
      <w:spacing w:after="480"/>
      <w:ind w:left="0" w:firstLine="0"/>
      <w:contextualSpacing/>
      <w:jc w:val="center"/>
    </w:pPr>
    <w:rPr>
      <w:rFonts w:ascii="Calibri Light" w:hAnsi="Calibri Light"/>
      <w:i/>
      <w:sz w:val="24"/>
    </w:rPr>
  </w:style>
  <w:style w:type="character" w:customStyle="1" w:styleId="MesCitationsCar">
    <w:name w:val="Mes Citations Car"/>
    <w:basedOn w:val="ParagraphedelisteCar"/>
    <w:link w:val="MesCitations"/>
    <w:rsid w:val="000A3436"/>
    <w:rPr>
      <w:rFonts w:ascii="Calibri Light" w:hAnsi="Calibri Light" w:cs="Calibri"/>
      <w:i/>
      <w:sz w:val="24"/>
    </w:rPr>
  </w:style>
  <w:style w:type="character" w:customStyle="1" w:styleId="jlqj4b">
    <w:name w:val="jlqj4b"/>
    <w:basedOn w:val="Policepardfaut"/>
    <w:rsid w:val="000A3436"/>
  </w:style>
  <w:style w:type="character" w:styleId="Lienhypertextesuivivisit">
    <w:name w:val="FollowedHyperlink"/>
    <w:basedOn w:val="Policepardfaut"/>
    <w:uiPriority w:val="99"/>
    <w:semiHidden/>
    <w:unhideWhenUsed/>
    <w:rsid w:val="000A3436"/>
    <w:rPr>
      <w:color w:val="800080" w:themeColor="followedHyperlink"/>
      <w:u w:val="single"/>
    </w:rPr>
  </w:style>
  <w:style w:type="character" w:customStyle="1" w:styleId="link-wrapper">
    <w:name w:val="link-wrapper"/>
    <w:basedOn w:val="Policepardfaut"/>
    <w:rsid w:val="000A3436"/>
  </w:style>
  <w:style w:type="paragraph" w:customStyle="1" w:styleId="MonTitre1">
    <w:name w:val="Mon Titre 1"/>
    <w:basedOn w:val="Titre1"/>
    <w:link w:val="MonTitre1Car"/>
    <w:qFormat/>
    <w:rsid w:val="000A3436"/>
    <w:pPr>
      <w:keepLines/>
      <w:tabs>
        <w:tab w:val="left" w:pos="1880"/>
      </w:tabs>
      <w:spacing w:before="240" w:after="240"/>
      <w:ind w:left="0" w:right="0"/>
      <w:jc w:val="both"/>
      <w:outlineLvl w:val="9"/>
    </w:pPr>
    <w:rPr>
      <w:bCs w:val="0"/>
      <w:color w:val="2A385A"/>
      <w:kern w:val="0"/>
      <w:szCs w:val="24"/>
    </w:rPr>
  </w:style>
  <w:style w:type="character" w:customStyle="1" w:styleId="MonTitre1Car">
    <w:name w:val="Mon Titre 1 Car"/>
    <w:basedOn w:val="Policepardfaut"/>
    <w:link w:val="MonTitre1"/>
    <w:rsid w:val="00AA1905"/>
    <w:rPr>
      <w:rFonts w:asciiTheme="majorHAnsi" w:eastAsiaTheme="majorEastAsia" w:hAnsiTheme="majorHAnsi" w:cstheme="majorBidi"/>
      <w:b/>
      <w:color w:val="2A385A"/>
      <w:sz w:val="32"/>
      <w:szCs w:val="24"/>
    </w:rPr>
  </w:style>
  <w:style w:type="paragraph" w:customStyle="1" w:styleId="MonTitre3">
    <w:name w:val="Mon Titre 3"/>
    <w:basedOn w:val="Titre3"/>
    <w:link w:val="MonTitre3Car"/>
    <w:qFormat/>
    <w:rsid w:val="000A3436"/>
    <w:pPr>
      <w:numPr>
        <w:ilvl w:val="0"/>
        <w:numId w:val="0"/>
      </w:numPr>
      <w:spacing w:line="480" w:lineRule="auto"/>
      <w:ind w:left="17" w:firstLine="266"/>
      <w:jc w:val="both"/>
    </w:pPr>
    <w:rPr>
      <w:b/>
      <w:color w:val="2A385A"/>
      <w:sz w:val="24"/>
    </w:rPr>
  </w:style>
  <w:style w:type="character" w:customStyle="1" w:styleId="MonTitre3Car">
    <w:name w:val="Mon Titre 3 Car"/>
    <w:basedOn w:val="MonTitre2Car"/>
    <w:link w:val="MonTitre3"/>
    <w:rsid w:val="00AA1905"/>
    <w:rPr>
      <w:rFonts w:asciiTheme="majorHAnsi" w:eastAsiaTheme="majorEastAsia" w:hAnsiTheme="majorHAnsi" w:cstheme="majorBidi"/>
      <w:b/>
      <w:color w:val="2A385A"/>
      <w:sz w:val="24"/>
      <w:szCs w:val="24"/>
      <w:lang w:eastAsia="fr-FR"/>
    </w:rPr>
  </w:style>
  <w:style w:type="paragraph" w:customStyle="1" w:styleId="MesTableaux">
    <w:name w:val="Mes Tableaux"/>
    <w:basedOn w:val="MesCitations"/>
    <w:link w:val="MesTableauxCar"/>
    <w:rsid w:val="004A3D5D"/>
    <w:pPr>
      <w:numPr>
        <w:numId w:val="7"/>
      </w:numPr>
    </w:pPr>
    <w:rPr>
      <w:rFonts w:cstheme="minorBidi"/>
      <w:sz w:val="20"/>
      <w:lang w:val="en-US"/>
    </w:rPr>
  </w:style>
  <w:style w:type="character" w:customStyle="1" w:styleId="MesTableauxCar">
    <w:name w:val="Mes Tableaux Car"/>
    <w:basedOn w:val="MesCitationsCar"/>
    <w:link w:val="MesTableaux"/>
    <w:rsid w:val="00025AB8"/>
    <w:rPr>
      <w:rFonts w:ascii="Calibri Light" w:hAnsi="Calibri Light" w:cs="Calibri"/>
      <w:i/>
      <w:sz w:val="20"/>
      <w:lang w:val="en-US"/>
    </w:rPr>
  </w:style>
  <w:style w:type="table" w:styleId="TableauGrille3-Accentuation5">
    <w:name w:val="Grid Table 3 Accent 5"/>
    <w:basedOn w:val="TableauNormal"/>
    <w:uiPriority w:val="48"/>
    <w:rsid w:val="00BA75F8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customStyle="1" w:styleId="TableNormal">
    <w:name w:val="Table Normal"/>
    <w:uiPriority w:val="2"/>
    <w:semiHidden/>
    <w:unhideWhenUsed/>
    <w:qFormat/>
    <w:rsid w:val="008C4C53"/>
    <w:pPr>
      <w:widowControl w:val="0"/>
      <w:autoSpaceDE w:val="0"/>
      <w:autoSpaceDN w:val="0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8C4C53"/>
    <w:pPr>
      <w:widowControl w:val="0"/>
      <w:autoSpaceDE w:val="0"/>
      <w:autoSpaceDN w:val="0"/>
      <w:jc w:val="left"/>
    </w:pPr>
    <w:rPr>
      <w:rFonts w:ascii="Calibri" w:eastAsia="Calibri" w:hAnsi="Calibri" w:cs="Calibri"/>
      <w:sz w:val="22"/>
      <w:szCs w:val="22"/>
      <w:lang w:bidi="fr-FR"/>
    </w:rPr>
  </w:style>
  <w:style w:type="table" w:styleId="TableauGrille1Clair">
    <w:name w:val="Grid Table 1 Light"/>
    <w:basedOn w:val="TableauNormal"/>
    <w:uiPriority w:val="46"/>
    <w:rsid w:val="000658E4"/>
    <w:pPr>
      <w:jc w:val="center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cPr>
      <w:vAlign w:val="center"/>
    </w:tc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Grille3">
    <w:name w:val="Grid Table 3"/>
    <w:basedOn w:val="TableauNormal"/>
    <w:uiPriority w:val="48"/>
    <w:rsid w:val="00527CDF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leauGrille7Couleur-Accentuation2">
    <w:name w:val="Grid Table 7 Colorful Accent 2"/>
    <w:basedOn w:val="TableauNormal"/>
    <w:uiPriority w:val="52"/>
    <w:rsid w:val="00793FFE"/>
    <w:rPr>
      <w:color w:val="943634" w:themeColor="accent2" w:themeShade="BF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styleId="TableauGrille5Fonc-Accentuation2">
    <w:name w:val="Grid Table 5 Dark Accent 2"/>
    <w:basedOn w:val="TableauNormal"/>
    <w:uiPriority w:val="50"/>
    <w:rsid w:val="00C46B22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E5B8B7" w:themeFill="accent2" w:themeFillTint="66"/>
      </w:tcPr>
    </w:tblStylePr>
  </w:style>
  <w:style w:type="table" w:styleId="TableauGrille5Fonc-Accentuation5">
    <w:name w:val="Grid Table 5 Dark Accent 5"/>
    <w:basedOn w:val="TableauNormal"/>
    <w:uiPriority w:val="50"/>
    <w:rsid w:val="00C46B22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paragraph" w:customStyle="1" w:styleId="MonTitre4">
    <w:name w:val="Mon Titre 4"/>
    <w:basedOn w:val="Titre4"/>
    <w:qFormat/>
    <w:rsid w:val="00987C96"/>
    <w:pPr>
      <w:numPr>
        <w:ilvl w:val="5"/>
        <w:numId w:val="9"/>
      </w:numPr>
      <w:spacing w:line="480" w:lineRule="auto"/>
      <w:jc w:val="both"/>
    </w:pPr>
    <w:rPr>
      <w:b/>
      <w:color w:val="2A385A"/>
      <w:sz w:val="24"/>
      <w:bdr w:val="none" w:sz="0" w:space="0" w:color="auto" w:frame="1"/>
    </w:rPr>
  </w:style>
  <w:style w:type="table" w:styleId="TableauGrille5Fonc-Accentuation6">
    <w:name w:val="Grid Table 5 Dark Accent 6"/>
    <w:basedOn w:val="TableauNormal"/>
    <w:uiPriority w:val="50"/>
    <w:rsid w:val="008C663E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D4B4" w:themeFill="accent6" w:themeFillTint="66"/>
      </w:tcPr>
    </w:tblStylePr>
  </w:style>
  <w:style w:type="table" w:styleId="TableauGrille5Fonc-Accentuation3">
    <w:name w:val="Grid Table 5 Dark Accent 3"/>
    <w:basedOn w:val="TableauNormal"/>
    <w:uiPriority w:val="50"/>
    <w:rsid w:val="008C663E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D6E3BC" w:themeFill="accent3" w:themeFillTint="66"/>
      </w:tcPr>
    </w:tblStylePr>
  </w:style>
  <w:style w:type="table" w:styleId="TableauGrille4-Accentuation3">
    <w:name w:val="Grid Table 4 Accent 3"/>
    <w:basedOn w:val="TableauNormal"/>
    <w:uiPriority w:val="49"/>
    <w:rsid w:val="008C663E"/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BA02DB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BA02DB"/>
    <w:rPr>
      <w:rFonts w:ascii="Times New Roman" w:eastAsia="Times New Roman" w:hAnsi="Times New Roman" w:cs="Times New Roman"/>
      <w:b/>
      <w:bCs/>
      <w:sz w:val="20"/>
      <w:szCs w:val="20"/>
      <w:lang w:eastAsia="fr-FR"/>
    </w:rPr>
  </w:style>
  <w:style w:type="paragraph" w:styleId="Rvision">
    <w:name w:val="Revision"/>
    <w:hidden/>
    <w:uiPriority w:val="99"/>
    <w:semiHidden/>
    <w:rsid w:val="00184917"/>
    <w:rPr>
      <w:rFonts w:ascii="Times New Roman" w:eastAsia="Times New Roman" w:hAnsi="Times New Roman" w:cs="Times New Roman"/>
      <w:sz w:val="24"/>
      <w:szCs w:val="24"/>
      <w:lang w:eastAsia="fr-FR"/>
    </w:rPr>
  </w:style>
  <w:style w:type="table" w:styleId="TableauGrille5Fonc">
    <w:name w:val="Grid Table 5 Dark"/>
    <w:basedOn w:val="TableauNormal"/>
    <w:uiPriority w:val="50"/>
    <w:rsid w:val="00EB5AE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TableauGrille7Couleur">
    <w:name w:val="Grid Table 7 Colorful"/>
    <w:basedOn w:val="TableauNormal"/>
    <w:uiPriority w:val="52"/>
    <w:rsid w:val="0076509D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leauGrille7Couleur-Accentuation1">
    <w:name w:val="Grid Table 7 Colorful Accent 1"/>
    <w:basedOn w:val="TableauNormal"/>
    <w:uiPriority w:val="52"/>
    <w:rsid w:val="0076509D"/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styleId="TableauGrille7Couleur-Accentuation5">
    <w:name w:val="Grid Table 7 Colorful Accent 5"/>
    <w:basedOn w:val="TableauNormal"/>
    <w:uiPriority w:val="52"/>
    <w:rsid w:val="0076509D"/>
    <w:rPr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styleId="TableauGrille7Couleur-Accentuation6">
    <w:name w:val="Grid Table 7 Colorful Accent 6"/>
    <w:basedOn w:val="TableauNormal"/>
    <w:uiPriority w:val="52"/>
    <w:rsid w:val="0076509D"/>
    <w:rPr>
      <w:color w:val="E36C0A" w:themeColor="accent6" w:themeShade="BF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bottom w:val="single" w:sz="4" w:space="0" w:color="FABF8F" w:themeColor="accent6" w:themeTint="99"/>
        </w:tcBorders>
      </w:tcPr>
    </w:tblStylePr>
    <w:tblStylePr w:type="nwCell">
      <w:tblPr/>
      <w:tcPr>
        <w:tcBorders>
          <w:bottom w:val="single" w:sz="4" w:space="0" w:color="FABF8F" w:themeColor="accent6" w:themeTint="99"/>
        </w:tcBorders>
      </w:tcPr>
    </w:tblStylePr>
    <w:tblStylePr w:type="seCell">
      <w:tblPr/>
      <w:tcPr>
        <w:tcBorders>
          <w:top w:val="single" w:sz="4" w:space="0" w:color="FABF8F" w:themeColor="accent6" w:themeTint="99"/>
        </w:tcBorders>
      </w:tcPr>
    </w:tblStylePr>
    <w:tblStylePr w:type="swCell">
      <w:tblPr/>
      <w:tcPr>
        <w:tcBorders>
          <w:top w:val="single" w:sz="4" w:space="0" w:color="FABF8F" w:themeColor="accent6" w:themeTint="99"/>
        </w:tcBorders>
      </w:tcPr>
    </w:tblStylePr>
  </w:style>
  <w:style w:type="table" w:styleId="TableauGrille6Couleur">
    <w:name w:val="Grid Table 6 Colorful"/>
    <w:basedOn w:val="TableauNormal"/>
    <w:uiPriority w:val="51"/>
    <w:rsid w:val="0076509D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auGrille5Fonc-Accentuation1">
    <w:name w:val="Grid Table 5 Dark Accent 1"/>
    <w:basedOn w:val="TableauNormal"/>
    <w:uiPriority w:val="50"/>
    <w:rsid w:val="0076509D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customStyle="1" w:styleId="Monstyle">
    <w:name w:val="Mon style"/>
    <w:basedOn w:val="Tableauprofessionnel"/>
    <w:uiPriority w:val="99"/>
    <w:rsid w:val="008C4AF3"/>
    <w:pPr>
      <w:jc w:val="center"/>
    </w:pPr>
    <w:tblPr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  <w:vAlign w:val="center"/>
    </w:tcPr>
    <w:tblStylePr w:type="firstRow">
      <w:pPr>
        <w:jc w:val="center"/>
      </w:pPr>
      <w:rPr>
        <w:rFonts w:asciiTheme="minorHAnsi" w:hAnsiTheme="minorHAnsi"/>
        <w:b/>
        <w:bCs/>
        <w:i/>
        <w:color w:val="FFFFFF" w:themeColor="background1"/>
        <w:sz w:val="2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7F7F7F" w:themeFill="text1" w:themeFillTint="80"/>
      </w:tcPr>
    </w:tblStylePr>
    <w:tblStylePr w:type="band1Vert">
      <w:tblPr/>
      <w:tcPr>
        <w:shd w:val="clear" w:color="auto" w:fill="auto"/>
      </w:tcPr>
    </w:tblStylePr>
  </w:style>
  <w:style w:type="table" w:styleId="Tableauprofessionnel">
    <w:name w:val="Table Professional"/>
    <w:basedOn w:val="TableauNormal"/>
    <w:uiPriority w:val="99"/>
    <w:semiHidden/>
    <w:unhideWhenUsed/>
    <w:rsid w:val="0076509D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Monstylecolonne">
    <w:name w:val="Mon style colonne"/>
    <w:basedOn w:val="Monstyle"/>
    <w:uiPriority w:val="99"/>
    <w:rsid w:val="008C4AF3"/>
    <w:tblPr/>
    <w:tcPr>
      <w:shd w:val="clear" w:color="auto" w:fill="auto"/>
    </w:tcPr>
    <w:tblStylePr w:type="firstRow">
      <w:pPr>
        <w:jc w:val="center"/>
      </w:pPr>
      <w:rPr>
        <w:rFonts w:asciiTheme="minorHAnsi" w:hAnsiTheme="minorHAnsi"/>
        <w:b/>
        <w:bCs/>
        <w:i/>
        <w:color w:val="FFFFFF" w:themeColor="background1"/>
        <w:sz w:val="2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7F7F7F" w:themeFill="text1" w:themeFillTint="80"/>
      </w:tcPr>
    </w:tblStylePr>
    <w:tblStylePr w:type="firstCol">
      <w:rPr>
        <w:rFonts w:asciiTheme="minorHAnsi" w:hAnsiTheme="minorHAnsi"/>
        <w:b/>
        <w:i/>
        <w:color w:val="FFFFFF" w:themeColor="background1"/>
        <w:sz w:val="22"/>
      </w:rPr>
      <w:tblPr/>
      <w:tcPr>
        <w:shd w:val="clear" w:color="auto" w:fill="7F7F7F" w:themeFill="text1" w:themeFillTint="80"/>
      </w:tcPr>
    </w:tblStylePr>
    <w:tblStylePr w:type="band1Vert">
      <w:tblPr/>
      <w:tcPr>
        <w:shd w:val="clear" w:color="auto" w:fill="auto"/>
      </w:tcPr>
    </w:tblStylePr>
  </w:style>
  <w:style w:type="character" w:styleId="Mentionnonrsolue">
    <w:name w:val="Unresolved Mention"/>
    <w:basedOn w:val="Policepardfaut"/>
    <w:uiPriority w:val="99"/>
    <w:semiHidden/>
    <w:unhideWhenUsed/>
    <w:rsid w:val="00803874"/>
    <w:rPr>
      <w:color w:val="605E5C"/>
      <w:shd w:val="clear" w:color="auto" w:fill="E1DFDD"/>
    </w:rPr>
  </w:style>
  <w:style w:type="paragraph" w:styleId="PrformatHTML">
    <w:name w:val="HTML Preformatted"/>
    <w:basedOn w:val="Normal"/>
    <w:link w:val="PrformatHTMLCar"/>
    <w:uiPriority w:val="99"/>
    <w:semiHidden/>
    <w:unhideWhenUsed/>
    <w:rsid w:val="002B558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hAnsi="Courier New" w:cs="Courier New"/>
      <w:sz w:val="20"/>
      <w:szCs w:val="20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2B558B"/>
    <w:rPr>
      <w:rFonts w:ascii="Courier New" w:eastAsia="Times New Roman" w:hAnsi="Courier New" w:cs="Courier New"/>
      <w:sz w:val="20"/>
      <w:szCs w:val="20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97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158403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328224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0171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65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0344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09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6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9632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894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40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69632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044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9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06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8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7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12815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77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1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5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1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612415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916445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2229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11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0550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245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3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952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31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1244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159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1466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5562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3419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0252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1852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0930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71897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3899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00553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60318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6552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049984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9739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5045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76038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51549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94126325">
                          <w:marLeft w:val="0"/>
                          <w:marRight w:val="0"/>
                          <w:marTop w:val="1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8093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69854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83952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34118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684013256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82343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48225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3890912">
                                  <w:marLeft w:val="0"/>
                                  <w:marRight w:val="0"/>
                                  <w:marTop w:val="10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53311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98218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06418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505626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09537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03804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56823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212728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53964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704273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00305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5737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78450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03445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85246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4974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395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2340854">
          <w:marLeft w:val="1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439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105888">
              <w:marLeft w:val="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060842">
              <w:marLeft w:val="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312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83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6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F205218-21A9-E241-8CBD-402A93622C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5</TotalTime>
  <Pages>3</Pages>
  <Words>464</Words>
  <Characters>2554</Characters>
  <Application>Microsoft Office Word</Application>
  <DocSecurity>0</DocSecurity>
  <Lines>21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ire</dc:creator>
  <cp:keywords/>
  <dc:description/>
  <cp:lastModifiedBy>Microsoft Office User</cp:lastModifiedBy>
  <cp:revision>12</cp:revision>
  <cp:lastPrinted>2021-05-10T10:38:00Z</cp:lastPrinted>
  <dcterms:created xsi:type="dcterms:W3CDTF">2022-10-05T13:37:00Z</dcterms:created>
  <dcterms:modified xsi:type="dcterms:W3CDTF">2023-01-29T21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2fd53d93-3f4c-4b90-b511-bd6bdbb4fba9_Enabled">
    <vt:lpwstr>true</vt:lpwstr>
  </property>
  <property fmtid="{D5CDD505-2E9C-101B-9397-08002B2CF9AE}" pid="3" name="MSIP_Label_2fd53d93-3f4c-4b90-b511-bd6bdbb4fba9_SetDate">
    <vt:lpwstr>2021-01-13T16:44:47Z</vt:lpwstr>
  </property>
  <property fmtid="{D5CDD505-2E9C-101B-9397-08002B2CF9AE}" pid="4" name="MSIP_Label_2fd53d93-3f4c-4b90-b511-bd6bdbb4fba9_Method">
    <vt:lpwstr>Standard</vt:lpwstr>
  </property>
  <property fmtid="{D5CDD505-2E9C-101B-9397-08002B2CF9AE}" pid="5" name="MSIP_Label_2fd53d93-3f4c-4b90-b511-bd6bdbb4fba9_Name">
    <vt:lpwstr>2fd53d93-3f4c-4b90-b511-bd6bdbb4fba9</vt:lpwstr>
  </property>
  <property fmtid="{D5CDD505-2E9C-101B-9397-08002B2CF9AE}" pid="6" name="MSIP_Label_2fd53d93-3f4c-4b90-b511-bd6bdbb4fba9_SiteId">
    <vt:lpwstr>d852d5cd-724c-4128-8812-ffa5db3f8507</vt:lpwstr>
  </property>
  <property fmtid="{D5CDD505-2E9C-101B-9397-08002B2CF9AE}" pid="7" name="MSIP_Label_2fd53d93-3f4c-4b90-b511-bd6bdbb4fba9_ActionId">
    <vt:lpwstr>56de69cc-f78b-4437-a652-d8f904116c10</vt:lpwstr>
  </property>
  <property fmtid="{D5CDD505-2E9C-101B-9397-08002B2CF9AE}" pid="8" name="MSIP_Label_2fd53d93-3f4c-4b90-b511-bd6bdbb4fba9_ContentBits">
    <vt:lpwstr>0</vt:lpwstr>
  </property>
  <property fmtid="{D5CDD505-2E9C-101B-9397-08002B2CF9AE}" pid="9" name="Mendeley Document_1">
    <vt:lpwstr>True</vt:lpwstr>
  </property>
  <property fmtid="{D5CDD505-2E9C-101B-9397-08002B2CF9AE}" pid="10" name="Mendeley Unique User Id_1">
    <vt:lpwstr>f0e84c04-52a5-398e-b2eb-180632c96770</vt:lpwstr>
  </property>
  <property fmtid="{D5CDD505-2E9C-101B-9397-08002B2CF9AE}" pid="11" name="Mendeley Citation Style_1">
    <vt:lpwstr>http://www.zotero.org/styles/accident-analysis-and-prevention</vt:lpwstr>
  </property>
  <property fmtid="{D5CDD505-2E9C-101B-9397-08002B2CF9AE}" pid="12" name="Mendeley Recent Style Id 0_1">
    <vt:lpwstr>http://www.zotero.org/styles/accident-analysis-and-prevention</vt:lpwstr>
  </property>
  <property fmtid="{D5CDD505-2E9C-101B-9397-08002B2CF9AE}" pid="13" name="Mendeley Recent Style Name 0_1">
    <vt:lpwstr>Accident Analysis and Prevention</vt:lpwstr>
  </property>
  <property fmtid="{D5CDD505-2E9C-101B-9397-08002B2CF9AE}" pid="14" name="Mendeley Recent Style Id 1_1">
    <vt:lpwstr>http://www.zotero.org/styles/american-medical-association</vt:lpwstr>
  </property>
  <property fmtid="{D5CDD505-2E9C-101B-9397-08002B2CF9AE}" pid="15" name="Mendeley Recent Style Name 1_1">
    <vt:lpwstr>American Medical Association</vt:lpwstr>
  </property>
  <property fmtid="{D5CDD505-2E9C-101B-9397-08002B2CF9AE}" pid="16" name="Mendeley Recent Style Id 2_1">
    <vt:lpwstr>http://www.zotero.org/styles/american-political-science-association</vt:lpwstr>
  </property>
  <property fmtid="{D5CDD505-2E9C-101B-9397-08002B2CF9AE}" pid="17" name="Mendeley Recent Style Name 2_1">
    <vt:lpwstr>American Political Science Association</vt:lpwstr>
  </property>
  <property fmtid="{D5CDD505-2E9C-101B-9397-08002B2CF9AE}" pid="18" name="Mendeley Recent Style Id 3_1">
    <vt:lpwstr>http://www.zotero.org/styles/apa</vt:lpwstr>
  </property>
  <property fmtid="{D5CDD505-2E9C-101B-9397-08002B2CF9AE}" pid="19" name="Mendeley Recent Style Name 3_1">
    <vt:lpwstr>American Psychological Association 6th edition</vt:lpwstr>
  </property>
  <property fmtid="{D5CDD505-2E9C-101B-9397-08002B2CF9AE}" pid="20" name="Mendeley Recent Style Id 4_1">
    <vt:lpwstr>http://www.zotero.org/styles/american-sociological-association</vt:lpwstr>
  </property>
  <property fmtid="{D5CDD505-2E9C-101B-9397-08002B2CF9AE}" pid="21" name="Mendeley Recent Style Name 4_1">
    <vt:lpwstr>American Sociological Association</vt:lpwstr>
  </property>
  <property fmtid="{D5CDD505-2E9C-101B-9397-08002B2CF9AE}" pid="22" name="Mendeley Recent Style Id 5_1">
    <vt:lpwstr>http://www.zotero.org/styles/chicago-author-date</vt:lpwstr>
  </property>
  <property fmtid="{D5CDD505-2E9C-101B-9397-08002B2CF9AE}" pid="23" name="Mendeley Recent Style Name 5_1">
    <vt:lpwstr>Chicago Manual of Style 17th edition (author-date)</vt:lpwstr>
  </property>
  <property fmtid="{D5CDD505-2E9C-101B-9397-08002B2CF9AE}" pid="24" name="Mendeley Recent Style Id 6_1">
    <vt:lpwstr>http://www.zotero.org/styles/harvard-cite-them-right</vt:lpwstr>
  </property>
  <property fmtid="{D5CDD505-2E9C-101B-9397-08002B2CF9AE}" pid="25" name="Mendeley Recent Style Name 6_1">
    <vt:lpwstr>Cite Them Right 10th edition - Harvard</vt:lpwstr>
  </property>
  <property fmtid="{D5CDD505-2E9C-101B-9397-08002B2CF9AE}" pid="26" name="Mendeley Recent Style Id 7_1">
    <vt:lpwstr>http://www.zotero.org/styles/ieee</vt:lpwstr>
  </property>
  <property fmtid="{D5CDD505-2E9C-101B-9397-08002B2CF9AE}" pid="27" name="Mendeley Recent Style Name 7_1">
    <vt:lpwstr>IEEE</vt:lpwstr>
  </property>
  <property fmtid="{D5CDD505-2E9C-101B-9397-08002B2CF9AE}" pid="28" name="Mendeley Recent Style Id 8_1">
    <vt:lpwstr>http://www.zotero.org/styles/national-library-of-medicine</vt:lpwstr>
  </property>
  <property fmtid="{D5CDD505-2E9C-101B-9397-08002B2CF9AE}" pid="29" name="Mendeley Recent Style Name 8_1">
    <vt:lpwstr>National Library of Medicine</vt:lpwstr>
  </property>
  <property fmtid="{D5CDD505-2E9C-101B-9397-08002B2CF9AE}" pid="30" name="Mendeley Recent Style Id 9_1">
    <vt:lpwstr>http://www.zotero.org/styles/vancouver</vt:lpwstr>
  </property>
  <property fmtid="{D5CDD505-2E9C-101B-9397-08002B2CF9AE}" pid="31" name="Mendeley Recent Style Name 9_1">
    <vt:lpwstr>Vancouver</vt:lpwstr>
  </property>
</Properties>
</file>